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E02A" w14:textId="6351E9DB" w:rsidR="00C056D4" w:rsidRPr="003F20B8" w:rsidRDefault="00E245F6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D4"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069A8387" w14:textId="77777777"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МУНИЦИПАЛЬНОГО РАЙОНА</w:t>
      </w:r>
    </w:p>
    <w:p w14:paraId="70B48478" w14:textId="77777777"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84AD2CC" w14:textId="77777777" w:rsidR="00C056D4" w:rsidRPr="003F20B8" w:rsidRDefault="00C056D4" w:rsidP="00C05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5C8D4" w14:textId="77777777"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53C20C1D" w14:textId="623EA0C5" w:rsidR="00C056D4" w:rsidRPr="007B4A4A" w:rsidRDefault="007C317C" w:rsidP="007C3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5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6579471" w14:textId="77777777" w:rsidR="00C056D4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14:paraId="78E6A011" w14:textId="77777777" w:rsidR="00EA0710" w:rsidRPr="005B33EA" w:rsidRDefault="00EA0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723496" w14:textId="77777777" w:rsidR="00A95364" w:rsidRPr="00170863" w:rsidRDefault="0022149E" w:rsidP="00A95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86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F0D12" w:rsidRPr="00170863">
        <w:rPr>
          <w:rFonts w:ascii="Times New Roman" w:hAnsi="Times New Roman" w:cs="Times New Roman"/>
          <w:sz w:val="28"/>
          <w:szCs w:val="28"/>
        </w:rPr>
        <w:t>П</w:t>
      </w:r>
      <w:r w:rsidRPr="00170863">
        <w:rPr>
          <w:rFonts w:ascii="Times New Roman" w:hAnsi="Times New Roman" w:cs="Times New Roman"/>
          <w:sz w:val="28"/>
          <w:szCs w:val="28"/>
        </w:rPr>
        <w:t xml:space="preserve">орядка и случаев предоставления </w:t>
      </w:r>
      <w:r w:rsidR="00A95364" w:rsidRPr="00170863">
        <w:rPr>
          <w:rFonts w:ascii="Times New Roman" w:hAnsi="Times New Roman" w:cs="Times New Roman"/>
          <w:sz w:val="28"/>
          <w:szCs w:val="28"/>
        </w:rPr>
        <w:t xml:space="preserve">из бюджета Рузаевского муниципального района </w:t>
      </w:r>
      <w:r w:rsidR="00A95364" w:rsidRPr="00170863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="00A95364" w:rsidRPr="00170863">
        <w:rPr>
          <w:rFonts w:ascii="Times New Roman" w:hAnsi="Times New Roman" w:cs="Times New Roman"/>
          <w:sz w:val="28"/>
          <w:szCs w:val="28"/>
        </w:rPr>
        <w:t xml:space="preserve">бюджетам поселений Рузаевского муниципального района </w:t>
      </w:r>
      <w:r w:rsidR="00A95364" w:rsidRPr="00170863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="00A95364" w:rsidRPr="00170863"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 w:rsidR="00A95364" w:rsidRPr="001708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95364" w:rsidRPr="00170863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органов местного самоуправления и муниципальных учреждений</w:t>
      </w:r>
    </w:p>
    <w:p w14:paraId="6D020FB3" w14:textId="4E8F8F1D" w:rsidR="00717C88" w:rsidRPr="005B33EA" w:rsidRDefault="00717C88" w:rsidP="00A95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214316" w14:textId="77777777" w:rsidR="00E17B11" w:rsidRDefault="0034750F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</w:t>
        </w:r>
        <w:r w:rsidR="00E74FB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 </w:t>
      </w:r>
      <w:r w:rsidR="009C66B2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14:paraId="2E175C9D" w14:textId="77777777" w:rsidR="00E17B11" w:rsidRDefault="00E17B11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8C0AA" w14:textId="77777777" w:rsidR="00E17B11" w:rsidRDefault="0034750F" w:rsidP="00E17B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A46B6F"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Рузаевского </w:t>
      </w:r>
      <w:r w:rsidRPr="00E17B1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6F140B21" w14:textId="77777777" w:rsidR="0034750F" w:rsidRPr="00E17B11" w:rsidRDefault="0034750F" w:rsidP="00E17B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B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E17B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FBD4DD" w14:textId="77777777" w:rsidR="00DD71C6" w:rsidRDefault="00DD71C6" w:rsidP="00DD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2276F" w14:textId="754C027F" w:rsidR="00E74FB3" w:rsidRDefault="00E74FB3" w:rsidP="0063181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17C88" w:rsidRPr="0063181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="0063181B" w:rsidRPr="0063181B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F155A6">
        <w:rPr>
          <w:rFonts w:ascii="Times New Roman" w:hAnsi="Times New Roman" w:cs="Times New Roman"/>
          <w:b w:val="0"/>
          <w:sz w:val="28"/>
          <w:szCs w:val="28"/>
        </w:rPr>
        <w:t>ок</w:t>
      </w:r>
      <w:r w:rsidR="0063181B" w:rsidRPr="0063181B">
        <w:rPr>
          <w:rFonts w:ascii="Times New Roman" w:hAnsi="Times New Roman" w:cs="Times New Roman"/>
          <w:b w:val="0"/>
          <w:sz w:val="28"/>
          <w:szCs w:val="28"/>
        </w:rPr>
        <w:t xml:space="preserve"> и случа</w:t>
      </w:r>
      <w:r w:rsidR="00F155A6">
        <w:rPr>
          <w:rFonts w:ascii="Times New Roman" w:hAnsi="Times New Roman" w:cs="Times New Roman"/>
          <w:b w:val="0"/>
          <w:sz w:val="28"/>
          <w:szCs w:val="28"/>
        </w:rPr>
        <w:t>и</w:t>
      </w:r>
      <w:r w:rsidR="0063181B" w:rsidRPr="0063181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узаевского муниципального района </w:t>
      </w:r>
      <w:r w:rsidR="0063181B" w:rsidRPr="0063181B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Мордовия </w:t>
      </w:r>
      <w:r w:rsidR="0063181B" w:rsidRPr="0063181B">
        <w:rPr>
          <w:rFonts w:ascii="Times New Roman" w:hAnsi="Times New Roman" w:cs="Times New Roman"/>
          <w:b w:val="0"/>
          <w:sz w:val="28"/>
          <w:szCs w:val="28"/>
        </w:rPr>
        <w:t xml:space="preserve">бюджетам поселений Рузаевского муниципального района </w:t>
      </w:r>
      <w:r w:rsidR="0063181B" w:rsidRPr="0063181B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Мордовия </w:t>
      </w:r>
      <w:r w:rsidR="0063181B" w:rsidRPr="0063181B">
        <w:rPr>
          <w:rFonts w:ascii="Times New Roman" w:hAnsi="Times New Roman" w:cs="Times New Roman"/>
          <w:b w:val="0"/>
          <w:sz w:val="28"/>
          <w:szCs w:val="28"/>
        </w:rPr>
        <w:t xml:space="preserve">субсидий на </w:t>
      </w:r>
      <w:proofErr w:type="spellStart"/>
      <w:r w:rsidR="0063181B" w:rsidRPr="0063181B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="0063181B" w:rsidRPr="0063181B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по финансовому обеспечению деятельности органов местного самоуправления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516AB" w14:textId="5A786C3D" w:rsidR="00DD71C6" w:rsidRPr="0063181B" w:rsidRDefault="00DD71C6" w:rsidP="005F0D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2200A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D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депутатов Рузаевского муниципального района</w:t>
      </w:r>
      <w:r w:rsidRPr="00D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181B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3181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3181B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63181B" w:rsidRPr="0063181B">
        <w:rPr>
          <w:rFonts w:ascii="Times New Roman" w:hAnsi="Times New Roman" w:cs="Times New Roman"/>
          <w:sz w:val="28"/>
          <w:szCs w:val="28"/>
        </w:rPr>
        <w:t xml:space="preserve">Порядка и случаев предоставления бюджетам поселений Рузаевского муниципального района </w:t>
      </w:r>
      <w:r w:rsidR="0063181B" w:rsidRPr="0063181B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="0063181B" w:rsidRPr="0063181B"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 w:rsidR="0063181B" w:rsidRPr="0063181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3181B" w:rsidRPr="0063181B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органов местного самоуправления».</w:t>
      </w:r>
    </w:p>
    <w:p w14:paraId="18C3A751" w14:textId="04FAFD4C" w:rsidR="00E715CA" w:rsidRPr="005B33EA" w:rsidRDefault="00DD71C6" w:rsidP="005F0D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15A">
        <w:rPr>
          <w:rFonts w:ascii="Times New Roman" w:hAnsi="Times New Roman" w:cs="Times New Roman"/>
          <w:sz w:val="28"/>
          <w:szCs w:val="28"/>
        </w:rPr>
        <w:t>3</w:t>
      </w:r>
      <w:r w:rsidR="00E715CA" w:rsidRPr="0042015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9C66B2" w:rsidRPr="0042015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0AA5" w:rsidRPr="0042015A">
        <w:rPr>
          <w:rFonts w:ascii="Times New Roman" w:hAnsi="Times New Roman" w:cs="Times New Roman"/>
          <w:sz w:val="28"/>
          <w:szCs w:val="28"/>
        </w:rPr>
        <w:t xml:space="preserve">его </w:t>
      </w:r>
      <w:r w:rsidR="00E715CA" w:rsidRPr="0042015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9C66B2" w:rsidRPr="0042015A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7F5A02" w:rsidRPr="0042015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="009F6248" w:rsidRPr="0042015A">
          <w:rPr>
            <w:rStyle w:val="a3"/>
            <w:rFonts w:ascii="Sylfaen" w:hAnsi="Sylfaen" w:cs="Times New Roman"/>
            <w:sz w:val="28"/>
            <w:szCs w:val="28"/>
            <w:lang w:val="en-US"/>
          </w:rPr>
          <w:t>www</w:t>
        </w:r>
        <w:r w:rsidR="009F6248" w:rsidRPr="0042015A">
          <w:rPr>
            <w:rStyle w:val="a3"/>
            <w:rFonts w:ascii="Sylfaen" w:hAnsi="Sylfaen" w:cs="Times New Roman"/>
            <w:sz w:val="28"/>
            <w:szCs w:val="28"/>
          </w:rPr>
          <w:t>.</w:t>
        </w:r>
        <w:proofErr w:type="spellStart"/>
        <w:r w:rsidR="009F6248" w:rsidRPr="0042015A">
          <w:rPr>
            <w:rStyle w:val="a3"/>
            <w:rFonts w:ascii="Sylfaen" w:hAnsi="Sylfaen" w:cs="Times New Roman"/>
            <w:sz w:val="28"/>
            <w:szCs w:val="28"/>
            <w:lang w:val="en-US"/>
          </w:rPr>
          <w:t>ruzaevka</w:t>
        </w:r>
        <w:proofErr w:type="spellEnd"/>
        <w:r w:rsidR="009F6248" w:rsidRPr="0042015A">
          <w:rPr>
            <w:rStyle w:val="a3"/>
            <w:rFonts w:ascii="Sylfaen" w:hAnsi="Sylfaen" w:cs="Times New Roman"/>
            <w:sz w:val="28"/>
            <w:szCs w:val="28"/>
          </w:rPr>
          <w:t>-</w:t>
        </w:r>
        <w:proofErr w:type="spellStart"/>
        <w:r w:rsidR="009F6248" w:rsidRPr="0042015A">
          <w:rPr>
            <w:rStyle w:val="a3"/>
            <w:rFonts w:ascii="Sylfaen" w:hAnsi="Sylfaen" w:cs="Times New Roman"/>
            <w:sz w:val="28"/>
            <w:szCs w:val="28"/>
            <w:lang w:val="en-US"/>
          </w:rPr>
          <w:t>rm</w:t>
        </w:r>
        <w:proofErr w:type="spellEnd"/>
        <w:r w:rsidR="009F6248" w:rsidRPr="0042015A">
          <w:rPr>
            <w:rStyle w:val="a3"/>
            <w:rFonts w:ascii="Sylfaen" w:hAnsi="Sylfaen" w:cs="Times New Roman"/>
            <w:sz w:val="28"/>
            <w:szCs w:val="28"/>
          </w:rPr>
          <w:t>.</w:t>
        </w:r>
        <w:proofErr w:type="spellStart"/>
        <w:r w:rsidR="009F6248" w:rsidRPr="0042015A">
          <w:rPr>
            <w:rStyle w:val="a3"/>
            <w:rFonts w:ascii="Sylfaen" w:hAnsi="Sylfaen" w:cs="Times New Roman"/>
            <w:sz w:val="28"/>
            <w:szCs w:val="28"/>
            <w:lang w:val="en-US"/>
          </w:rPr>
          <w:t>ru</w:t>
        </w:r>
        <w:proofErr w:type="spellEnd"/>
      </w:hyperlink>
      <w:r w:rsidR="009C66B2" w:rsidRPr="0042015A">
        <w:rPr>
          <w:rFonts w:ascii="Sylfaen" w:hAnsi="Sylfaen" w:cs="Times New Roman"/>
          <w:sz w:val="28"/>
          <w:szCs w:val="28"/>
        </w:rPr>
        <w:t xml:space="preserve"> </w:t>
      </w:r>
      <w:r w:rsidR="006830F9" w:rsidRPr="0042015A">
        <w:rPr>
          <w:rFonts w:ascii="Sylfaen" w:hAnsi="Sylfaen" w:cs="Times New Roman"/>
          <w:sz w:val="28"/>
          <w:szCs w:val="28"/>
        </w:rPr>
        <w:t xml:space="preserve">и распространяет свое действие на правоотношения, возникшие </w:t>
      </w:r>
      <w:r w:rsidR="0060441F" w:rsidRPr="0042015A">
        <w:rPr>
          <w:rFonts w:ascii="Sylfaen" w:hAnsi="Sylfaen" w:cs="Times New Roman"/>
          <w:sz w:val="28"/>
          <w:szCs w:val="28"/>
        </w:rPr>
        <w:t>с 1 января 2021 года</w:t>
      </w:r>
      <w:r w:rsidR="006830F9" w:rsidRPr="004201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F69862" w14:textId="77777777" w:rsidR="00CE08CC" w:rsidRDefault="00CE08CC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0A5CB" w14:textId="77777777" w:rsidR="00CE08CC" w:rsidRDefault="00CE08CC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52D73" w14:textId="77777777" w:rsidR="009C66B2" w:rsidRDefault="009C66B2" w:rsidP="009C66B2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узаевского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</w:p>
    <w:p w14:paraId="674D39F1" w14:textId="77777777" w:rsidR="009C66B2" w:rsidRPr="007B4A4A" w:rsidRDefault="009C66B2" w:rsidP="009C66B2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18B4AFFE" w14:textId="3A42EED7" w:rsidR="009C66B2" w:rsidRDefault="006830F9" w:rsidP="009C66B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66B2" w:rsidRPr="007B4A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C66B2">
        <w:rPr>
          <w:rFonts w:ascii="Times New Roman" w:hAnsi="Times New Roman" w:cs="Times New Roman"/>
          <w:sz w:val="28"/>
          <w:szCs w:val="28"/>
        </w:rPr>
        <w:t xml:space="preserve">       </w:t>
      </w:r>
      <w:r w:rsidR="000D28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66B2" w:rsidRPr="007B4A4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9C66B2" w:rsidRPr="007B4A4A">
        <w:rPr>
          <w:rFonts w:ascii="Times New Roman" w:hAnsi="Times New Roman" w:cs="Times New Roman"/>
          <w:sz w:val="28"/>
          <w:szCs w:val="28"/>
        </w:rPr>
        <w:t>Марчков</w:t>
      </w:r>
      <w:proofErr w:type="spellEnd"/>
    </w:p>
    <w:p w14:paraId="7942681A" w14:textId="77777777" w:rsidR="009318E8" w:rsidRDefault="009318E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4D40159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4446AEE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B33E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6FC6FDC1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001D863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21D730CC" w14:textId="40998FA4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т </w:t>
      </w:r>
      <w:r w:rsidR="0073666A">
        <w:rPr>
          <w:rFonts w:ascii="Times New Roman" w:hAnsi="Times New Roman" w:cs="Times New Roman"/>
          <w:sz w:val="28"/>
          <w:szCs w:val="28"/>
        </w:rPr>
        <w:t>___________</w:t>
      </w:r>
      <w:r w:rsidR="00F66BCB">
        <w:rPr>
          <w:rFonts w:ascii="Times New Roman" w:hAnsi="Times New Roman" w:cs="Times New Roman"/>
          <w:sz w:val="28"/>
          <w:szCs w:val="28"/>
        </w:rPr>
        <w:t>202</w:t>
      </w:r>
      <w:r w:rsidR="000965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D0805">
        <w:rPr>
          <w:rFonts w:ascii="Times New Roman" w:hAnsi="Times New Roman" w:cs="Times New Roman"/>
          <w:sz w:val="28"/>
          <w:szCs w:val="28"/>
        </w:rPr>
        <w:t>__________</w:t>
      </w:r>
    </w:p>
    <w:p w14:paraId="5777CBFD" w14:textId="77777777" w:rsidR="00717C88" w:rsidRPr="005B33EA" w:rsidRDefault="00717C88" w:rsidP="00AF3F9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14:paraId="29D9867F" w14:textId="77777777" w:rsidR="004733F3" w:rsidRPr="00716977" w:rsidRDefault="00B754DC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fldChar w:fldCharType="begin"/>
      </w:r>
      <w:r w:rsidR="004733F3" w:rsidRPr="00716977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716977">
        <w:rPr>
          <w:rFonts w:ascii="Times New Roman" w:hAnsi="Times New Roman" w:cs="Times New Roman"/>
          <w:sz w:val="28"/>
          <w:szCs w:val="28"/>
        </w:rPr>
        <w:fldChar w:fldCharType="separate"/>
      </w:r>
      <w:r w:rsidR="004733F3" w:rsidRPr="007169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716977">
        <w:rPr>
          <w:rFonts w:ascii="Times New Roman" w:hAnsi="Times New Roman" w:cs="Times New Roman"/>
          <w:sz w:val="28"/>
          <w:szCs w:val="28"/>
        </w:rPr>
        <w:fldChar w:fldCharType="end"/>
      </w:r>
      <w:r w:rsidR="0002597F" w:rsidRPr="00716977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14:paraId="249FD7F8" w14:textId="1CDD4AC6" w:rsidR="00A95364" w:rsidRPr="00716977" w:rsidRDefault="004733F3" w:rsidP="00A95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95364" w:rsidRPr="00716977">
        <w:rPr>
          <w:rFonts w:ascii="Times New Roman" w:hAnsi="Times New Roman" w:cs="Times New Roman"/>
          <w:sz w:val="28"/>
          <w:szCs w:val="28"/>
        </w:rPr>
        <w:t xml:space="preserve">из </w:t>
      </w:r>
      <w:r w:rsidRPr="00716977">
        <w:rPr>
          <w:rFonts w:ascii="Times New Roman" w:hAnsi="Times New Roman" w:cs="Times New Roman"/>
          <w:sz w:val="28"/>
          <w:szCs w:val="28"/>
        </w:rPr>
        <w:t>бюджета</w:t>
      </w:r>
      <w:r w:rsidR="00A95364" w:rsidRPr="00716977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</w:t>
      </w:r>
      <w:r w:rsidR="00A95364" w:rsidRPr="00716977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="00A95364" w:rsidRPr="00716977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716977">
        <w:rPr>
          <w:rFonts w:ascii="Times New Roman" w:hAnsi="Times New Roman" w:cs="Times New Roman"/>
          <w:sz w:val="28"/>
          <w:szCs w:val="28"/>
        </w:rPr>
        <w:t>поселений</w:t>
      </w:r>
      <w:r w:rsidR="00F66BCB" w:rsidRPr="00716977">
        <w:rPr>
          <w:rFonts w:ascii="Times New Roman" w:hAnsi="Times New Roman" w:cs="Times New Roman"/>
          <w:sz w:val="28"/>
          <w:szCs w:val="28"/>
        </w:rPr>
        <w:t xml:space="preserve"> Рузаевского</w:t>
      </w:r>
      <w:r w:rsidRPr="007169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63157" w:rsidRPr="00716977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E74FB3" w:rsidRPr="00716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FB3" w:rsidRPr="00716977"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 w:rsidR="00E74FB3" w:rsidRPr="0071697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74FB3" w:rsidRPr="00716977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органов местного самоуправления </w:t>
      </w:r>
      <w:r w:rsidR="00A95364" w:rsidRPr="00716977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</w:p>
    <w:p w14:paraId="1E24A429" w14:textId="77777777" w:rsidR="00E74FB3" w:rsidRPr="00716977" w:rsidRDefault="00E74FB3" w:rsidP="00E74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BA737C" w14:textId="687BCB5D" w:rsidR="00CC4020" w:rsidRPr="00716977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02597F" w:rsidRPr="00716977">
        <w:rPr>
          <w:rFonts w:ascii="Times New Roman" w:hAnsi="Times New Roman" w:cs="Times New Roman"/>
          <w:sz w:val="28"/>
          <w:szCs w:val="28"/>
        </w:rPr>
        <w:t xml:space="preserve">случаи, </w:t>
      </w:r>
      <w:r w:rsidRPr="00716977">
        <w:rPr>
          <w:rFonts w:ascii="Times New Roman" w:hAnsi="Times New Roman" w:cs="Times New Roman"/>
          <w:sz w:val="28"/>
          <w:szCs w:val="28"/>
        </w:rPr>
        <w:t xml:space="preserve">цели, условия предоставления и расходования </w:t>
      </w:r>
      <w:r w:rsidR="00E74FB3" w:rsidRPr="00716977">
        <w:rPr>
          <w:rFonts w:ascii="Times New Roman" w:hAnsi="Times New Roman" w:cs="Times New Roman"/>
          <w:sz w:val="28"/>
          <w:szCs w:val="28"/>
        </w:rPr>
        <w:t>субсидий</w:t>
      </w:r>
      <w:r w:rsidRPr="0071697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F66BCB" w:rsidRPr="0071697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7169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16977">
        <w:rPr>
          <w:rFonts w:ascii="Times New Roman" w:hAnsi="Times New Roman" w:cs="Times New Roman"/>
          <w:sz w:val="28"/>
          <w:szCs w:val="28"/>
        </w:rPr>
        <w:t xml:space="preserve">Республики Мордовия бюджетам </w:t>
      </w:r>
      <w:r w:rsidR="001C41C2" w:rsidRPr="0071697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66BCB" w:rsidRPr="0071697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7169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5676" w:rsidRPr="00716977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7169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5676" w:rsidRPr="00716977">
        <w:rPr>
          <w:rFonts w:ascii="Times New Roman" w:hAnsi="Times New Roman" w:cs="Times New Roman"/>
          <w:sz w:val="28"/>
          <w:szCs w:val="28"/>
        </w:rPr>
        <w:t>–</w:t>
      </w:r>
      <w:r w:rsidR="001D304B" w:rsidRPr="007169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4518" w:rsidRPr="00716977">
        <w:rPr>
          <w:rFonts w:ascii="Times New Roman" w:hAnsi="Times New Roman" w:cs="Times New Roman"/>
          <w:sz w:val="28"/>
          <w:szCs w:val="28"/>
        </w:rPr>
        <w:t xml:space="preserve">е, </w:t>
      </w:r>
      <w:r w:rsidR="00485D09" w:rsidRPr="00716977">
        <w:rPr>
          <w:rFonts w:ascii="Times New Roman" w:hAnsi="Times New Roman" w:cs="Times New Roman"/>
          <w:sz w:val="28"/>
          <w:szCs w:val="28"/>
        </w:rPr>
        <w:t xml:space="preserve">муниципальное образование, </w:t>
      </w:r>
      <w:r w:rsidR="00304518" w:rsidRPr="00716977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716977">
        <w:rPr>
          <w:rFonts w:ascii="Times New Roman" w:hAnsi="Times New Roman" w:cs="Times New Roman"/>
          <w:sz w:val="28"/>
          <w:szCs w:val="28"/>
        </w:rPr>
        <w:t xml:space="preserve">) </w:t>
      </w:r>
      <w:r w:rsidR="00CC4020" w:rsidRPr="007169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C4020" w:rsidRPr="0071697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C4020" w:rsidRPr="00716977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органов местного самоуправления</w:t>
      </w:r>
      <w:r w:rsidR="0073666A" w:rsidRPr="00716977">
        <w:rPr>
          <w:rFonts w:ascii="Times New Roman" w:hAnsi="Times New Roman" w:cs="Times New Roman"/>
          <w:sz w:val="28"/>
          <w:szCs w:val="28"/>
        </w:rPr>
        <w:t xml:space="preserve"> и муниципальных учреждений</w:t>
      </w:r>
      <w:r w:rsidR="00CC4020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Pr="007169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C4020" w:rsidRPr="00716977">
        <w:rPr>
          <w:rFonts w:ascii="Times New Roman" w:hAnsi="Times New Roman" w:cs="Times New Roman"/>
          <w:sz w:val="28"/>
          <w:szCs w:val="28"/>
        </w:rPr>
        <w:t>–</w:t>
      </w:r>
      <w:r w:rsidR="00F43119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="00CC4020" w:rsidRPr="00716977">
        <w:rPr>
          <w:rFonts w:ascii="Times New Roman" w:hAnsi="Times New Roman" w:cs="Times New Roman"/>
          <w:sz w:val="28"/>
          <w:szCs w:val="28"/>
        </w:rPr>
        <w:t>субсидии</w:t>
      </w:r>
      <w:r w:rsidRPr="00716977">
        <w:rPr>
          <w:rFonts w:ascii="Times New Roman" w:hAnsi="Times New Roman" w:cs="Times New Roman"/>
          <w:sz w:val="28"/>
          <w:szCs w:val="28"/>
        </w:rPr>
        <w:t>), критерии отбора</w:t>
      </w:r>
      <w:r w:rsidR="00F43119" w:rsidRPr="0071697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716977">
        <w:rPr>
          <w:rFonts w:ascii="Times New Roman" w:hAnsi="Times New Roman" w:cs="Times New Roman"/>
          <w:sz w:val="28"/>
          <w:szCs w:val="28"/>
        </w:rPr>
        <w:t>.</w:t>
      </w:r>
    </w:p>
    <w:p w14:paraId="51ED5DE6" w14:textId="77777777" w:rsidR="00CC4020" w:rsidRPr="00716977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 w:rsidR="00CC4020" w:rsidRPr="00716977">
        <w:rPr>
          <w:rFonts w:ascii="Times New Roman" w:hAnsi="Times New Roman" w:cs="Times New Roman"/>
          <w:sz w:val="28"/>
          <w:szCs w:val="28"/>
        </w:rPr>
        <w:t>субсидий</w:t>
      </w:r>
      <w:r w:rsidR="00FB6FF2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Pr="00716977"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71697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716977">
        <w:rPr>
          <w:rFonts w:ascii="Times New Roman" w:hAnsi="Times New Roman" w:cs="Times New Roman"/>
          <w:sz w:val="28"/>
          <w:szCs w:val="28"/>
        </w:rPr>
        <w:t>для решения вопросов местного значения</w:t>
      </w:r>
      <w:r w:rsidR="00CB7019" w:rsidRPr="0071697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48"/>
      <w:bookmarkEnd w:id="2"/>
    </w:p>
    <w:p w14:paraId="28F9C886" w14:textId="565DD8CE" w:rsidR="002F4E21" w:rsidRPr="00716977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3. </w:t>
      </w:r>
      <w:r w:rsidR="00C54665" w:rsidRPr="00716977">
        <w:rPr>
          <w:rFonts w:ascii="Times New Roman" w:hAnsi="Times New Roman" w:cs="Times New Roman"/>
          <w:sz w:val="28"/>
          <w:szCs w:val="28"/>
        </w:rPr>
        <w:t>Субсидии</w:t>
      </w:r>
      <w:r w:rsidR="00FB6FF2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Pr="00716977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B6FF2" w:rsidRPr="00716977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7169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1697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16977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</w:t>
      </w:r>
      <w:r w:rsidR="008C0BEB" w:rsidRPr="0071697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3666A" w:rsidRPr="00716977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="00CB7019" w:rsidRPr="00716977">
        <w:rPr>
          <w:rFonts w:ascii="Times New Roman" w:hAnsi="Times New Roman" w:cs="Times New Roman"/>
          <w:sz w:val="28"/>
          <w:szCs w:val="28"/>
        </w:rPr>
        <w:t>(далее – расходное обязательство поселения</w:t>
      </w:r>
      <w:r w:rsidR="0006159D">
        <w:rPr>
          <w:rFonts w:ascii="Times New Roman" w:hAnsi="Times New Roman" w:cs="Times New Roman"/>
          <w:sz w:val="28"/>
          <w:szCs w:val="28"/>
        </w:rPr>
        <w:t>.</w:t>
      </w:r>
    </w:p>
    <w:p w14:paraId="741D3496" w14:textId="77777777" w:rsidR="00FA7183" w:rsidRPr="00716977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4. </w:t>
      </w:r>
      <w:r w:rsidR="00FA7183" w:rsidRPr="0071697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F66BCB" w:rsidRPr="0071697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FA7183" w:rsidRPr="0071697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, осуществляющим предоставление субсидий в соответствии с настоящим Порядком, является </w:t>
      </w:r>
      <w:r w:rsidR="00F66BCB" w:rsidRPr="0071697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Рузаевского муниципального района </w:t>
      </w:r>
      <w:r w:rsidR="00FA7183" w:rsidRPr="00716977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</w:p>
    <w:p w14:paraId="1F775734" w14:textId="77777777" w:rsidR="00FA7183" w:rsidRPr="00716977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5. Субсидии предоставляются в пределах бюджетных ассигнований, предусмотренных в решении 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A4DB7" w:rsidRPr="0071697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716977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о бюджете</w:t>
      </w:r>
      <w:r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="004A4DB7" w:rsidRPr="00716977">
        <w:rPr>
          <w:rFonts w:ascii="Times New Roman" w:hAnsi="Times New Roman" w:cs="Times New Roman"/>
          <w:sz w:val="28"/>
          <w:szCs w:val="28"/>
        </w:rPr>
        <w:t>Рузаевского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Pr="0071697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на соответствующий финансовый год и плановый период, на цели, указанные в пункте </w:t>
      </w:r>
      <w:r w:rsidR="00023260" w:rsidRPr="00716977">
        <w:rPr>
          <w:rFonts w:ascii="Times New Roman" w:hAnsi="Times New Roman" w:cs="Times New Roman"/>
          <w:sz w:val="28"/>
          <w:szCs w:val="28"/>
        </w:rPr>
        <w:t>3</w:t>
      </w:r>
      <w:r w:rsidRPr="007169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EDAE800" w14:textId="021DF3A0" w:rsidR="0073666A" w:rsidRPr="00716977" w:rsidRDefault="0073666A" w:rsidP="007366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6"/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и</w:t>
      </w:r>
      <w:r w:rsidR="000179C8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бюджетами</w:t>
      </w:r>
      <w:r w:rsidR="000179C8" w:rsidRPr="00716977">
        <w:rPr>
          <w:rFonts w:ascii="Times New Roman" w:hAnsi="Times New Roman" w:cs="Times New Roman"/>
          <w:sz w:val="28"/>
          <w:szCs w:val="28"/>
        </w:rPr>
        <w:t xml:space="preserve"> поселений Рузаевского муниципального района </w:t>
      </w: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ся поэтапно.</w:t>
      </w:r>
    </w:p>
    <w:bookmarkEnd w:id="3"/>
    <w:p w14:paraId="4F031D6B" w14:textId="03C848F5" w:rsidR="0073666A" w:rsidRPr="00716977" w:rsidRDefault="0073666A" w:rsidP="007366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субсидии распределяются</w:t>
      </w:r>
      <w:r w:rsidR="00416CD1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бюджетами муниципальных образований </w:t>
      </w: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а Рузаевского муниципального района на очередной финансовый год и плановый период.</w:t>
      </w:r>
    </w:p>
    <w:p w14:paraId="0628F09D" w14:textId="44A6727E" w:rsidR="003834FF" w:rsidRDefault="0006159D" w:rsidP="00C072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16CD1" w:rsidRP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ующих этапах</w:t>
      </w:r>
      <w:r w:rsidRP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D1" w:rsidRP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ются</w:t>
      </w:r>
      <w:r w:rsidR="00416CD1" w:rsidRP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униципальными образованиями </w:t>
      </w:r>
      <w:r w:rsid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нения районного бюджета в текущем году </w:t>
      </w:r>
      <w:r w:rsidR="003834FF" w:rsidRP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бращений администраций муниципального образования на </w:t>
      </w:r>
      <w:proofErr w:type="spellStart"/>
      <w:r w:rsidR="003834FF" w:rsidRP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3834FF" w:rsidRP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озникших расходных обязательств деятельности органов местного самоуправления и муниципальных учреждений по решению вопросов местного значения.</w:t>
      </w:r>
      <w:r w:rsidR="0038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593158" w14:textId="5A867294" w:rsidR="00CC4020" w:rsidRPr="00716977" w:rsidRDefault="0073666A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7</w:t>
      </w:r>
      <w:r w:rsidR="00FA7183" w:rsidRPr="00716977">
        <w:rPr>
          <w:rFonts w:ascii="Times New Roman" w:hAnsi="Times New Roman" w:cs="Times New Roman"/>
          <w:sz w:val="28"/>
          <w:szCs w:val="28"/>
        </w:rPr>
        <w:t xml:space="preserve">. </w:t>
      </w:r>
      <w:r w:rsidR="00717C88" w:rsidRPr="00716977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CB7019" w:rsidRPr="00716977">
        <w:rPr>
          <w:rFonts w:ascii="Times New Roman" w:hAnsi="Times New Roman" w:cs="Times New Roman"/>
          <w:sz w:val="28"/>
          <w:szCs w:val="28"/>
        </w:rPr>
        <w:t>субсидии</w:t>
      </w:r>
      <w:r w:rsidR="001410C5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716977">
        <w:rPr>
          <w:rFonts w:ascii="Times New Roman" w:hAnsi="Times New Roman" w:cs="Times New Roman"/>
          <w:sz w:val="28"/>
          <w:szCs w:val="28"/>
        </w:rPr>
        <w:t>являются:</w:t>
      </w:r>
    </w:p>
    <w:p w14:paraId="38C6D370" w14:textId="622CA95C" w:rsidR="00CC4020" w:rsidRPr="00716977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наличие нормативн</w:t>
      </w:r>
      <w:r w:rsidR="006F38EE" w:rsidRPr="00716977">
        <w:rPr>
          <w:rFonts w:ascii="Times New Roman" w:hAnsi="Times New Roman" w:cs="Times New Roman"/>
          <w:sz w:val="28"/>
          <w:szCs w:val="28"/>
        </w:rPr>
        <w:t>ого</w:t>
      </w:r>
      <w:r w:rsidRPr="0071697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F38EE" w:rsidRPr="00716977">
        <w:rPr>
          <w:rFonts w:ascii="Times New Roman" w:hAnsi="Times New Roman" w:cs="Times New Roman"/>
          <w:sz w:val="28"/>
          <w:szCs w:val="28"/>
        </w:rPr>
        <w:t>ого</w:t>
      </w:r>
      <w:r w:rsidRPr="00716977">
        <w:rPr>
          <w:rFonts w:ascii="Times New Roman" w:hAnsi="Times New Roman" w:cs="Times New Roman"/>
          <w:sz w:val="28"/>
          <w:szCs w:val="28"/>
        </w:rPr>
        <w:t xml:space="preserve"> акт</w:t>
      </w:r>
      <w:r w:rsidR="006F38EE" w:rsidRPr="00716977">
        <w:rPr>
          <w:rFonts w:ascii="Times New Roman" w:hAnsi="Times New Roman" w:cs="Times New Roman"/>
          <w:sz w:val="28"/>
          <w:szCs w:val="28"/>
        </w:rPr>
        <w:t>а</w:t>
      </w:r>
      <w:r w:rsidR="004736BC" w:rsidRPr="007169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6CD1" w:rsidRPr="00716977">
        <w:rPr>
          <w:rFonts w:ascii="Times New Roman" w:hAnsi="Times New Roman" w:cs="Times New Roman"/>
          <w:sz w:val="28"/>
          <w:szCs w:val="28"/>
        </w:rPr>
        <w:t>я</w:t>
      </w:r>
      <w:r w:rsidRPr="00716977">
        <w:rPr>
          <w:rFonts w:ascii="Times New Roman" w:hAnsi="Times New Roman" w:cs="Times New Roman"/>
          <w:sz w:val="28"/>
          <w:szCs w:val="28"/>
        </w:rPr>
        <w:t>, устанавливающ</w:t>
      </w:r>
      <w:r w:rsidR="00CB7019" w:rsidRPr="00716977">
        <w:rPr>
          <w:rFonts w:ascii="Times New Roman" w:hAnsi="Times New Roman" w:cs="Times New Roman"/>
          <w:sz w:val="28"/>
          <w:szCs w:val="28"/>
        </w:rPr>
        <w:t>его</w:t>
      </w:r>
      <w:r w:rsidRPr="00716977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 w:rsidRPr="00716977">
        <w:rPr>
          <w:rFonts w:ascii="Times New Roman" w:hAnsi="Times New Roman" w:cs="Times New Roman"/>
          <w:sz w:val="28"/>
          <w:szCs w:val="28"/>
        </w:rPr>
        <w:t>ое</w:t>
      </w:r>
      <w:r w:rsidRPr="0071697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B7019" w:rsidRPr="00716977">
        <w:rPr>
          <w:rFonts w:ascii="Times New Roman" w:hAnsi="Times New Roman" w:cs="Times New Roman"/>
          <w:sz w:val="28"/>
          <w:szCs w:val="28"/>
        </w:rPr>
        <w:t>о</w:t>
      </w:r>
      <w:r w:rsidR="006F38EE" w:rsidRPr="007169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7019" w:rsidRPr="00716977">
        <w:rPr>
          <w:rFonts w:ascii="Times New Roman" w:hAnsi="Times New Roman" w:cs="Times New Roman"/>
          <w:sz w:val="28"/>
          <w:szCs w:val="28"/>
        </w:rPr>
        <w:t>;</w:t>
      </w:r>
    </w:p>
    <w:p w14:paraId="3EAA3AB1" w14:textId="77777777" w:rsidR="00FA7183" w:rsidRPr="00716977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наличие в решении о бюджете </w:t>
      </w:r>
      <w:r w:rsidR="00C54665" w:rsidRPr="0071697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16977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A7183" w:rsidRPr="00716977">
        <w:rPr>
          <w:rFonts w:ascii="Times New Roman" w:hAnsi="Times New Roman" w:cs="Times New Roman"/>
          <w:sz w:val="28"/>
          <w:szCs w:val="28"/>
        </w:rPr>
        <w:t>на исполнение расходного обязательства поселения</w:t>
      </w:r>
      <w:r w:rsidR="00E76327" w:rsidRPr="00716977">
        <w:rPr>
          <w:rFonts w:ascii="Times New Roman" w:hAnsi="Times New Roman" w:cs="Times New Roman"/>
          <w:sz w:val="28"/>
          <w:szCs w:val="28"/>
        </w:rPr>
        <w:t>;</w:t>
      </w:r>
    </w:p>
    <w:p w14:paraId="239A6B53" w14:textId="77777777" w:rsidR="00E76327" w:rsidRPr="00716977" w:rsidRDefault="00E76327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</w:t>
      </w:r>
      <w:r w:rsidR="006A57D1" w:rsidRPr="007169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16977">
        <w:rPr>
          <w:rFonts w:ascii="Times New Roman" w:hAnsi="Times New Roman" w:cs="Times New Roman"/>
          <w:sz w:val="28"/>
          <w:szCs w:val="28"/>
        </w:rPr>
        <w:t>из бюджета муниципального района бюджету поселения.</w:t>
      </w:r>
    </w:p>
    <w:p w14:paraId="67F5EBF7" w14:textId="2011F5CA" w:rsidR="0054705F" w:rsidRPr="00716977" w:rsidRDefault="002D0805" w:rsidP="00547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8</w:t>
      </w:r>
      <w:r w:rsidR="00E76327" w:rsidRPr="00716977">
        <w:rPr>
          <w:rFonts w:ascii="Times New Roman" w:hAnsi="Times New Roman" w:cs="Times New Roman"/>
          <w:sz w:val="28"/>
          <w:szCs w:val="28"/>
        </w:rPr>
        <w:t xml:space="preserve">. Отбор поселений для предоставления субсидии осуществляется </w:t>
      </w:r>
      <w:r w:rsidR="000E59D8" w:rsidRPr="00716977">
        <w:rPr>
          <w:rFonts w:ascii="Times New Roman" w:hAnsi="Times New Roman" w:cs="Times New Roman"/>
          <w:sz w:val="28"/>
          <w:szCs w:val="28"/>
        </w:rPr>
        <w:t>при формировании бюджета муниципального района на очередной финансовый год и плановый период</w:t>
      </w:r>
      <w:r w:rsidR="007E20B4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="00E76327" w:rsidRPr="00716977">
        <w:rPr>
          <w:rFonts w:ascii="Times New Roman" w:hAnsi="Times New Roman" w:cs="Times New Roman"/>
          <w:sz w:val="28"/>
          <w:szCs w:val="28"/>
        </w:rPr>
        <w:t>на основании заявок и в соответствии с критери</w:t>
      </w:r>
      <w:r w:rsidR="00CE7C44" w:rsidRPr="00716977">
        <w:rPr>
          <w:rFonts w:ascii="Times New Roman" w:hAnsi="Times New Roman" w:cs="Times New Roman"/>
          <w:sz w:val="28"/>
          <w:szCs w:val="28"/>
        </w:rPr>
        <w:t>ем отбора.</w:t>
      </w:r>
    </w:p>
    <w:p w14:paraId="428A6B11" w14:textId="31CDD73D" w:rsidR="00FB5F0D" w:rsidRPr="00716977" w:rsidRDefault="00FB5F0D" w:rsidP="00FB5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отбора поселений на получение субсидий является наличие потребности поселения в </w:t>
      </w:r>
      <w:proofErr w:type="spellStart"/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обязательства поселения</w:t>
      </w:r>
      <w:r w:rsidR="0072369B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14:paraId="3FD1018B" w14:textId="1D41BB61" w:rsidR="0072369B" w:rsidRPr="00716977" w:rsidRDefault="0072369B" w:rsidP="00723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органов местного самоуправления и муниципальных учреждений;</w:t>
      </w:r>
    </w:p>
    <w:p w14:paraId="503518E5" w14:textId="1CF45C0C" w:rsidR="0072369B" w:rsidRPr="00716977" w:rsidRDefault="0072369B" w:rsidP="00723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носы по обязательному социальному страхованию на выплаты денежного содержания и иные выплаты работникам органов местного самоуправления и муниципальных учреждений;</w:t>
      </w:r>
    </w:p>
    <w:p w14:paraId="2008FC82" w14:textId="1EB143BB" w:rsidR="0072369B" w:rsidRPr="00716977" w:rsidRDefault="0072369B" w:rsidP="00723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нормативные социальные выплаты гражданам;</w:t>
      </w:r>
    </w:p>
    <w:p w14:paraId="25A4A736" w14:textId="07524FAE" w:rsidR="00890549" w:rsidRPr="00716977" w:rsidRDefault="00890549" w:rsidP="00723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8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ешений налогового органа о взыскании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</w:r>
      <w:r w:rsidRPr="00BD1F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3F4F4" w14:textId="13CBCF9C" w:rsidR="0072369B" w:rsidRPr="00716977" w:rsidRDefault="0072369B" w:rsidP="00723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олженность перед ресурсоснабжающими организациями.</w:t>
      </w:r>
    </w:p>
    <w:p w14:paraId="029FCEB7" w14:textId="6F9E4589" w:rsidR="009F7BD0" w:rsidRDefault="003834FF" w:rsidP="00E023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3210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ующих этапах распределение субсидии осуществляется в пределах дополнительных</w:t>
      </w:r>
      <w:r w:rsidR="00785E0B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10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785E0B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210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E0B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043210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бюджете на указанные цели</w:t>
      </w:r>
      <w:r w:rsidR="00BD1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B5CB72" w14:textId="598DFA01" w:rsidR="00F4237B" w:rsidRPr="00716977" w:rsidRDefault="00785E0B" w:rsidP="0011402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b w:val="0"/>
          <w:sz w:val="28"/>
          <w:szCs w:val="28"/>
        </w:rPr>
        <w:t>Критерием отбора поселений на получение субсидий на последующих этапах</w:t>
      </w:r>
      <w:r w:rsidR="00F4237B" w:rsidRPr="00716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977">
        <w:rPr>
          <w:rFonts w:ascii="Times New Roman" w:hAnsi="Times New Roman" w:cs="Times New Roman"/>
          <w:b w:val="0"/>
          <w:sz w:val="28"/>
          <w:szCs w:val="28"/>
        </w:rPr>
        <w:t xml:space="preserve">является наличие </w:t>
      </w:r>
      <w:r w:rsidR="00FB5F0D" w:rsidRPr="00716977">
        <w:rPr>
          <w:rFonts w:ascii="Times New Roman" w:hAnsi="Times New Roman" w:cs="Times New Roman"/>
          <w:b w:val="0"/>
          <w:sz w:val="28"/>
          <w:szCs w:val="28"/>
        </w:rPr>
        <w:t xml:space="preserve">потребности </w:t>
      </w:r>
      <w:r w:rsidRPr="00716977">
        <w:rPr>
          <w:rFonts w:ascii="Times New Roman" w:hAnsi="Times New Roman" w:cs="Times New Roman"/>
          <w:b w:val="0"/>
          <w:sz w:val="28"/>
          <w:szCs w:val="28"/>
        </w:rPr>
        <w:t xml:space="preserve">поселения в </w:t>
      </w:r>
      <w:proofErr w:type="spellStart"/>
      <w:r w:rsidRPr="00716977">
        <w:rPr>
          <w:rFonts w:ascii="Times New Roman" w:hAnsi="Times New Roman" w:cs="Times New Roman"/>
          <w:b w:val="0"/>
          <w:sz w:val="28"/>
          <w:szCs w:val="28"/>
        </w:rPr>
        <w:t>софинансировании</w:t>
      </w:r>
      <w:proofErr w:type="spellEnd"/>
      <w:r w:rsidRPr="00716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0D" w:rsidRPr="00716977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х </w:t>
      </w:r>
      <w:r w:rsidRPr="00716977">
        <w:rPr>
          <w:rFonts w:ascii="Times New Roman" w:hAnsi="Times New Roman" w:cs="Times New Roman"/>
          <w:b w:val="0"/>
          <w:sz w:val="28"/>
          <w:szCs w:val="28"/>
        </w:rPr>
        <w:t xml:space="preserve">расходных обязательств </w:t>
      </w:r>
      <w:r w:rsidR="00FB5F0D" w:rsidRPr="0071697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Pr="00716977">
        <w:rPr>
          <w:rFonts w:ascii="Times New Roman" w:hAnsi="Times New Roman" w:cs="Times New Roman"/>
          <w:b w:val="0"/>
          <w:sz w:val="28"/>
          <w:szCs w:val="28"/>
        </w:rPr>
        <w:t>по финансовому обеспечению деятельности органов местного самоуправления и муниципальных учреждений</w:t>
      </w:r>
      <w:r w:rsidR="00EE5389" w:rsidRPr="00716977">
        <w:rPr>
          <w:rFonts w:ascii="Times New Roman" w:hAnsi="Times New Roman" w:cs="Times New Roman"/>
          <w:b w:val="0"/>
          <w:sz w:val="28"/>
          <w:szCs w:val="28"/>
        </w:rPr>
        <w:t xml:space="preserve"> указанных в </w:t>
      </w:r>
      <w:r w:rsidR="00C9239E" w:rsidRPr="00716977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EE5389" w:rsidRPr="00716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39E" w:rsidRPr="00716977">
        <w:rPr>
          <w:rFonts w:ascii="Times New Roman" w:hAnsi="Times New Roman" w:cs="Times New Roman"/>
          <w:b w:val="0"/>
          <w:sz w:val="28"/>
          <w:szCs w:val="28"/>
        </w:rPr>
        <w:t>второй</w:t>
      </w:r>
      <w:r w:rsidR="00EE5389" w:rsidRPr="00716977">
        <w:rPr>
          <w:rFonts w:ascii="Times New Roman" w:hAnsi="Times New Roman" w:cs="Times New Roman"/>
          <w:b w:val="0"/>
          <w:sz w:val="28"/>
          <w:szCs w:val="28"/>
        </w:rPr>
        <w:t xml:space="preserve"> настоящего пункта</w:t>
      </w:r>
      <w:r w:rsidR="00A06988" w:rsidRPr="007169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4" w:name="sub_161"/>
    </w:p>
    <w:p w14:paraId="1E1BF737" w14:textId="6CD91EDE" w:rsidR="00FE14A2" w:rsidRPr="00716977" w:rsidRDefault="00FE14A2" w:rsidP="00FE1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4B1D07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 очередности обращения администраций </w:t>
      </w:r>
      <w:r w:rsidR="004B1D07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48E91400" w14:textId="5A5D7FDF" w:rsidR="00B6278E" w:rsidRPr="00716977" w:rsidRDefault="00931A8B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9</w:t>
      </w:r>
      <w:r w:rsidR="004C19EB" w:rsidRPr="00716977">
        <w:rPr>
          <w:rFonts w:ascii="Times New Roman" w:hAnsi="Times New Roman" w:cs="Times New Roman"/>
          <w:sz w:val="28"/>
          <w:szCs w:val="28"/>
        </w:rPr>
        <w:t xml:space="preserve">. Администрация поселения в срок до </w:t>
      </w:r>
      <w:r w:rsidR="00A06988" w:rsidRPr="00716977">
        <w:rPr>
          <w:rFonts w:ascii="Times New Roman" w:hAnsi="Times New Roman" w:cs="Times New Roman"/>
          <w:sz w:val="28"/>
          <w:szCs w:val="28"/>
        </w:rPr>
        <w:t>15</w:t>
      </w:r>
      <w:r w:rsidR="003D42E7" w:rsidRPr="0071697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C19EB" w:rsidRPr="00716977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т главному распорядителю</w:t>
      </w:r>
      <w:r w:rsidR="00CB7019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="00E52469" w:rsidRPr="00716977">
        <w:rPr>
          <w:rFonts w:ascii="Times New Roman" w:hAnsi="Times New Roman" w:cs="Times New Roman"/>
          <w:sz w:val="28"/>
          <w:szCs w:val="28"/>
        </w:rPr>
        <w:t>следующие</w:t>
      </w:r>
      <w:r w:rsidR="00CB7019" w:rsidRPr="0071697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6278E" w:rsidRPr="00716977">
        <w:rPr>
          <w:rFonts w:ascii="Times New Roman" w:hAnsi="Times New Roman" w:cs="Times New Roman"/>
          <w:sz w:val="28"/>
          <w:szCs w:val="28"/>
        </w:rPr>
        <w:t>:</w:t>
      </w:r>
    </w:p>
    <w:p w14:paraId="30B12B54" w14:textId="77777777" w:rsidR="004C19EB" w:rsidRPr="00716977" w:rsidRDefault="004C19EB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заявку на предоставление субсидии по форме согласно приложению 1 к настоящему Порядку</w:t>
      </w:r>
      <w:r w:rsidR="00B6278E" w:rsidRPr="00716977">
        <w:rPr>
          <w:rFonts w:ascii="Times New Roman" w:hAnsi="Times New Roman" w:cs="Times New Roman"/>
          <w:sz w:val="28"/>
          <w:szCs w:val="28"/>
        </w:rPr>
        <w:t>;</w:t>
      </w:r>
    </w:p>
    <w:p w14:paraId="17D7FB80" w14:textId="77777777" w:rsidR="0082028D" w:rsidRPr="00716977" w:rsidRDefault="0082028D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lastRenderedPageBreak/>
        <w:t>копию нормативн</w:t>
      </w:r>
      <w:r w:rsidR="008F4053" w:rsidRPr="00716977">
        <w:rPr>
          <w:rFonts w:ascii="Times New Roman" w:hAnsi="Times New Roman" w:cs="Times New Roman"/>
          <w:sz w:val="28"/>
          <w:szCs w:val="28"/>
        </w:rPr>
        <w:t>ого(-</w:t>
      </w:r>
      <w:r w:rsidRPr="00716977">
        <w:rPr>
          <w:rFonts w:ascii="Times New Roman" w:hAnsi="Times New Roman" w:cs="Times New Roman"/>
          <w:sz w:val="28"/>
          <w:szCs w:val="28"/>
        </w:rPr>
        <w:t>ых</w:t>
      </w:r>
      <w:r w:rsidR="008F4053" w:rsidRPr="00716977">
        <w:rPr>
          <w:rFonts w:ascii="Times New Roman" w:hAnsi="Times New Roman" w:cs="Times New Roman"/>
          <w:sz w:val="28"/>
          <w:szCs w:val="28"/>
        </w:rPr>
        <w:t>)</w:t>
      </w:r>
      <w:r w:rsidRPr="0071697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F4053" w:rsidRPr="00716977">
        <w:rPr>
          <w:rFonts w:ascii="Times New Roman" w:hAnsi="Times New Roman" w:cs="Times New Roman"/>
          <w:sz w:val="28"/>
          <w:szCs w:val="28"/>
        </w:rPr>
        <w:t>ого(-</w:t>
      </w:r>
      <w:r w:rsidRPr="00716977">
        <w:rPr>
          <w:rFonts w:ascii="Times New Roman" w:hAnsi="Times New Roman" w:cs="Times New Roman"/>
          <w:sz w:val="28"/>
          <w:szCs w:val="28"/>
        </w:rPr>
        <w:t>ых</w:t>
      </w:r>
      <w:r w:rsidR="008F4053" w:rsidRPr="00716977">
        <w:rPr>
          <w:rFonts w:ascii="Times New Roman" w:hAnsi="Times New Roman" w:cs="Times New Roman"/>
          <w:sz w:val="28"/>
          <w:szCs w:val="28"/>
        </w:rPr>
        <w:t>)</w:t>
      </w:r>
      <w:r w:rsidRPr="00716977">
        <w:rPr>
          <w:rFonts w:ascii="Times New Roman" w:hAnsi="Times New Roman" w:cs="Times New Roman"/>
          <w:sz w:val="28"/>
          <w:szCs w:val="28"/>
        </w:rPr>
        <w:t xml:space="preserve"> акт</w:t>
      </w:r>
      <w:r w:rsidR="008F4053" w:rsidRPr="00716977"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Pr="0071697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F4053" w:rsidRPr="00716977">
        <w:rPr>
          <w:rFonts w:ascii="Times New Roman" w:hAnsi="Times New Roman" w:cs="Times New Roman"/>
          <w:sz w:val="28"/>
          <w:szCs w:val="28"/>
        </w:rPr>
        <w:t>)</w:t>
      </w:r>
      <w:r w:rsidRPr="00716977">
        <w:rPr>
          <w:rFonts w:ascii="Times New Roman" w:hAnsi="Times New Roman" w:cs="Times New Roman"/>
          <w:sz w:val="28"/>
          <w:szCs w:val="28"/>
        </w:rPr>
        <w:t xml:space="preserve"> поселений, устанавливающ</w:t>
      </w:r>
      <w:r w:rsidR="008F4053" w:rsidRPr="00716977">
        <w:rPr>
          <w:rFonts w:ascii="Times New Roman" w:hAnsi="Times New Roman" w:cs="Times New Roman"/>
          <w:sz w:val="28"/>
          <w:szCs w:val="28"/>
        </w:rPr>
        <w:t>его(-</w:t>
      </w:r>
      <w:r w:rsidRPr="00716977">
        <w:rPr>
          <w:rFonts w:ascii="Times New Roman" w:hAnsi="Times New Roman" w:cs="Times New Roman"/>
          <w:sz w:val="28"/>
          <w:szCs w:val="28"/>
        </w:rPr>
        <w:t>их</w:t>
      </w:r>
      <w:r w:rsidR="008F4053" w:rsidRPr="00716977">
        <w:rPr>
          <w:rFonts w:ascii="Times New Roman" w:hAnsi="Times New Roman" w:cs="Times New Roman"/>
          <w:sz w:val="28"/>
          <w:szCs w:val="28"/>
        </w:rPr>
        <w:t>)</w:t>
      </w:r>
      <w:r w:rsidRPr="00716977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 w:rsidRPr="00716977">
        <w:rPr>
          <w:rFonts w:ascii="Times New Roman" w:hAnsi="Times New Roman" w:cs="Times New Roman"/>
          <w:sz w:val="28"/>
          <w:szCs w:val="28"/>
        </w:rPr>
        <w:t>ое обязательство поселения</w:t>
      </w:r>
      <w:r w:rsidRPr="00716977">
        <w:rPr>
          <w:rFonts w:ascii="Times New Roman" w:hAnsi="Times New Roman" w:cs="Times New Roman"/>
          <w:sz w:val="28"/>
          <w:szCs w:val="28"/>
        </w:rPr>
        <w:t>;</w:t>
      </w:r>
    </w:p>
    <w:p w14:paraId="53D82A00" w14:textId="78F91F4D" w:rsidR="007256D6" w:rsidRPr="00716977" w:rsidRDefault="007256D6" w:rsidP="00725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выписку из решения (проекта решения) о бюджете поселения, подтверждающую наличие в бюджете поселения бюджетных ассигнований на исполнение расходного обязательства поселения, на исполнение которого предоставляются субсидии в размере не менее </w:t>
      </w:r>
      <w:r w:rsidR="00E245F6" w:rsidRPr="00716977">
        <w:rPr>
          <w:rFonts w:ascii="Times New Roman" w:hAnsi="Times New Roman" w:cs="Times New Roman"/>
          <w:sz w:val="28"/>
          <w:szCs w:val="28"/>
        </w:rPr>
        <w:t>1</w:t>
      </w:r>
      <w:r w:rsidR="00EE5389" w:rsidRPr="00716977">
        <w:rPr>
          <w:rFonts w:ascii="Times New Roman" w:hAnsi="Times New Roman" w:cs="Times New Roman"/>
          <w:sz w:val="28"/>
          <w:szCs w:val="28"/>
        </w:rPr>
        <w:t>0</w:t>
      </w:r>
      <w:r w:rsidR="00F72274" w:rsidRPr="00716977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716977">
        <w:rPr>
          <w:rFonts w:ascii="Times New Roman" w:hAnsi="Times New Roman" w:cs="Times New Roman"/>
          <w:sz w:val="28"/>
          <w:szCs w:val="28"/>
        </w:rPr>
        <w:t>от общего объема средств, необходимого на исполнение расходного обязательства поселения в соответствующем финансовом году или гарантийное письмо;</w:t>
      </w:r>
    </w:p>
    <w:p w14:paraId="26D02D4D" w14:textId="77777777" w:rsidR="00C52918" w:rsidRPr="00716977" w:rsidRDefault="0074698D" w:rsidP="00C52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пояснительную записку за подписью главы (главы администрации)</w:t>
      </w:r>
      <w:r w:rsidR="00C52918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Pr="00716977">
        <w:rPr>
          <w:rFonts w:ascii="Times New Roman" w:hAnsi="Times New Roman" w:cs="Times New Roman"/>
          <w:sz w:val="28"/>
          <w:szCs w:val="28"/>
        </w:rPr>
        <w:t>поселения с обоснованием потребности</w:t>
      </w:r>
      <w:r w:rsidR="00C52918" w:rsidRPr="007169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2918" w:rsidRPr="0071697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52918" w:rsidRPr="00716977">
        <w:rPr>
          <w:rFonts w:ascii="Times New Roman" w:hAnsi="Times New Roman" w:cs="Times New Roman"/>
          <w:sz w:val="28"/>
          <w:szCs w:val="28"/>
        </w:rPr>
        <w:t xml:space="preserve"> расходного обязательства поселения.</w:t>
      </w:r>
    </w:p>
    <w:p w14:paraId="2A83174E" w14:textId="77777777" w:rsidR="00485D09" w:rsidRPr="00716977" w:rsidRDefault="00931A8B" w:rsidP="00485D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77">
        <w:rPr>
          <w:rFonts w:ascii="Times New Roman" w:hAnsi="Times New Roman" w:cs="Times New Roman"/>
          <w:sz w:val="28"/>
          <w:szCs w:val="28"/>
        </w:rPr>
        <w:t>10</w:t>
      </w:r>
      <w:r w:rsidR="00B6278E" w:rsidRPr="00716977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</w:t>
      </w:r>
      <w:r w:rsidR="00E52469" w:rsidRPr="00716977">
        <w:rPr>
          <w:rFonts w:ascii="Times New Roman" w:hAnsi="Times New Roman" w:cs="Times New Roman"/>
          <w:sz w:val="28"/>
          <w:szCs w:val="28"/>
        </w:rPr>
        <w:t>20</w:t>
      </w:r>
      <w:r w:rsidR="00B6278E" w:rsidRPr="00716977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ки на предоставление субсидии осуществляет проверку наличия и правильности представленных документов и принимает решение о предоставлении субсидии или об отказе в ее предоставлении</w:t>
      </w:r>
      <w:r w:rsidR="00485D09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="00485D09" w:rsidRPr="007169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домляет о принятом решении администрацию поселения в течение 10 рабочих дней со дня принятия решения.</w:t>
      </w:r>
    </w:p>
    <w:p w14:paraId="4A478435" w14:textId="579078A9" w:rsidR="00B6278E" w:rsidRPr="00716977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1</w:t>
      </w:r>
      <w:r w:rsidR="00931A8B" w:rsidRPr="00716977">
        <w:rPr>
          <w:rFonts w:ascii="Times New Roman" w:hAnsi="Times New Roman" w:cs="Times New Roman"/>
          <w:sz w:val="28"/>
          <w:szCs w:val="28"/>
        </w:rPr>
        <w:t>1</w:t>
      </w:r>
      <w:r w:rsidRPr="00716977">
        <w:rPr>
          <w:rFonts w:ascii="Times New Roman" w:hAnsi="Times New Roman" w:cs="Times New Roman"/>
          <w:sz w:val="28"/>
          <w:szCs w:val="28"/>
        </w:rPr>
        <w:t xml:space="preserve">. Главный распорядитель отказывает муниципальному образованию в предоставлении субсидии в случаях: </w:t>
      </w:r>
    </w:p>
    <w:p w14:paraId="34A7BE0C" w14:textId="4ADE273E" w:rsidR="00B6278E" w:rsidRPr="00716977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несоответствия критериям отбора, указанным в пункте </w:t>
      </w:r>
      <w:r w:rsidR="00091000" w:rsidRPr="00716977">
        <w:rPr>
          <w:rFonts w:ascii="Times New Roman" w:hAnsi="Times New Roman" w:cs="Times New Roman"/>
          <w:sz w:val="28"/>
          <w:szCs w:val="28"/>
        </w:rPr>
        <w:t>8</w:t>
      </w:r>
      <w:r w:rsidRPr="0071697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2328F34" w14:textId="19A2D9A1" w:rsidR="00B6278E" w:rsidRPr="00716977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пунктом </w:t>
      </w:r>
      <w:r w:rsidR="00BA7850" w:rsidRPr="00716977">
        <w:rPr>
          <w:rFonts w:ascii="Times New Roman" w:hAnsi="Times New Roman" w:cs="Times New Roman"/>
          <w:sz w:val="28"/>
          <w:szCs w:val="28"/>
        </w:rPr>
        <w:t>9</w:t>
      </w:r>
      <w:r w:rsidRPr="00716977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указанных документов не в полном объеме;</w:t>
      </w:r>
    </w:p>
    <w:p w14:paraId="08AC8441" w14:textId="34FDCEFA" w:rsidR="00696E65" w:rsidRPr="00716977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предоставление документов посл</w:t>
      </w:r>
      <w:r w:rsidR="00696E65" w:rsidRPr="00716977">
        <w:rPr>
          <w:rFonts w:ascii="Times New Roman" w:hAnsi="Times New Roman" w:cs="Times New Roman"/>
          <w:sz w:val="28"/>
          <w:szCs w:val="28"/>
        </w:rPr>
        <w:t xml:space="preserve">е истечения срока, указанного в пункте </w:t>
      </w:r>
      <w:r w:rsidR="00BA7850" w:rsidRPr="00716977">
        <w:rPr>
          <w:rFonts w:ascii="Times New Roman" w:hAnsi="Times New Roman" w:cs="Times New Roman"/>
          <w:sz w:val="28"/>
          <w:szCs w:val="28"/>
        </w:rPr>
        <w:t>9</w:t>
      </w:r>
      <w:r w:rsidR="00696E65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Pr="0071697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5D5A543B" w14:textId="77777777" w:rsidR="00B6278E" w:rsidRPr="00716977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документах.</w:t>
      </w:r>
    </w:p>
    <w:p w14:paraId="6D5E3220" w14:textId="36BCEBAE" w:rsidR="00023260" w:rsidRPr="00716977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47">
        <w:rPr>
          <w:rFonts w:ascii="Times New Roman" w:hAnsi="Times New Roman" w:cs="Times New Roman"/>
          <w:sz w:val="28"/>
          <w:szCs w:val="28"/>
        </w:rPr>
        <w:t>1</w:t>
      </w:r>
      <w:r w:rsidR="00931A8B" w:rsidRPr="00080847">
        <w:rPr>
          <w:rFonts w:ascii="Times New Roman" w:hAnsi="Times New Roman" w:cs="Times New Roman"/>
          <w:sz w:val="28"/>
          <w:szCs w:val="28"/>
        </w:rPr>
        <w:t>2</w:t>
      </w:r>
      <w:r w:rsidR="00023260" w:rsidRPr="00080847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="00023260" w:rsidRPr="0008084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23260" w:rsidRPr="00080847">
        <w:rPr>
          <w:rFonts w:ascii="Times New Roman" w:hAnsi="Times New Roman" w:cs="Times New Roman"/>
          <w:sz w:val="28"/>
          <w:szCs w:val="28"/>
        </w:rPr>
        <w:t xml:space="preserve"> расходного обязательства поселения из бюджета муниципального района не может быть выше </w:t>
      </w:r>
      <w:r w:rsidR="00E245F6" w:rsidRPr="00080847">
        <w:rPr>
          <w:rFonts w:ascii="Times New Roman" w:hAnsi="Times New Roman" w:cs="Times New Roman"/>
          <w:sz w:val="28"/>
          <w:szCs w:val="28"/>
        </w:rPr>
        <w:t>9</w:t>
      </w:r>
      <w:r w:rsidR="00EE5389" w:rsidRPr="00080847">
        <w:rPr>
          <w:rFonts w:ascii="Times New Roman" w:hAnsi="Times New Roman" w:cs="Times New Roman"/>
          <w:sz w:val="28"/>
          <w:szCs w:val="28"/>
        </w:rPr>
        <w:t>0</w:t>
      </w:r>
      <w:r w:rsidR="00023260" w:rsidRPr="00080847">
        <w:rPr>
          <w:rFonts w:ascii="Times New Roman" w:hAnsi="Times New Roman" w:cs="Times New Roman"/>
          <w:sz w:val="28"/>
          <w:szCs w:val="28"/>
        </w:rPr>
        <w:t xml:space="preserve"> процентов от объема средств, необходимого на исполнение расходного обязательства поселения.</w:t>
      </w:r>
    </w:p>
    <w:p w14:paraId="51B5D588" w14:textId="77777777" w:rsidR="00CE7C44" w:rsidRPr="00716977" w:rsidRDefault="00CE7C44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В случае сокращения расходов, предусмотренных в бюджете поселения на исполнение расходного обязательства поселения, размер субсидии пропорционально сокращается.</w:t>
      </w:r>
    </w:p>
    <w:p w14:paraId="47CDAF6D" w14:textId="69E6D4A5" w:rsidR="00023260" w:rsidRPr="00716977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1</w:t>
      </w:r>
      <w:r w:rsidR="00931A8B" w:rsidRPr="00716977">
        <w:rPr>
          <w:rFonts w:ascii="Times New Roman" w:hAnsi="Times New Roman" w:cs="Times New Roman"/>
          <w:sz w:val="28"/>
          <w:szCs w:val="28"/>
        </w:rPr>
        <w:t>3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. Распределение субсидий между бюджетами поселений утверждается решением Совета депутатов </w:t>
      </w:r>
      <w:r w:rsidR="004A4DB7" w:rsidRPr="0071697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о бюджете </w:t>
      </w:r>
      <w:r w:rsidR="004A4DB7" w:rsidRPr="0071697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716977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на очередной финансовый год и плановый период.</w:t>
      </w:r>
    </w:p>
    <w:p w14:paraId="38CFCD74" w14:textId="3FD19988" w:rsidR="008F4053" w:rsidRPr="00716977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1</w:t>
      </w:r>
      <w:r w:rsidR="00931A8B" w:rsidRPr="00716977">
        <w:rPr>
          <w:rFonts w:ascii="Times New Roman" w:hAnsi="Times New Roman" w:cs="Times New Roman"/>
          <w:sz w:val="28"/>
          <w:szCs w:val="28"/>
        </w:rPr>
        <w:t>4</w:t>
      </w:r>
      <w:r w:rsidR="00023260" w:rsidRPr="00716977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на основании соглашения между</w:t>
      </w:r>
      <w:r w:rsidR="002A759C">
        <w:rPr>
          <w:rFonts w:ascii="Times New Roman" w:hAnsi="Times New Roman" w:cs="Times New Roman"/>
          <w:sz w:val="28"/>
          <w:szCs w:val="28"/>
        </w:rPr>
        <w:t xml:space="preserve"> </w:t>
      </w:r>
      <w:r w:rsidR="002A759C" w:rsidRPr="002A759C"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="002A759C">
        <w:rPr>
          <w:rFonts w:ascii="Times New Roman" w:hAnsi="Times New Roman" w:cs="Times New Roman"/>
          <w:sz w:val="27"/>
          <w:szCs w:val="27"/>
        </w:rPr>
        <w:t xml:space="preserve"> 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и </w:t>
      </w:r>
      <w:r w:rsidR="00485D09" w:rsidRPr="00716977">
        <w:rPr>
          <w:rFonts w:ascii="Times New Roman" w:hAnsi="Times New Roman" w:cs="Times New Roman"/>
          <w:sz w:val="28"/>
          <w:szCs w:val="28"/>
        </w:rPr>
        <w:t>а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дминистрацией поселения о предоставлении субсидии (далее – соглашение), заключаемого в течение </w:t>
      </w:r>
      <w:r w:rsidR="00F401D6" w:rsidRPr="00716977">
        <w:rPr>
          <w:rFonts w:ascii="Times New Roman" w:hAnsi="Times New Roman" w:cs="Times New Roman"/>
          <w:sz w:val="28"/>
          <w:szCs w:val="28"/>
        </w:rPr>
        <w:t>20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решени</w:t>
      </w:r>
      <w:r w:rsidR="00F030EA" w:rsidRPr="00716977">
        <w:rPr>
          <w:rFonts w:ascii="Times New Roman" w:hAnsi="Times New Roman" w:cs="Times New Roman"/>
          <w:sz w:val="28"/>
          <w:szCs w:val="28"/>
        </w:rPr>
        <w:t>я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E2E04" w:rsidRPr="00716977">
        <w:rPr>
          <w:rFonts w:ascii="Times New Roman" w:hAnsi="Times New Roman" w:cs="Times New Roman"/>
          <w:sz w:val="28"/>
          <w:szCs w:val="28"/>
        </w:rPr>
        <w:t>Рузаевского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 бюджете </w:t>
      </w:r>
      <w:r w:rsidR="00EE2E04" w:rsidRPr="0071697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716977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на очередной финансовый год и плановый период по форме</w:t>
      </w:r>
      <w:r w:rsidR="008F4053" w:rsidRPr="00716977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5452F2">
        <w:rPr>
          <w:rFonts w:ascii="Times New Roman" w:hAnsi="Times New Roman" w:cs="Times New Roman"/>
          <w:sz w:val="28"/>
          <w:szCs w:val="28"/>
        </w:rPr>
        <w:t>согласно приложению 2 к</w:t>
      </w:r>
      <w:r w:rsidR="008F4053" w:rsidRPr="00716977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14:paraId="1709A15A" w14:textId="53F4A26A" w:rsidR="00023260" w:rsidRPr="00716977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1</w:t>
      </w:r>
      <w:r w:rsidR="00931A8B" w:rsidRPr="00716977">
        <w:rPr>
          <w:rFonts w:ascii="Times New Roman" w:hAnsi="Times New Roman" w:cs="Times New Roman"/>
          <w:sz w:val="28"/>
          <w:szCs w:val="28"/>
        </w:rPr>
        <w:t>5</w:t>
      </w:r>
      <w:r w:rsidR="00023260" w:rsidRPr="00716977">
        <w:rPr>
          <w:rFonts w:ascii="Times New Roman" w:hAnsi="Times New Roman" w:cs="Times New Roman"/>
          <w:sz w:val="28"/>
          <w:szCs w:val="28"/>
        </w:rPr>
        <w:t xml:space="preserve">. Условиями расходования муниципальными образованиями субсидий являются наличие заключенного соглашения и направление средств на </w:t>
      </w:r>
      <w:r w:rsidR="00023260" w:rsidRPr="0071697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, предусмотренных соглашением.</w:t>
      </w:r>
      <w:r w:rsidR="00CA7C27" w:rsidRPr="00716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FB4BD" w14:textId="1E5BD7C8" w:rsidR="00CA7C27" w:rsidRPr="00716977" w:rsidRDefault="00696E65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1</w:t>
      </w:r>
      <w:r w:rsidR="00931A8B" w:rsidRPr="00716977">
        <w:rPr>
          <w:rFonts w:ascii="Times New Roman" w:hAnsi="Times New Roman" w:cs="Times New Roman"/>
          <w:sz w:val="28"/>
          <w:szCs w:val="28"/>
        </w:rPr>
        <w:t>6</w:t>
      </w:r>
      <w:r w:rsidR="00CA7C27" w:rsidRPr="00716977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с единого счета бюджета муниципального района на счет бюджета поселений в порядке, установленном статьей 219 Бюджетного кодекса Российской Федерации. </w:t>
      </w:r>
    </w:p>
    <w:p w14:paraId="29459599" w14:textId="177D738F" w:rsidR="00717C88" w:rsidRPr="003834FF" w:rsidRDefault="00CA7C27" w:rsidP="009540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59C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ежемесячно </w:t>
      </w:r>
      <w:r w:rsidR="00954028" w:rsidRPr="002A759C">
        <w:rPr>
          <w:rFonts w:ascii="Times New Roman" w:hAnsi="Times New Roman" w:cs="Times New Roman"/>
          <w:sz w:val="28"/>
          <w:szCs w:val="28"/>
        </w:rPr>
        <w:t>в объеме и в сроки в соответствии с графиком перечисления субсидии</w:t>
      </w:r>
      <w:r w:rsidR="000F712E">
        <w:rPr>
          <w:rFonts w:ascii="Times New Roman" w:hAnsi="Times New Roman" w:cs="Times New Roman"/>
          <w:sz w:val="28"/>
          <w:szCs w:val="28"/>
        </w:rPr>
        <w:t>, согласно приложения 1 к форме соглашения</w:t>
      </w:r>
      <w:r w:rsidR="009110A1">
        <w:rPr>
          <w:rFonts w:ascii="Times New Roman" w:hAnsi="Times New Roman" w:cs="Times New Roman"/>
          <w:sz w:val="28"/>
          <w:szCs w:val="28"/>
        </w:rPr>
        <w:t>.</w:t>
      </w:r>
      <w:r w:rsidR="00DD607C" w:rsidRPr="00383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8C760" w14:textId="5CEE29A4" w:rsidR="00F030EA" w:rsidRPr="00716977" w:rsidRDefault="00696E65" w:rsidP="00F0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F">
        <w:rPr>
          <w:rFonts w:ascii="Times New Roman" w:hAnsi="Times New Roman" w:cs="Times New Roman"/>
          <w:sz w:val="28"/>
          <w:szCs w:val="28"/>
        </w:rPr>
        <w:t>1</w:t>
      </w:r>
      <w:r w:rsidR="00931A8B" w:rsidRPr="003834FF">
        <w:rPr>
          <w:rFonts w:ascii="Times New Roman" w:hAnsi="Times New Roman" w:cs="Times New Roman"/>
          <w:sz w:val="28"/>
          <w:szCs w:val="28"/>
        </w:rPr>
        <w:t>7</w:t>
      </w:r>
      <w:r w:rsidR="00F030EA" w:rsidRPr="003834FF">
        <w:rPr>
          <w:rFonts w:ascii="Times New Roman" w:hAnsi="Times New Roman" w:cs="Times New Roman"/>
          <w:sz w:val="28"/>
          <w:szCs w:val="28"/>
        </w:rPr>
        <w:t>. Администрация поселения представляет главному распорядителю</w:t>
      </w:r>
      <w:r w:rsidR="00F030EA" w:rsidRPr="00716977">
        <w:rPr>
          <w:rFonts w:ascii="Times New Roman" w:hAnsi="Times New Roman" w:cs="Times New Roman"/>
          <w:sz w:val="28"/>
          <w:szCs w:val="28"/>
        </w:rPr>
        <w:t xml:space="preserve"> не позднее 1 апреля финансового года, следующего за отчетным финансовым годом, отчет о расходах бюджета поселения, в целях </w:t>
      </w:r>
      <w:proofErr w:type="spellStart"/>
      <w:r w:rsidR="00F030EA" w:rsidRPr="0071697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30EA" w:rsidRPr="0071697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492A53" w:rsidRPr="00716977">
        <w:rPr>
          <w:rFonts w:ascii="Times New Roman" w:hAnsi="Times New Roman" w:cs="Times New Roman"/>
          <w:sz w:val="28"/>
          <w:szCs w:val="28"/>
        </w:rPr>
        <w:t>а также о достижении значений</w:t>
      </w:r>
      <w:r w:rsidR="00F030EA" w:rsidRPr="0071697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92A53" w:rsidRPr="00716977">
        <w:rPr>
          <w:rFonts w:ascii="Times New Roman" w:hAnsi="Times New Roman" w:cs="Times New Roman"/>
          <w:sz w:val="28"/>
          <w:szCs w:val="28"/>
        </w:rPr>
        <w:t>ов</w:t>
      </w:r>
      <w:r w:rsidR="00F030EA" w:rsidRPr="00716977">
        <w:rPr>
          <w:rFonts w:ascii="Times New Roman" w:hAnsi="Times New Roman" w:cs="Times New Roman"/>
          <w:sz w:val="28"/>
          <w:szCs w:val="28"/>
        </w:rPr>
        <w:t xml:space="preserve"> использования субсидии по формам согласно приложениям к соглашению. </w:t>
      </w:r>
    </w:p>
    <w:p w14:paraId="3355A1F1" w14:textId="6B3A411B" w:rsidR="00492A53" w:rsidRPr="00716977" w:rsidRDefault="00696E65" w:rsidP="00F0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1</w:t>
      </w:r>
      <w:r w:rsidR="00931A8B" w:rsidRPr="00716977">
        <w:rPr>
          <w:rFonts w:ascii="Times New Roman" w:hAnsi="Times New Roman" w:cs="Times New Roman"/>
          <w:sz w:val="28"/>
          <w:szCs w:val="28"/>
        </w:rPr>
        <w:t>8</w:t>
      </w:r>
      <w:r w:rsidR="00F030EA" w:rsidRPr="00716977">
        <w:rPr>
          <w:rFonts w:ascii="Times New Roman" w:hAnsi="Times New Roman" w:cs="Times New Roman"/>
          <w:sz w:val="28"/>
          <w:szCs w:val="28"/>
        </w:rPr>
        <w:t xml:space="preserve">. </w:t>
      </w:r>
      <w:r w:rsidR="0074698D" w:rsidRPr="00716977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030EA" w:rsidRPr="00716977">
        <w:rPr>
          <w:rFonts w:ascii="Times New Roman" w:hAnsi="Times New Roman" w:cs="Times New Roman"/>
          <w:sz w:val="28"/>
          <w:szCs w:val="28"/>
        </w:rPr>
        <w:t xml:space="preserve">использования субсидии является </w:t>
      </w:r>
      <w:r w:rsidR="000D4139" w:rsidRPr="00716977">
        <w:rPr>
          <w:rFonts w:ascii="Times New Roman" w:hAnsi="Times New Roman" w:cs="Times New Roman"/>
          <w:sz w:val="28"/>
          <w:szCs w:val="28"/>
        </w:rPr>
        <w:t>о</w:t>
      </w:r>
      <w:r w:rsidR="00492A53" w:rsidRPr="00716977">
        <w:rPr>
          <w:rFonts w:ascii="Times New Roman" w:hAnsi="Times New Roman" w:cs="Times New Roman"/>
          <w:sz w:val="28"/>
          <w:szCs w:val="28"/>
        </w:rPr>
        <w:t>тсутствие просроченной кредиторской задолженности по оплате труда в расходах бюджет</w:t>
      </w:r>
      <w:r w:rsidR="000D4139" w:rsidRPr="00716977">
        <w:rPr>
          <w:rFonts w:ascii="Times New Roman" w:hAnsi="Times New Roman" w:cs="Times New Roman"/>
          <w:sz w:val="28"/>
          <w:szCs w:val="28"/>
        </w:rPr>
        <w:t>а поселения</w:t>
      </w:r>
      <w:r w:rsidR="00492A53" w:rsidRPr="00716977">
        <w:rPr>
          <w:rFonts w:ascii="Times New Roman" w:hAnsi="Times New Roman" w:cs="Times New Roman"/>
          <w:sz w:val="28"/>
          <w:szCs w:val="28"/>
        </w:rPr>
        <w:t>.</w:t>
      </w:r>
    </w:p>
    <w:p w14:paraId="77325BF6" w14:textId="1F59F938" w:rsidR="002E5594" w:rsidRPr="00716977" w:rsidRDefault="00F030EA" w:rsidP="00F0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поселением субсидии осуществляется главным распорядителем на основании проведенного анализа 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отчета, указанного в пункте </w:t>
      </w:r>
      <w:r w:rsidR="000D4139" w:rsidRPr="00716977">
        <w:rPr>
          <w:rFonts w:ascii="Times New Roman" w:hAnsi="Times New Roman" w:cs="Times New Roman"/>
          <w:sz w:val="28"/>
          <w:szCs w:val="28"/>
        </w:rPr>
        <w:t>1</w:t>
      </w:r>
      <w:r w:rsidR="00BA7850" w:rsidRPr="00716977">
        <w:rPr>
          <w:rFonts w:ascii="Times New Roman" w:hAnsi="Times New Roman" w:cs="Times New Roman"/>
          <w:sz w:val="28"/>
          <w:szCs w:val="28"/>
        </w:rPr>
        <w:t>7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6977">
        <w:rPr>
          <w:rFonts w:ascii="Times New Roman" w:hAnsi="Times New Roman" w:cs="Times New Roman"/>
          <w:sz w:val="28"/>
          <w:szCs w:val="28"/>
        </w:rPr>
        <w:t>.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EDC29" w14:textId="1D629A77" w:rsidR="002E5594" w:rsidRPr="00716977" w:rsidRDefault="00696E65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1</w:t>
      </w:r>
      <w:r w:rsidR="00043210" w:rsidRPr="00716977">
        <w:rPr>
          <w:rFonts w:ascii="Times New Roman" w:hAnsi="Times New Roman" w:cs="Times New Roman"/>
          <w:sz w:val="28"/>
          <w:szCs w:val="28"/>
        </w:rPr>
        <w:t>9</w:t>
      </w:r>
      <w:r w:rsidR="002E5594" w:rsidRPr="00716977">
        <w:rPr>
          <w:rFonts w:ascii="Times New Roman" w:hAnsi="Times New Roman" w:cs="Times New Roman"/>
          <w:sz w:val="28"/>
          <w:szCs w:val="28"/>
        </w:rPr>
        <w:t>. Не использованный на 1 января текущего финансового года остаток субсидии в течение первых 15 рабочих дней текущего финансового года подлежит возврату в бюджет муниципального района в порядке, установленном бюджетным законодательством Российской Федерации.</w:t>
      </w:r>
    </w:p>
    <w:p w14:paraId="0950EB09" w14:textId="77777777" w:rsidR="002E5594" w:rsidRPr="00716977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распорядителя о наличии потребности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поселения, которому они были ранее предоставлены, для финансового обеспечения расходов бюджета поселения, соответствующих целям предоставления субсидии. </w:t>
      </w:r>
    </w:p>
    <w:p w14:paraId="00557F75" w14:textId="135F3927" w:rsidR="00424DBB" w:rsidRPr="00716977" w:rsidRDefault="00043210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20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. В случае использования субсидий не по целевому назначению и (или) нарушения </w:t>
      </w:r>
      <w:r w:rsidR="00424DBB" w:rsidRPr="00716977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 условий ее предоставления, в том числе невозврата </w:t>
      </w:r>
      <w:r w:rsidR="00424DBB" w:rsidRPr="00716977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 средств в бюджет </w:t>
      </w:r>
      <w:r w:rsidR="00424DBB" w:rsidRPr="007169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 в случае нарушения условий, предусмотренных соглашением, к нему применяются меры</w:t>
      </w:r>
      <w:r w:rsidR="004124E8" w:rsidRPr="00716977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2E5594" w:rsidRPr="00716977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4124E8" w:rsidRPr="0071697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E5594" w:rsidRPr="0071697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424DBB" w:rsidRPr="00716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74E0B" w14:textId="3C84DE4B" w:rsidR="00424DBB" w:rsidRPr="00716977" w:rsidRDefault="00696E65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77">
        <w:rPr>
          <w:rFonts w:ascii="Times New Roman" w:hAnsi="Times New Roman" w:cs="Times New Roman"/>
          <w:sz w:val="28"/>
          <w:szCs w:val="28"/>
        </w:rPr>
        <w:t>2</w:t>
      </w:r>
      <w:r w:rsidR="00043210" w:rsidRPr="00716977">
        <w:rPr>
          <w:rFonts w:ascii="Times New Roman" w:hAnsi="Times New Roman" w:cs="Times New Roman"/>
          <w:sz w:val="28"/>
          <w:szCs w:val="28"/>
        </w:rPr>
        <w:t>1</w:t>
      </w:r>
      <w:r w:rsidR="00424DBB" w:rsidRPr="00716977">
        <w:rPr>
          <w:rFonts w:ascii="Times New Roman" w:hAnsi="Times New Roman" w:cs="Times New Roman"/>
          <w:sz w:val="28"/>
          <w:szCs w:val="28"/>
        </w:rPr>
        <w:t>. Контроль за соблюдением поселениями условий предоставления субсидий осуществляется главным распорядителем и органами муниципального финансового контроля.</w:t>
      </w:r>
    </w:p>
    <w:p w14:paraId="1249F216" w14:textId="744F0461" w:rsidR="00424DBB" w:rsidRPr="003834FF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7">
        <w:rPr>
          <w:rFonts w:ascii="Times New Roman" w:hAnsi="Times New Roman" w:cs="Times New Roman"/>
          <w:sz w:val="28"/>
          <w:szCs w:val="28"/>
        </w:rPr>
        <w:t xml:space="preserve">Ответственность за недостоверность сведений, представляемых главному </w:t>
      </w:r>
      <w:r w:rsidRPr="00C0725B">
        <w:rPr>
          <w:rFonts w:ascii="Times New Roman" w:hAnsi="Times New Roman" w:cs="Times New Roman"/>
          <w:sz w:val="28"/>
          <w:szCs w:val="28"/>
        </w:rPr>
        <w:t>распорядителю</w:t>
      </w:r>
      <w:r w:rsidR="002A5B86" w:rsidRPr="00C0725B">
        <w:rPr>
          <w:rFonts w:ascii="Times New Roman" w:hAnsi="Times New Roman" w:cs="Times New Roman"/>
          <w:sz w:val="28"/>
          <w:szCs w:val="28"/>
        </w:rPr>
        <w:t xml:space="preserve">, нецелевое расходование средств </w:t>
      </w:r>
      <w:r w:rsidRPr="00C0725B">
        <w:rPr>
          <w:rFonts w:ascii="Times New Roman" w:hAnsi="Times New Roman" w:cs="Times New Roman"/>
          <w:sz w:val="28"/>
          <w:szCs w:val="28"/>
        </w:rPr>
        <w:t>возлагается на администрацию поселения.</w:t>
      </w:r>
    </w:p>
    <w:p w14:paraId="553047D9" w14:textId="77777777" w:rsidR="002E5594" w:rsidRPr="00716977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1203B" w14:textId="77777777" w:rsidR="002E5594" w:rsidRPr="0063181B" w:rsidRDefault="002E5594" w:rsidP="002E55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357E4D74" w14:textId="77777777" w:rsidR="00F030EA" w:rsidRPr="0063181B" w:rsidRDefault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496E22B2" w14:textId="77777777" w:rsidR="002E5594" w:rsidRPr="0063181B" w:rsidRDefault="002E5594" w:rsidP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  <w:sectPr w:rsidR="002E5594" w:rsidRPr="0063181B" w:rsidSect="0063181B">
          <w:headerReference w:type="default" r:id="rId11"/>
          <w:pgSz w:w="11905" w:h="16838" w:code="9"/>
          <w:pgMar w:top="709" w:right="851" w:bottom="1134" w:left="1134" w:header="709" w:footer="0" w:gutter="0"/>
          <w:pgNumType w:start="1"/>
          <w:cols w:space="720"/>
          <w:titlePg/>
          <w:docGrid w:linePitch="299"/>
        </w:sectPr>
      </w:pPr>
    </w:p>
    <w:p w14:paraId="2135F26A" w14:textId="77777777" w:rsidR="003D42E7" w:rsidRPr="0088015C" w:rsidRDefault="003D42E7" w:rsidP="00EE2E04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15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44BBD42" w14:textId="3DB518CA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76AA7">
        <w:rPr>
          <w:rFonts w:ascii="Times New Roman" w:hAnsi="Times New Roman" w:cs="Times New Roman"/>
          <w:b w:val="0"/>
          <w:sz w:val="28"/>
          <w:szCs w:val="28"/>
        </w:rPr>
        <w:t>к</w:t>
      </w:r>
      <w:r w:rsidR="003D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и случа</w:t>
      </w:r>
      <w:r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</w:p>
    <w:p w14:paraId="6784DEA3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из бюджета Рузаевского муниципального района </w:t>
      </w:r>
    </w:p>
    <w:p w14:paraId="05C890CF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Мордовия </w:t>
      </w:r>
      <w:r w:rsidRPr="0063181B">
        <w:rPr>
          <w:rFonts w:ascii="Times New Roman" w:hAnsi="Times New Roman" w:cs="Times New Roman"/>
          <w:b w:val="0"/>
          <w:sz w:val="28"/>
          <w:szCs w:val="28"/>
        </w:rPr>
        <w:t>бюджетам</w:t>
      </w:r>
    </w:p>
    <w:p w14:paraId="02333CC5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поселений Рузаевского муниципального района</w:t>
      </w:r>
    </w:p>
    <w:p w14:paraId="40237544" w14:textId="06A045CF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181B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Мордовия </w:t>
      </w:r>
      <w:r w:rsidR="00CD39A9" w:rsidRPr="0063181B">
        <w:rPr>
          <w:rFonts w:ascii="Times New Roman" w:hAnsi="Times New Roman" w:cs="Times New Roman"/>
          <w:b w:val="0"/>
          <w:sz w:val="28"/>
          <w:szCs w:val="28"/>
        </w:rPr>
        <w:t xml:space="preserve">субсидий на </w:t>
      </w:r>
      <w:proofErr w:type="spellStart"/>
      <w:r w:rsidRPr="0063181B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</w:p>
    <w:p w14:paraId="30FDB323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по финансовому </w:t>
      </w:r>
    </w:p>
    <w:p w14:paraId="6F41B76A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обеспечению деятельности органов </w:t>
      </w:r>
    </w:p>
    <w:p w14:paraId="7E2AF0C2" w14:textId="695B2E04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и муниципальных учреждений</w:t>
      </w:r>
    </w:p>
    <w:p w14:paraId="30C5D79C" w14:textId="22B1FC88" w:rsidR="003E4BC3" w:rsidRPr="005B33EA" w:rsidRDefault="003E4BC3" w:rsidP="00EE2E04">
      <w:pPr>
        <w:spacing w:after="1"/>
        <w:ind w:firstLine="3402"/>
        <w:jc w:val="right"/>
      </w:pPr>
    </w:p>
    <w:p w14:paraId="30ED573C" w14:textId="1280E462" w:rsidR="007D4CE2" w:rsidRDefault="00A76AA7" w:rsidP="00A76AA7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38714A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918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C5EEB37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207273D3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918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14:paraId="61D22D22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</w:t>
      </w:r>
      <w:proofErr w:type="spellStart"/>
      <w:r w:rsidRPr="00C5291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2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A5621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</w:t>
      </w:r>
    </w:p>
    <w:p w14:paraId="4886703A" w14:textId="65164153" w:rsidR="0088015C" w:rsidRDefault="007D4CE2" w:rsidP="0088015C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015C">
        <w:rPr>
          <w:rFonts w:ascii="Times New Roman" w:hAnsi="Times New Roman" w:cs="Times New Roman"/>
          <w:b w:val="0"/>
          <w:sz w:val="28"/>
          <w:szCs w:val="28"/>
        </w:rPr>
        <w:t>деятельности органов местного самоуправления</w:t>
      </w:r>
      <w:r w:rsidR="0088015C" w:rsidRPr="0088015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чреждений</w:t>
      </w:r>
    </w:p>
    <w:p w14:paraId="28671598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42763" w14:textId="4C324335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7B929" w14:textId="77777777" w:rsidR="007D4CE2" w:rsidRPr="00F2200A" w:rsidRDefault="007D4CE2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73C94" w14:textId="4B90FD49" w:rsidR="000D4139" w:rsidRPr="000D4139" w:rsidRDefault="000D4139" w:rsidP="000D4139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F220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B44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68BB5B6" w14:textId="24B5B12F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по финансовому обеспечению деятельности органов местного самоуправления</w:t>
      </w:r>
      <w:r w:rsidR="0088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 </w:t>
      </w: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ледующие документы:</w:t>
      </w:r>
    </w:p>
    <w:p w14:paraId="58C6C695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(-и) ______________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CBD1632" w14:textId="77777777" w:rsidR="00C52918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наименование  и реквизиты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г</w:t>
      </w:r>
      <w:proofErr w:type="gramStart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-ых) правового(-ых) акта(-</w:t>
      </w:r>
      <w:proofErr w:type="spellStart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14:paraId="5D0974B9" w14:textId="28F8B61A" w:rsidR="000D4139" w:rsidRPr="000D4139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1B44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D4139"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лени</w:t>
      </w:r>
      <w:r w:rsidR="001B448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0D4139"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ющего(-их) расходное обязательство поселения</w:t>
      </w:r>
      <w:r w:rsidR="000D4139"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CFC103" w14:textId="77777777" w:rsidR="007256D6" w:rsidRPr="007256D6" w:rsidRDefault="007256D6" w:rsidP="0072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_________________ о бюджете _____________________ </w:t>
      </w:r>
    </w:p>
    <w:p w14:paraId="132C67D5" w14:textId="77777777" w:rsidR="007256D6" w:rsidRPr="007256D6" w:rsidRDefault="007256D6" w:rsidP="0072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ешение или проекта решения)                                      (наименование поселения)</w:t>
      </w:r>
    </w:p>
    <w:p w14:paraId="299824C1" w14:textId="6C3F70AF" w:rsidR="007256D6" w:rsidRDefault="007256D6" w:rsidP="0072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 год (на 20__ год и плановый период 20___ и 20____годов), подтверждающую наличие бюджетных ассигнований на исполнение расходного обязательства поселения, на исполнение которого предоставляются субсидии в соответствующем финансовом году, или гарантийное письмо;</w:t>
      </w:r>
    </w:p>
    <w:p w14:paraId="4CC6D9CD" w14:textId="77777777" w:rsidR="00C52918" w:rsidRPr="00C52918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46D" w:rsidRPr="009C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ую записку с обоснованием потребности в </w:t>
      </w:r>
      <w:proofErr w:type="spellStart"/>
      <w:r w:rsidR="009C546D" w:rsidRPr="009C5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="009C546D" w:rsidRPr="009C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обязательства поселения</w:t>
      </w:r>
      <w:r w:rsidR="00281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9E7793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направляемых в составе настоящей заявки документов и материалов подтверждаю.</w:t>
      </w:r>
    </w:p>
    <w:p w14:paraId="715DFDAB" w14:textId="77777777" w:rsid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BBC50" w14:textId="77777777" w:rsidR="00143D6B" w:rsidRPr="00143D6B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</w:t>
      </w:r>
    </w:p>
    <w:p w14:paraId="009425D4" w14:textId="77777777" w:rsidR="000D4139" w:rsidRPr="000D4139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>(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администрации поселения) </w:t>
      </w:r>
      <w:r w:rsidR="000D4139"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</w:t>
      </w:r>
    </w:p>
    <w:p w14:paraId="4E7BE48C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143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      (Ф.И.О.)</w:t>
      </w:r>
    </w:p>
    <w:p w14:paraId="01FBA0FC" w14:textId="7FB652B7" w:rsidR="00C52918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1A2112ED" w14:textId="01DFD116" w:rsidR="00F60FC2" w:rsidRDefault="000D4139" w:rsidP="00F6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F60F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59D014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859E5" w14:textId="51DA2A97" w:rsidR="008F4053" w:rsidRPr="0088015C" w:rsidRDefault="008F4053" w:rsidP="00843F9B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15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C16A908" w14:textId="1D8851EC" w:rsidR="00A76AA7" w:rsidRDefault="00AB6E5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76AA7"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="00A76AA7" w:rsidRPr="0063181B">
        <w:rPr>
          <w:rFonts w:ascii="Times New Roman" w:hAnsi="Times New Roman" w:cs="Times New Roman"/>
          <w:b w:val="0"/>
          <w:sz w:val="28"/>
          <w:szCs w:val="28"/>
        </w:rPr>
        <w:t xml:space="preserve"> и случа</w:t>
      </w:r>
      <w:r w:rsidR="00A76AA7">
        <w:rPr>
          <w:rFonts w:ascii="Times New Roman" w:hAnsi="Times New Roman" w:cs="Times New Roman"/>
          <w:b w:val="0"/>
          <w:sz w:val="28"/>
          <w:szCs w:val="28"/>
        </w:rPr>
        <w:t>ям</w:t>
      </w:r>
      <w:r w:rsidR="00A76AA7" w:rsidRPr="0063181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</w:p>
    <w:p w14:paraId="6C5F6F1F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из бюджета Рузаевского муниципального района </w:t>
      </w:r>
    </w:p>
    <w:p w14:paraId="2436E296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Мордовия </w:t>
      </w:r>
      <w:r w:rsidRPr="0063181B">
        <w:rPr>
          <w:rFonts w:ascii="Times New Roman" w:hAnsi="Times New Roman" w:cs="Times New Roman"/>
          <w:b w:val="0"/>
          <w:sz w:val="28"/>
          <w:szCs w:val="28"/>
        </w:rPr>
        <w:t>бюджетам</w:t>
      </w:r>
    </w:p>
    <w:p w14:paraId="689F64BD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поселений Рузаевского муниципального района</w:t>
      </w:r>
    </w:p>
    <w:p w14:paraId="45E8951B" w14:textId="67DB43E8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181B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Мордовия </w:t>
      </w:r>
      <w:r w:rsidR="00CD39A9" w:rsidRPr="0063181B">
        <w:rPr>
          <w:rFonts w:ascii="Times New Roman" w:hAnsi="Times New Roman" w:cs="Times New Roman"/>
          <w:b w:val="0"/>
          <w:sz w:val="28"/>
          <w:szCs w:val="28"/>
        </w:rPr>
        <w:t xml:space="preserve">субсидий на </w:t>
      </w:r>
      <w:proofErr w:type="spellStart"/>
      <w:r w:rsidRPr="0063181B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</w:p>
    <w:p w14:paraId="06ACFC9C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по финансовому </w:t>
      </w:r>
    </w:p>
    <w:p w14:paraId="3563B14F" w14:textId="77777777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 xml:space="preserve">обеспечению деятельности органов </w:t>
      </w:r>
    </w:p>
    <w:p w14:paraId="4C95E5DC" w14:textId="2DA011AC" w:rsidR="00A76AA7" w:rsidRDefault="00A76AA7" w:rsidP="00A76AA7">
      <w:pPr>
        <w:pStyle w:val="ConsPlusTitle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3181B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и муниципальных учреждений</w:t>
      </w:r>
    </w:p>
    <w:p w14:paraId="6F137D99" w14:textId="7BB443E3" w:rsidR="008F4053" w:rsidRPr="005B33EA" w:rsidRDefault="008F4053" w:rsidP="00843F9B">
      <w:pPr>
        <w:spacing w:after="1"/>
        <w:ind w:firstLine="3402"/>
        <w:jc w:val="right"/>
      </w:pPr>
    </w:p>
    <w:p w14:paraId="59C63823" w14:textId="77777777" w:rsidR="008F4053" w:rsidRDefault="008F4053" w:rsidP="003D42E7">
      <w:pPr>
        <w:spacing w:after="1"/>
        <w:rPr>
          <w:rFonts w:ascii="Times New Roman" w:hAnsi="Times New Roman" w:cs="Times New Roman"/>
        </w:rPr>
      </w:pPr>
    </w:p>
    <w:p w14:paraId="3F1EA827" w14:textId="77777777" w:rsidR="008F4053" w:rsidRPr="00843F9B" w:rsidRDefault="00ED0ACF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>Ф</w:t>
      </w:r>
      <w:r w:rsidR="008F4053" w:rsidRPr="00843F9B">
        <w:rPr>
          <w:rFonts w:ascii="Times New Roman" w:hAnsi="Times New Roman" w:cs="Times New Roman"/>
          <w:sz w:val="28"/>
          <w:szCs w:val="28"/>
        </w:rPr>
        <w:t>орма</w:t>
      </w:r>
    </w:p>
    <w:p w14:paraId="1625A661" w14:textId="77777777" w:rsidR="006A57D1" w:rsidRPr="00843F9B" w:rsidRDefault="008F4053" w:rsidP="006A5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 w:rsidR="006A57D1" w:rsidRPr="00843F9B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="006A57D1" w:rsidRPr="00843F9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A57D1" w:rsidRPr="00843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C9248" w14:textId="7F2A1BF4" w:rsidR="006A57D1" w:rsidRPr="00843F9B" w:rsidRDefault="006A57D1" w:rsidP="00ED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 xml:space="preserve">расходных обязательств по финансовому обеспечению деятельности органов местного самоуправления </w:t>
      </w:r>
      <w:r w:rsidR="00AB6E57">
        <w:rPr>
          <w:rFonts w:ascii="Times New Roman" w:hAnsi="Times New Roman" w:cs="Times New Roman"/>
          <w:sz w:val="28"/>
          <w:szCs w:val="28"/>
        </w:rPr>
        <w:t xml:space="preserve"> </w:t>
      </w:r>
      <w:r w:rsidR="00AB6E57" w:rsidRPr="0063181B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="00AB6E57" w:rsidRPr="00843F9B">
        <w:rPr>
          <w:rFonts w:ascii="Times New Roman" w:hAnsi="Times New Roman" w:cs="Times New Roman"/>
          <w:sz w:val="28"/>
          <w:szCs w:val="28"/>
        </w:rPr>
        <w:t xml:space="preserve"> </w:t>
      </w:r>
      <w:r w:rsidRPr="00843F9B">
        <w:rPr>
          <w:rFonts w:ascii="Times New Roman" w:hAnsi="Times New Roman" w:cs="Times New Roman"/>
          <w:sz w:val="28"/>
          <w:szCs w:val="28"/>
        </w:rPr>
        <w:t>из бюджета</w:t>
      </w:r>
      <w:r w:rsidR="00843F9B" w:rsidRPr="00843F9B">
        <w:rPr>
          <w:rFonts w:ascii="Times New Roman" w:hAnsi="Times New Roman" w:cs="Times New Roman"/>
          <w:sz w:val="28"/>
          <w:szCs w:val="28"/>
        </w:rPr>
        <w:t xml:space="preserve"> </w:t>
      </w:r>
      <w:r w:rsidR="005D25B3" w:rsidRPr="00E0239F">
        <w:rPr>
          <w:rFonts w:ascii="Times New Roman" w:hAnsi="Times New Roman" w:cs="Times New Roman"/>
          <w:sz w:val="28"/>
          <w:szCs w:val="28"/>
        </w:rPr>
        <w:t>Рузаевского</w:t>
      </w:r>
      <w:r w:rsidR="005D25B3">
        <w:rPr>
          <w:rFonts w:ascii="Times New Roman" w:hAnsi="Times New Roman" w:cs="Times New Roman"/>
          <w:sz w:val="28"/>
          <w:szCs w:val="28"/>
        </w:rPr>
        <w:t xml:space="preserve"> </w:t>
      </w:r>
      <w:r w:rsidRPr="00843F9B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</w:t>
      </w:r>
    </w:p>
    <w:p w14:paraId="0934B318" w14:textId="42523630" w:rsidR="008F4053" w:rsidRPr="00843F9B" w:rsidRDefault="008F4053" w:rsidP="006A5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D0ACF" w:rsidRPr="00843F9B">
        <w:rPr>
          <w:rFonts w:ascii="Times New Roman" w:hAnsi="Times New Roman" w:cs="Times New Roman"/>
          <w:sz w:val="28"/>
          <w:szCs w:val="28"/>
        </w:rPr>
        <w:t xml:space="preserve">__________ поселения </w:t>
      </w:r>
      <w:r w:rsidR="005D25B3" w:rsidRPr="0063181B">
        <w:rPr>
          <w:rFonts w:ascii="Times New Roman" w:hAnsi="Times New Roman" w:cs="Times New Roman"/>
          <w:sz w:val="28"/>
          <w:szCs w:val="28"/>
        </w:rPr>
        <w:t>Рузаевского</w:t>
      </w:r>
      <w:r w:rsidR="005D25B3">
        <w:rPr>
          <w:rFonts w:ascii="Times New Roman" w:hAnsi="Times New Roman" w:cs="Times New Roman"/>
          <w:sz w:val="28"/>
          <w:szCs w:val="28"/>
        </w:rPr>
        <w:t xml:space="preserve"> </w:t>
      </w:r>
      <w:r w:rsidR="00ED0ACF" w:rsidRPr="00843F9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A1C63" w:rsidRPr="00843F9B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ED0ACF" w:rsidRPr="00843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75884" w14:textId="77777777" w:rsidR="006A57D1" w:rsidRDefault="006A57D1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B8DA8" w14:textId="313E448B"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8524D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6275E" w14:textId="5E810AF4" w:rsidR="008F4053" w:rsidRPr="00F37FC8" w:rsidRDefault="003309B0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е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4053" w:rsidRPr="00F37F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4053">
        <w:rPr>
          <w:rFonts w:ascii="Times New Roman" w:hAnsi="Times New Roman" w:cs="Times New Roman"/>
          <w:sz w:val="28"/>
          <w:szCs w:val="28"/>
        </w:rPr>
        <w:t xml:space="preserve">          «___»</w:t>
      </w:r>
      <w:r w:rsidR="008F4053" w:rsidRPr="00F37FC8">
        <w:rPr>
          <w:rFonts w:ascii="Times New Roman" w:hAnsi="Times New Roman" w:cs="Times New Roman"/>
          <w:sz w:val="28"/>
          <w:szCs w:val="28"/>
        </w:rPr>
        <w:t xml:space="preserve"> ______________ 20</w:t>
      </w:r>
      <w:r w:rsidR="0071288C">
        <w:rPr>
          <w:rFonts w:ascii="Times New Roman" w:hAnsi="Times New Roman" w:cs="Times New Roman"/>
          <w:sz w:val="28"/>
          <w:szCs w:val="28"/>
        </w:rPr>
        <w:t>__</w:t>
      </w:r>
      <w:r w:rsidR="008F4053" w:rsidRPr="00F37FC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7129F9" w14:textId="177EAE77" w:rsidR="008F4053" w:rsidRPr="00F37FC8" w:rsidRDefault="008F4053" w:rsidP="003309B0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дата заключения соглашения)</w:t>
      </w:r>
    </w:p>
    <w:p w14:paraId="506413B7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5540A7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239E1319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>органа местного самоуправления</w:t>
      </w:r>
      <w:r w:rsidRPr="00F37FC8">
        <w:rPr>
          <w:rFonts w:ascii="Times New Roman" w:hAnsi="Times New Roman" w:cs="Times New Roman"/>
        </w:rPr>
        <w:t xml:space="preserve">, </w:t>
      </w:r>
      <w:r w:rsidRPr="00490616">
        <w:rPr>
          <w:rFonts w:ascii="Times New Roman" w:hAnsi="Times New Roman" w:cs="Times New Roman"/>
        </w:rPr>
        <w:t>являющегося главным распорядителем средств бюджета _____________________ муниципального района Республики Мордовия)</w:t>
      </w:r>
    </w:p>
    <w:p w14:paraId="024F640D" w14:textId="4ED8B860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(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Главный распорядитель»</w:t>
      </w:r>
      <w:r w:rsidRPr="00477D33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</w:p>
    <w:p w14:paraId="3ABE0284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67359D9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наименование должности руководителя главного распорядителя)</w:t>
      </w:r>
    </w:p>
    <w:p w14:paraId="324AA6C9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8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74ED3566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FC8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</w:t>
      </w:r>
      <w:r w:rsidRPr="00F37F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став или </w:t>
      </w:r>
      <w:r w:rsidRPr="00F37FC8">
        <w:rPr>
          <w:rFonts w:ascii="Times New Roman" w:hAnsi="Times New Roman" w:cs="Times New Roman"/>
        </w:rPr>
        <w:t xml:space="preserve">положение об органе </w:t>
      </w:r>
      <w:r>
        <w:rPr>
          <w:rFonts w:ascii="Times New Roman" w:hAnsi="Times New Roman" w:cs="Times New Roman"/>
        </w:rPr>
        <w:t>местного самоуправления</w:t>
      </w:r>
      <w:r w:rsidRPr="00F37FC8">
        <w:rPr>
          <w:rFonts w:ascii="Times New Roman" w:hAnsi="Times New Roman" w:cs="Times New Roman"/>
        </w:rPr>
        <w:t>)</w:t>
      </w:r>
    </w:p>
    <w:p w14:paraId="4B2675BA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77D33">
        <w:rPr>
          <w:rFonts w:ascii="Times New Roman" w:hAnsi="Times New Roman" w:cs="Times New Roman"/>
          <w:sz w:val="28"/>
          <w:szCs w:val="28"/>
        </w:rPr>
        <w:t>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я 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1D7F3B29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7FC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14:paraId="350D5E86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именуемая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«Администрация», в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5CF01138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A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FC8">
        <w:rPr>
          <w:rFonts w:ascii="Times New Roman" w:hAnsi="Times New Roman" w:cs="Times New Roman"/>
        </w:rPr>
        <w:t xml:space="preserve">(глава </w:t>
      </w:r>
      <w:r w:rsidR="00281A82">
        <w:rPr>
          <w:rFonts w:ascii="Times New Roman" w:hAnsi="Times New Roman" w:cs="Times New Roman"/>
        </w:rPr>
        <w:t xml:space="preserve">(глава администрации)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14:paraId="00D189AF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сновании</w:t>
      </w:r>
    </w:p>
    <w:p w14:paraId="019BA71D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(фамилия, </w:t>
      </w:r>
      <w:r w:rsidRPr="00F37FC8">
        <w:rPr>
          <w:rFonts w:ascii="Times New Roman" w:hAnsi="Times New Roman" w:cs="Times New Roman"/>
        </w:rPr>
        <w:t>имя, отчество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6C147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при </w:t>
      </w:r>
    </w:p>
    <w:p w14:paraId="4011998B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FC8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14:paraId="7E3C456E" w14:textId="1579495D" w:rsidR="008F4053" w:rsidRPr="00477D33" w:rsidRDefault="008F4053" w:rsidP="004234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совместном упоминании именуемые «Стороны», в соответствии с Бюджетным </w:t>
      </w:r>
      <w:hyperlink r:id="rId12" w:history="1">
        <w:r w:rsidRPr="00102598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Решение</w:t>
      </w:r>
      <w:r w:rsidR="00281A82" w:rsidRPr="0010259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C743AB"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от «___» _____20</w:t>
      </w:r>
      <w:r w:rsidR="005D25B3">
        <w:rPr>
          <w:rFonts w:ascii="Times New Roman" w:hAnsi="Times New Roman" w:cs="Times New Roman"/>
          <w:b w:val="0"/>
          <w:sz w:val="28"/>
          <w:szCs w:val="28"/>
        </w:rPr>
        <w:t>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г. № ___ </w:t>
      </w:r>
      <w:r w:rsidR="005D25B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>Рузаевского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на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_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>годов»,</w:t>
      </w:r>
      <w:r w:rsidR="00102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234A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6940884A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F37FC8">
        <w:rPr>
          <w:rFonts w:ascii="Times New Roman" w:hAnsi="Times New Roman" w:cs="Times New Roman"/>
        </w:rPr>
        <w:t>(наименование Порядка предоставлен</w:t>
      </w:r>
      <w:r>
        <w:rPr>
          <w:rFonts w:ascii="Times New Roman" w:hAnsi="Times New Roman" w:cs="Times New Roman"/>
        </w:rPr>
        <w:t>ия субсидии</w:t>
      </w:r>
      <w:r w:rsidRPr="00F37FC8">
        <w:rPr>
          <w:rFonts w:ascii="Times New Roman" w:hAnsi="Times New Roman" w:cs="Times New Roman"/>
        </w:rPr>
        <w:t>)</w:t>
      </w:r>
    </w:p>
    <w:p w14:paraId="6BB97E7C" w14:textId="3B8FC4AF" w:rsidR="008F4053" w:rsidRPr="00477D33" w:rsidRDefault="00ED0ACF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053" w:rsidRPr="00477D33">
        <w:rPr>
          <w:rFonts w:ascii="Times New Roman" w:hAnsi="Times New Roman" w:cs="Times New Roman"/>
          <w:sz w:val="28"/>
          <w:szCs w:val="28"/>
        </w:rPr>
        <w:t>тв</w:t>
      </w:r>
      <w:r w:rsidR="008F4053">
        <w:rPr>
          <w:rFonts w:ascii="Times New Roman" w:hAnsi="Times New Roman" w:cs="Times New Roman"/>
          <w:sz w:val="28"/>
          <w:szCs w:val="28"/>
        </w:rPr>
        <w:t xml:space="preserve">ержденным Решением Совета депутатов </w:t>
      </w:r>
      <w:r w:rsidR="00A74C5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8F405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</w:t>
      </w:r>
      <w:r w:rsidR="008F4053" w:rsidRPr="00477D33">
        <w:rPr>
          <w:rFonts w:ascii="Times New Roman" w:hAnsi="Times New Roman" w:cs="Times New Roman"/>
          <w:sz w:val="28"/>
          <w:szCs w:val="28"/>
        </w:rPr>
        <w:t>Мордовия</w:t>
      </w:r>
      <w:r w:rsidR="008F4053">
        <w:rPr>
          <w:rFonts w:ascii="Times New Roman" w:hAnsi="Times New Roman" w:cs="Times New Roman"/>
          <w:sz w:val="28"/>
          <w:szCs w:val="28"/>
        </w:rPr>
        <w:t xml:space="preserve"> от «__»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5D25B3">
        <w:rPr>
          <w:rFonts w:ascii="Times New Roman" w:hAnsi="Times New Roman" w:cs="Times New Roman"/>
          <w:sz w:val="28"/>
          <w:szCs w:val="28"/>
        </w:rPr>
        <w:t>__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г. </w:t>
      </w:r>
      <w:r w:rsidR="008F4053">
        <w:rPr>
          <w:rFonts w:ascii="Times New Roman" w:hAnsi="Times New Roman" w:cs="Times New Roman"/>
          <w:sz w:val="28"/>
          <w:szCs w:val="28"/>
        </w:rPr>
        <w:t xml:space="preserve">№ ___ (далее – </w:t>
      </w:r>
      <w:r w:rsidR="008F4053" w:rsidRPr="00477D33">
        <w:rPr>
          <w:rFonts w:ascii="Times New Roman" w:hAnsi="Times New Roman" w:cs="Times New Roman"/>
          <w:sz w:val="28"/>
          <w:szCs w:val="28"/>
        </w:rPr>
        <w:t>Порядок предоставления субсидии),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282FE198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83442C" w14:textId="40DE38A5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5A2D027D" w14:textId="38BC600B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5"/>
      <w:bookmarkEnd w:id="5"/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477D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3E4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(далее – </w:t>
      </w:r>
      <w:r w:rsidRPr="00477D3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42EB">
        <w:rPr>
          <w:rFonts w:ascii="Times New Roman" w:hAnsi="Times New Roman" w:cs="Times New Roman"/>
          <w:sz w:val="28"/>
          <w:szCs w:val="28"/>
        </w:rPr>
        <w:t xml:space="preserve">) </w:t>
      </w:r>
      <w:r w:rsidR="00F71CB7">
        <w:rPr>
          <w:rFonts w:ascii="Times New Roman" w:hAnsi="Times New Roman" w:cs="Times New Roman"/>
          <w:sz w:val="28"/>
          <w:szCs w:val="28"/>
        </w:rPr>
        <w:t>в 20</w:t>
      </w:r>
      <w:r w:rsidR="00F2200A">
        <w:rPr>
          <w:rFonts w:ascii="Times New Roman" w:hAnsi="Times New Roman" w:cs="Times New Roman"/>
          <w:sz w:val="28"/>
          <w:szCs w:val="28"/>
        </w:rPr>
        <w:t>___</w:t>
      </w:r>
      <w:r w:rsidR="00F71CB7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D42EB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BC54D88" w14:textId="77777777" w:rsidR="008F4053" w:rsidRPr="002954D0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2954D0">
        <w:rPr>
          <w:rFonts w:ascii="Times New Roman" w:hAnsi="Times New Roman" w:cs="Times New Roman"/>
        </w:rPr>
        <w:t xml:space="preserve"> </w:t>
      </w:r>
      <w:r w:rsidR="000D42EB">
        <w:rPr>
          <w:rFonts w:ascii="Times New Roman" w:hAnsi="Times New Roman" w:cs="Times New Roman"/>
        </w:rPr>
        <w:t xml:space="preserve">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954D0">
        <w:rPr>
          <w:rFonts w:ascii="Times New Roman" w:hAnsi="Times New Roman" w:cs="Times New Roman"/>
        </w:rPr>
        <w:t>)</w:t>
      </w:r>
    </w:p>
    <w:p w14:paraId="2B3BFEE6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212E">
        <w:rPr>
          <w:rFonts w:ascii="Times New Roman" w:hAnsi="Times New Roman" w:cs="Times New Roman"/>
          <w:sz w:val="28"/>
          <w:szCs w:val="28"/>
        </w:rPr>
        <w:t xml:space="preserve"> </w:t>
      </w:r>
      <w:r w:rsidR="00B37BF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убсидия) по </w:t>
      </w:r>
    </w:p>
    <w:p w14:paraId="37AE82A4" w14:textId="77777777" w:rsidR="008F4053" w:rsidRPr="002954D0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</w:t>
      </w:r>
      <w:r w:rsidR="0036212E">
        <w:rPr>
          <w:rFonts w:ascii="Times New Roman" w:hAnsi="Times New Roman" w:cs="Times New Roman"/>
        </w:rPr>
        <w:t xml:space="preserve">                      </w:t>
      </w:r>
      <w:r w:rsidRPr="002954D0">
        <w:rPr>
          <w:rFonts w:ascii="Times New Roman" w:hAnsi="Times New Roman" w:cs="Times New Roman"/>
        </w:rPr>
        <w:t>(целевое назначение субсидии)</w:t>
      </w:r>
    </w:p>
    <w:p w14:paraId="3CD69330" w14:textId="77777777" w:rsidR="008F4053" w:rsidRPr="007C1DA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Российской Федерации: код </w:t>
      </w:r>
      <w:r w:rsidRPr="00477D33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споряд</w:t>
      </w:r>
      <w:r>
        <w:rPr>
          <w:rFonts w:ascii="Times New Roman" w:hAnsi="Times New Roman" w:cs="Times New Roman"/>
          <w:sz w:val="28"/>
          <w:szCs w:val="28"/>
        </w:rPr>
        <w:t xml:space="preserve">ителя средств  бюджета муниципального района ____________, раздел_________, подраздел __________, целевая статья _________________, </w:t>
      </w:r>
      <w:r w:rsidRPr="00477D3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расходов _______________________ в рамках </w:t>
      </w:r>
      <w:r w:rsidRPr="00477D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»  </w:t>
      </w:r>
    </w:p>
    <w:p w14:paraId="0ED96877" w14:textId="77777777" w:rsidR="008F4053" w:rsidRPr="007C1DA8" w:rsidRDefault="008F4053" w:rsidP="008F4053">
      <w:pPr>
        <w:pStyle w:val="ConsPlusNonformat"/>
        <w:tabs>
          <w:tab w:val="left" w:pos="2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C1DA8">
        <w:rPr>
          <w:rFonts w:ascii="Times New Roman" w:hAnsi="Times New Roman" w:cs="Times New Roman"/>
        </w:rPr>
        <w:t>(наименование подпрограммы)</w:t>
      </w:r>
    </w:p>
    <w:p w14:paraId="45895068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 муниципального района Республики Мордовия «_________________________________________»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3FDE81F2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90616">
        <w:rPr>
          <w:rFonts w:ascii="Times New Roman" w:hAnsi="Times New Roman" w:cs="Times New Roman"/>
        </w:rPr>
        <w:t>(наименование муниципальной программы)</w:t>
      </w:r>
    </w:p>
    <w:p w14:paraId="562BE46C" w14:textId="2A22A054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Pr="00477D33">
        <w:rPr>
          <w:rFonts w:ascii="Times New Roman" w:hAnsi="Times New Roman" w:cs="Times New Roman"/>
          <w:sz w:val="28"/>
          <w:szCs w:val="28"/>
        </w:rPr>
        <w:t xml:space="preserve">мероприятий, в целях </w:t>
      </w:r>
      <w:proofErr w:type="spellStart"/>
      <w:r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7D33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477D33">
        <w:rPr>
          <w:rFonts w:ascii="Times New Roman" w:hAnsi="Times New Roman" w:cs="Times New Roman"/>
          <w:sz w:val="28"/>
          <w:szCs w:val="28"/>
        </w:rPr>
        <w:t>Субсидия</w:t>
      </w:r>
      <w:proofErr w:type="gramStart"/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1E76E3">
        <w:rPr>
          <w:rFonts w:ascii="Times New Roman" w:hAnsi="Times New Roman" w:cs="Times New Roman"/>
          <w:sz w:val="28"/>
          <w:szCs w:val="28"/>
        </w:rPr>
        <w:t xml:space="preserve"> </w:t>
      </w:r>
      <w:r w:rsidR="009110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14:paraId="6CE6F652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84A7FD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14:paraId="432D8D05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7D3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</w:p>
    <w:p w14:paraId="07A63D54" w14:textId="77777777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й объем </w:t>
      </w:r>
      <w:r w:rsidRPr="00477D33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емых в бюджете </w:t>
      </w:r>
      <w:r w:rsidRPr="00477D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B6129" w14:textId="77777777" w:rsidR="008F4053" w:rsidRPr="00111D6C" w:rsidRDefault="008F4053" w:rsidP="008F4053">
      <w:pPr>
        <w:pStyle w:val="ConsPlusNonformat"/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6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6C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111D6C">
        <w:rPr>
          <w:rFonts w:ascii="Times New Roman" w:hAnsi="Times New Roman" w:cs="Times New Roman"/>
        </w:rPr>
        <w:t>)</w:t>
      </w:r>
    </w:p>
    <w:p w14:paraId="711B2AB9" w14:textId="32A921D5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 целях </w:t>
      </w:r>
      <w:proofErr w:type="spellStart"/>
      <w:r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7D33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убсидия, составляет в 20</w:t>
      </w:r>
      <w:r w:rsidR="005D25B3">
        <w:rPr>
          <w:rFonts w:ascii="Times New Roman" w:hAnsi="Times New Roman" w:cs="Times New Roman"/>
          <w:sz w:val="28"/>
          <w:szCs w:val="28"/>
        </w:rPr>
        <w:t>__</w:t>
      </w:r>
      <w:r w:rsidRPr="00477D33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(________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>рублей.</w:t>
      </w:r>
    </w:p>
    <w:p w14:paraId="3A42EA54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4D0">
        <w:rPr>
          <w:rFonts w:ascii="Times New Roman" w:hAnsi="Times New Roman" w:cs="Times New Roman"/>
        </w:rPr>
        <w:t>(сумма прописью)</w:t>
      </w:r>
      <w:bookmarkStart w:id="6" w:name="P82"/>
      <w:bookmarkEnd w:id="6"/>
    </w:p>
    <w:p w14:paraId="34245A61" w14:textId="77777777" w:rsidR="008F4053" w:rsidRPr="006B68CF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Субсидии, </w:t>
      </w:r>
      <w:r w:rsidRPr="00477D33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мой из </w:t>
      </w:r>
      <w:r w:rsidRPr="00477D3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4177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C081D" w14:textId="77777777"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B68C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B68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C0284F" w14:textId="58844F1A"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77D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, составляет в 20</w:t>
      </w:r>
      <w:r w:rsidR="005D25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у ____________</w:t>
      </w:r>
      <w:r w:rsidRPr="00477D33">
        <w:rPr>
          <w:rFonts w:ascii="Times New Roman" w:hAnsi="Times New Roman" w:cs="Times New Roman"/>
          <w:sz w:val="28"/>
          <w:szCs w:val="28"/>
        </w:rPr>
        <w:t>(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7D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__</w:t>
      </w:r>
      <w:r w:rsidRPr="00477D33">
        <w:rPr>
          <w:rFonts w:ascii="Times New Roman" w:hAnsi="Times New Roman" w:cs="Times New Roman"/>
          <w:sz w:val="28"/>
          <w:szCs w:val="28"/>
        </w:rPr>
        <w:t>% от общего объема расходов бюджета</w:t>
      </w:r>
      <w:proofErr w:type="gramEnd"/>
    </w:p>
    <w:p w14:paraId="39D74E91" w14:textId="77777777"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(сумма прописью)</w:t>
      </w:r>
    </w:p>
    <w:p w14:paraId="13EDF1DC" w14:textId="77777777" w:rsidR="008F4053" w:rsidRPr="00B33216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77D33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оторых</w:t>
      </w:r>
    </w:p>
    <w:p w14:paraId="2A644EF4" w14:textId="77777777" w:rsidR="008F4053" w:rsidRPr="002E50A1" w:rsidRDefault="008F4053" w:rsidP="008F4053">
      <w:pPr>
        <w:pStyle w:val="ConsPlusNonformat"/>
        <w:tabs>
          <w:tab w:val="left" w:pos="5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50A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E50A1">
        <w:rPr>
          <w:rFonts w:ascii="Times New Roman" w:hAnsi="Times New Roman" w:cs="Times New Roman"/>
        </w:rPr>
        <w:t>)</w:t>
      </w:r>
    </w:p>
    <w:p w14:paraId="6535ABCC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Субсидия (далее – </w:t>
      </w:r>
      <w:r w:rsidRPr="00477D33">
        <w:rPr>
          <w:rFonts w:ascii="Times New Roman" w:hAnsi="Times New Roman" w:cs="Times New Roman"/>
          <w:sz w:val="28"/>
          <w:szCs w:val="28"/>
        </w:rPr>
        <w:t>общий объем расходов).</w:t>
      </w:r>
      <w:bookmarkStart w:id="7" w:name="P91"/>
      <w:bookmarkEnd w:id="7"/>
    </w:p>
    <w:p w14:paraId="570CA40C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DA0DE2" w14:textId="77777777" w:rsidR="00950960" w:rsidRDefault="00950960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1FBE47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lastRenderedPageBreak/>
        <w:t>III. Порядок перечисления Субсидии</w:t>
      </w:r>
    </w:p>
    <w:p w14:paraId="09D358B4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FE99A1" w14:textId="77777777" w:rsidR="008F4053" w:rsidRPr="00664A08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8" w:name="P104"/>
      <w:bookmarkEnd w:id="8"/>
      <w:r>
        <w:rPr>
          <w:rFonts w:ascii="Times New Roman" w:hAnsi="Times New Roman" w:cs="Times New Roman"/>
          <w:sz w:val="28"/>
          <w:szCs w:val="28"/>
        </w:rPr>
        <w:t>3.1. Перечисление Субсидии из</w:t>
      </w:r>
      <w:r w:rsidRPr="00477D3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бюджет ________</w:t>
      </w:r>
      <w:r>
        <w:rPr>
          <w:rFonts w:ascii="Times New Roman" w:hAnsi="Times New Roman" w:cs="Times New Roman"/>
          <w:sz w:val="28"/>
          <w:szCs w:val="28"/>
        </w:rPr>
        <w:t>_________________________________ осуществляется в</w:t>
      </w:r>
    </w:p>
    <w:p w14:paraId="41587DB8" w14:textId="77777777" w:rsidR="008F4053" w:rsidRPr="00664A08" w:rsidRDefault="008F4053" w:rsidP="008F4053">
      <w:pPr>
        <w:pStyle w:val="ConsPlusNonformat"/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64A0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64A08">
        <w:rPr>
          <w:rFonts w:ascii="Times New Roman" w:hAnsi="Times New Roman" w:cs="Times New Roman"/>
        </w:rPr>
        <w:t>)</w:t>
      </w:r>
    </w:p>
    <w:p w14:paraId="7ADBD993" w14:textId="77777777" w:rsidR="00DD607C" w:rsidRDefault="008F4053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установленном порядке на __________________</w:t>
      </w:r>
      <w:r w:rsidR="00DD607C">
        <w:rPr>
          <w:rFonts w:ascii="Times New Roman" w:hAnsi="Times New Roman" w:cs="Times New Roman"/>
          <w:sz w:val="28"/>
          <w:szCs w:val="28"/>
        </w:rPr>
        <w:t>______________________</w:t>
      </w:r>
      <w:r w:rsidR="000D4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6E585" w14:textId="77777777" w:rsidR="00DD607C" w:rsidRPr="00664A08" w:rsidRDefault="000D42EB" w:rsidP="00DD607C">
      <w:pPr>
        <w:pStyle w:val="ConsPlusNonformat"/>
        <w:jc w:val="both"/>
        <w:rPr>
          <w:rFonts w:ascii="Times New Roman" w:hAnsi="Times New Roman" w:cs="Times New Roman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  <w:r w:rsidR="00DD607C" w:rsidRPr="00477D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60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607C" w:rsidRPr="00664A08">
        <w:rPr>
          <w:rFonts w:ascii="Times New Roman" w:hAnsi="Times New Roman" w:cs="Times New Roman"/>
        </w:rPr>
        <w:t>(реквизиты счета)</w:t>
      </w:r>
    </w:p>
    <w:p w14:paraId="581008BD" w14:textId="79D3151E" w:rsidR="008F4053" w:rsidRPr="00950960" w:rsidRDefault="009110A1" w:rsidP="0095096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50960" w:rsidRPr="009110A1">
        <w:rPr>
          <w:rFonts w:ascii="Times New Roman" w:hAnsi="Times New Roman" w:cs="Times New Roman"/>
          <w:b w:val="0"/>
          <w:sz w:val="28"/>
          <w:szCs w:val="28"/>
        </w:rPr>
        <w:t xml:space="preserve">объеме и в сроки в соответствии с графиком </w:t>
      </w:r>
      <w:r w:rsidR="00950960" w:rsidRPr="009110A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lang w:eastAsia="ar-SA"/>
        </w:rPr>
        <w:t xml:space="preserve">перечисления </w:t>
      </w:r>
      <w:r w:rsidR="00950960" w:rsidRPr="009110A1">
        <w:rPr>
          <w:rFonts w:ascii="Times New Roman" w:hAnsi="Times New Roman" w:cs="Times New Roman"/>
          <w:b w:val="0"/>
          <w:sz w:val="28"/>
          <w:szCs w:val="28"/>
        </w:rPr>
        <w:t xml:space="preserve">субсидий на </w:t>
      </w:r>
      <w:proofErr w:type="spellStart"/>
      <w:r w:rsidR="00950960" w:rsidRPr="009110A1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="00950960" w:rsidRPr="009110A1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по финансовому обеспечению деятельности органов местного самоуправления и муниципа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0280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3015D0" w:rsidRPr="004D0280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4D0280">
        <w:rPr>
          <w:rFonts w:ascii="Times New Roman" w:hAnsi="Times New Roman" w:cs="Times New Roman"/>
          <w:b w:val="0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ю</w:t>
      </w:r>
      <w:r w:rsidR="00950960" w:rsidRPr="009509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57D927F1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5FBE8B" w14:textId="66514BE3" w:rsidR="008F405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14:paraId="4E4FACFA" w14:textId="77777777" w:rsidR="008F4053" w:rsidRPr="00477D33" w:rsidRDefault="004F0144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14:paraId="61ABC577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контроль за соблюдением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ей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.</w:t>
      </w:r>
    </w:p>
    <w:p w14:paraId="15C34D7C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 xml:space="preserve">4.1.2. Осуществлять оценку результативности осуществления мероприятий, в целях </w:t>
      </w:r>
      <w:proofErr w:type="spellStart"/>
      <w:r w:rsidRPr="004906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90616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 учетом обязательств по достижению значений результатов использования субсидии, установленных в соответствии с </w:t>
      </w:r>
      <w:hyperlink w:anchor="P179" w:history="1">
        <w:r w:rsidRPr="00490616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490616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Администрацией.</w:t>
      </w:r>
    </w:p>
    <w:p w14:paraId="00804D11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477D33">
        <w:rPr>
          <w:rFonts w:ascii="Times New Roman" w:hAnsi="Times New Roman" w:cs="Times New Roman"/>
          <w:sz w:val="28"/>
          <w:szCs w:val="28"/>
        </w:rPr>
        <w:t>случае приостановления предоставления Субсиди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ю о причинах такого приостановления.</w:t>
      </w:r>
    </w:p>
    <w:p w14:paraId="55192F6F" w14:textId="6717A93C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90616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14:paraId="423DA040" w14:textId="77777777" w:rsidR="008F405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14:paraId="51397DE8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 Запрашивать </w:t>
      </w:r>
      <w:r w:rsidRPr="00477D33">
        <w:rPr>
          <w:rFonts w:ascii="Times New Roman" w:hAnsi="Times New Roman" w:cs="Times New Roman"/>
          <w:sz w:val="28"/>
          <w:szCs w:val="28"/>
        </w:rPr>
        <w:t>у Администрации док</w:t>
      </w:r>
      <w:r>
        <w:rPr>
          <w:rFonts w:ascii="Times New Roman" w:hAnsi="Times New Roman" w:cs="Times New Roman"/>
          <w:sz w:val="28"/>
          <w:szCs w:val="28"/>
        </w:rPr>
        <w:t xml:space="preserve">ументы и материалы, необходимые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е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ую документацию, связанные </w:t>
      </w:r>
      <w:r w:rsidRPr="00477D33">
        <w:rPr>
          <w:rFonts w:ascii="Times New Roman" w:hAnsi="Times New Roman" w:cs="Times New Roman"/>
          <w:sz w:val="28"/>
          <w:szCs w:val="28"/>
        </w:rPr>
        <w:t>с исполнением Администрацией условий предоставления Субсидии.</w:t>
      </w:r>
    </w:p>
    <w:p w14:paraId="25A01223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ринимать решение </w:t>
      </w:r>
      <w:r w:rsidRPr="00477D33">
        <w:rPr>
          <w:rFonts w:ascii="Times New Roman" w:hAnsi="Times New Roman" w:cs="Times New Roman"/>
          <w:sz w:val="28"/>
          <w:szCs w:val="28"/>
        </w:rPr>
        <w:t>об использовании остатка средств Субсидии в</w:t>
      </w:r>
      <w:r>
        <w:rPr>
          <w:rFonts w:ascii="Times New Roman" w:hAnsi="Times New Roman" w:cs="Times New Roman"/>
          <w:sz w:val="28"/>
          <w:szCs w:val="28"/>
        </w:rPr>
        <w:t xml:space="preserve"> очередном финансовом </w:t>
      </w:r>
      <w:r w:rsidRPr="00477D33">
        <w:rPr>
          <w:rFonts w:ascii="Times New Roman" w:hAnsi="Times New Roman" w:cs="Times New Roman"/>
          <w:sz w:val="28"/>
          <w:szCs w:val="28"/>
        </w:rPr>
        <w:t xml:space="preserve">году на те же цели при определени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</w:t>
      </w:r>
      <w:r w:rsidRPr="00477D3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наличия потребности в неиспользованном в </w:t>
      </w:r>
      <w:r w:rsidRPr="00477D3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остатке Субсидии, однократно в </w:t>
      </w:r>
      <w:r w:rsidRPr="00477D33">
        <w:rPr>
          <w:rFonts w:ascii="Times New Roman" w:hAnsi="Times New Roman" w:cs="Times New Roman"/>
          <w:sz w:val="28"/>
          <w:szCs w:val="28"/>
        </w:rPr>
        <w:t>течение срока действия настоящего Соглаш</w:t>
      </w:r>
      <w:r>
        <w:rPr>
          <w:rFonts w:ascii="Times New Roman" w:hAnsi="Times New Roman" w:cs="Times New Roman"/>
          <w:sz w:val="28"/>
          <w:szCs w:val="28"/>
        </w:rPr>
        <w:t xml:space="preserve">ения, в этом случае заключается </w:t>
      </w:r>
      <w:r w:rsidRPr="00477D33">
        <w:rPr>
          <w:rFonts w:ascii="Times New Roman" w:hAnsi="Times New Roman" w:cs="Times New Roman"/>
          <w:sz w:val="28"/>
          <w:szCs w:val="28"/>
        </w:rPr>
        <w:t>дополнительное соглашение к настоящему Соглашению.</w:t>
      </w:r>
    </w:p>
    <w:p w14:paraId="08E48EED" w14:textId="11C45A89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90616">
        <w:rPr>
          <w:rFonts w:ascii="Times New Roman" w:hAnsi="Times New Roman" w:cs="Times New Roman"/>
          <w:sz w:val="28"/>
          <w:szCs w:val="28"/>
        </w:rPr>
        <w:t>Соглашением.</w:t>
      </w:r>
    </w:p>
    <w:p w14:paraId="434BD524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lastRenderedPageBreak/>
        <w:t>4.3. Администрация обязуется:</w:t>
      </w:r>
    </w:p>
    <w:p w14:paraId="4F3CA503" w14:textId="404A54AE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04A"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выполнение условий </w:t>
      </w:r>
      <w:r w:rsidRPr="00477D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.</w:t>
      </w:r>
    </w:p>
    <w:p w14:paraId="6493433F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477D33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исполнение требований </w:t>
      </w:r>
      <w:r w:rsidRPr="00477D33">
        <w:rPr>
          <w:rFonts w:ascii="Times New Roman" w:hAnsi="Times New Roman" w:cs="Times New Roman"/>
          <w:sz w:val="28"/>
          <w:szCs w:val="28"/>
        </w:rPr>
        <w:t>Главного распорядителя по</w:t>
      </w:r>
      <w:r>
        <w:rPr>
          <w:rFonts w:ascii="Times New Roman" w:hAnsi="Times New Roman" w:cs="Times New Roman"/>
          <w:sz w:val="28"/>
          <w:szCs w:val="28"/>
        </w:rPr>
        <w:t xml:space="preserve"> возврату средств в </w:t>
      </w:r>
      <w:r w:rsidRPr="00477D33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 xml:space="preserve">т муниципального района в соответствии с Порядком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14:paraId="0087BBF4" w14:textId="045B6A50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9"/>
      <w:bookmarkEnd w:id="9"/>
      <w:r w:rsidRPr="00066E31">
        <w:rPr>
          <w:rFonts w:ascii="Times New Roman" w:hAnsi="Times New Roman" w:cs="Times New Roman"/>
          <w:sz w:val="28"/>
          <w:szCs w:val="28"/>
        </w:rPr>
        <w:t xml:space="preserve">4.3.3. Обеспечивать достижение значений результатов использования субсидии, установленных в соответствии с </w:t>
      </w:r>
      <w:r w:rsidRPr="000F48E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E74A8" w:rsidRPr="000F48E9">
        <w:rPr>
          <w:rFonts w:ascii="Times New Roman" w:hAnsi="Times New Roman" w:cs="Times New Roman"/>
          <w:sz w:val="28"/>
          <w:szCs w:val="28"/>
        </w:rPr>
        <w:t>3</w:t>
      </w:r>
      <w:r w:rsidRPr="00066E3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14:paraId="55D066D0" w14:textId="6B289697" w:rsidR="008F4053" w:rsidRPr="00523289" w:rsidRDefault="008F4053" w:rsidP="005232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3"/>
      <w:bookmarkStart w:id="11" w:name="P196"/>
      <w:bookmarkEnd w:id="10"/>
      <w:bookmarkEnd w:id="11"/>
      <w:r w:rsidRPr="00523289">
        <w:rPr>
          <w:rFonts w:ascii="Times New Roman" w:hAnsi="Times New Roman" w:cs="Times New Roman"/>
          <w:sz w:val="28"/>
          <w:szCs w:val="28"/>
        </w:rPr>
        <w:t xml:space="preserve">4.3.4. Обеспечивать представление Главному распорядителю не позднее </w:t>
      </w:r>
      <w:r w:rsidR="00523289" w:rsidRPr="00523289">
        <w:rPr>
          <w:rFonts w:ascii="Times New Roman" w:hAnsi="Times New Roman" w:cs="Times New Roman"/>
          <w:sz w:val="28"/>
          <w:szCs w:val="28"/>
        </w:rPr>
        <w:t xml:space="preserve">1 апреля финансового года, следующего за отчетным финансовым годом </w:t>
      </w:r>
      <w:r w:rsidRPr="00523289">
        <w:rPr>
          <w:rFonts w:ascii="Times New Roman" w:hAnsi="Times New Roman" w:cs="Times New Roman"/>
          <w:sz w:val="28"/>
          <w:szCs w:val="28"/>
        </w:rPr>
        <w:t>в котором была получена Субсидия, отчеты о (об):</w:t>
      </w:r>
    </w:p>
    <w:p w14:paraId="37052CBA" w14:textId="77777777" w:rsidR="008F4053" w:rsidRPr="00477D33" w:rsidRDefault="004F0144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-</w:t>
      </w:r>
      <w:r w:rsidR="008F4053" w:rsidRPr="00523289">
        <w:rPr>
          <w:rFonts w:ascii="Times New Roman" w:hAnsi="Times New Roman" w:cs="Times New Roman"/>
          <w:sz w:val="28"/>
          <w:szCs w:val="28"/>
        </w:rPr>
        <w:t xml:space="preserve"> расходах бюджета __________________________________________,</w:t>
      </w:r>
    </w:p>
    <w:p w14:paraId="5C91BC60" w14:textId="77777777" w:rsidR="008F4053" w:rsidRPr="0072466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2466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724668">
        <w:rPr>
          <w:rFonts w:ascii="Times New Roman" w:hAnsi="Times New Roman" w:cs="Times New Roman"/>
        </w:rPr>
        <w:t>)</w:t>
      </w:r>
    </w:p>
    <w:p w14:paraId="5DF4A2CA" w14:textId="507E35DB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 xml:space="preserve">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Субсидия, по   форм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452F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23289" w:rsidRPr="005452F2">
        <w:rPr>
          <w:rFonts w:ascii="Times New Roman" w:hAnsi="Times New Roman" w:cs="Times New Roman"/>
          <w:sz w:val="28"/>
          <w:szCs w:val="28"/>
        </w:rPr>
        <w:t>4</w:t>
      </w:r>
      <w:r w:rsidRPr="005452F2">
        <w:rPr>
          <w:rFonts w:ascii="Times New Roman" w:hAnsi="Times New Roman" w:cs="Times New Roman"/>
          <w:sz w:val="28"/>
          <w:szCs w:val="28"/>
        </w:rPr>
        <w:t>, являющемуся</w:t>
      </w:r>
      <w:r w:rsidRPr="00523289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;</w:t>
      </w:r>
    </w:p>
    <w:p w14:paraId="0D15F926" w14:textId="7289DD40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и </w:t>
      </w:r>
      <w:r w:rsidRPr="00477D3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Pr="00477D33">
        <w:rPr>
          <w:rFonts w:ascii="Times New Roman" w:hAnsi="Times New Roman" w:cs="Times New Roman"/>
          <w:sz w:val="28"/>
          <w:szCs w:val="28"/>
        </w:rPr>
        <w:t>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23289">
        <w:rPr>
          <w:rFonts w:ascii="Times New Roman" w:hAnsi="Times New Roman" w:cs="Times New Roman"/>
          <w:sz w:val="28"/>
          <w:szCs w:val="28"/>
        </w:rPr>
        <w:t>5</w:t>
      </w:r>
      <w:r w:rsidRPr="00477D33">
        <w:rPr>
          <w:rFonts w:ascii="Times New Roman" w:hAnsi="Times New Roman" w:cs="Times New Roman"/>
          <w:sz w:val="28"/>
          <w:szCs w:val="28"/>
        </w:rPr>
        <w:t>, являющемуся неотъемлемой частью насто</w:t>
      </w:r>
      <w:r>
        <w:rPr>
          <w:rFonts w:ascii="Times New Roman" w:hAnsi="Times New Roman" w:cs="Times New Roman"/>
          <w:sz w:val="28"/>
          <w:szCs w:val="28"/>
        </w:rPr>
        <w:t>ящего Соглашения.</w:t>
      </w:r>
    </w:p>
    <w:p w14:paraId="1F03F183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В случа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477D33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докум</w:t>
      </w:r>
      <w:r>
        <w:rPr>
          <w:rFonts w:ascii="Times New Roman" w:hAnsi="Times New Roman" w:cs="Times New Roman"/>
          <w:sz w:val="28"/>
          <w:szCs w:val="28"/>
        </w:rPr>
        <w:t xml:space="preserve">ентов и материалов, необходимых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ой документации, связанных </w:t>
      </w:r>
      <w:r w:rsidRPr="00477D33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14:paraId="7554E5BC" w14:textId="2A927383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Возвратить в бюджет муниципального района </w:t>
      </w:r>
      <w:r w:rsidRPr="00477D33">
        <w:rPr>
          <w:rFonts w:ascii="Times New Roman" w:hAnsi="Times New Roman" w:cs="Times New Roman"/>
          <w:sz w:val="28"/>
          <w:szCs w:val="28"/>
        </w:rPr>
        <w:t>неиспольз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477D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Pr="00477D33">
        <w:rPr>
          <w:rFonts w:ascii="Times New Roman" w:hAnsi="Times New Roman" w:cs="Times New Roman"/>
          <w:sz w:val="28"/>
          <w:szCs w:val="28"/>
        </w:rPr>
        <w:t xml:space="preserve">января финансового года, </w:t>
      </w:r>
      <w:r>
        <w:rPr>
          <w:rFonts w:ascii="Times New Roman" w:hAnsi="Times New Roman" w:cs="Times New Roman"/>
          <w:sz w:val="28"/>
          <w:szCs w:val="28"/>
        </w:rPr>
        <w:t>следующего за отчетным, остаток средств Субсидии в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 бюджетным законод</w:t>
      </w:r>
      <w:r w:rsidR="00AB78D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54FE5182" w14:textId="34D1F749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8C4BBA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й и </w:t>
      </w:r>
      <w:r w:rsidRPr="00490616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14:paraId="3B89DDF1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14:paraId="331427BD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Pr="00477D33">
        <w:rPr>
          <w:rFonts w:ascii="Times New Roman" w:hAnsi="Times New Roman" w:cs="Times New Roman"/>
          <w:sz w:val="28"/>
          <w:szCs w:val="28"/>
        </w:rPr>
        <w:t>к Главному распорядителю за разъяснениям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14:paraId="2745588D" w14:textId="76088A3A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90616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14:paraId="7B3EBF4F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62D95D" w14:textId="07524C1E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2D398AD8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9053F1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</w:t>
      </w:r>
      <w:r w:rsidRPr="00477D33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по настоящему Соглашению </w:t>
      </w:r>
      <w:r w:rsidRPr="00477D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ы несут ответственность в </w:t>
      </w:r>
      <w:r w:rsidRPr="00477D3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22F1055E" w14:textId="3A65AC7C" w:rsidR="008F4053" w:rsidRPr="00FE2306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В случае если неиспользованный по состоянию на 1 января финансового </w:t>
      </w:r>
      <w:r w:rsidRPr="00477D33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>
        <w:rPr>
          <w:rFonts w:ascii="Times New Roman" w:hAnsi="Times New Roman" w:cs="Times New Roman"/>
          <w:sz w:val="28"/>
          <w:szCs w:val="28"/>
        </w:rPr>
        <w:t xml:space="preserve">статок Субсидии не перечислен в доход бюджета муниципального района, </w:t>
      </w:r>
      <w:r w:rsidRPr="00477D33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подлежат взысканию в </w:t>
      </w:r>
      <w:r w:rsidRPr="00477D33">
        <w:rPr>
          <w:rFonts w:ascii="Times New Roman" w:hAnsi="Times New Roman" w:cs="Times New Roman"/>
          <w:sz w:val="28"/>
          <w:szCs w:val="28"/>
        </w:rPr>
        <w:t>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044D">
        <w:rPr>
          <w:rFonts w:ascii="Times New Roman" w:hAnsi="Times New Roman" w:cs="Times New Roman"/>
          <w:sz w:val="28"/>
          <w:szCs w:val="28"/>
        </w:rPr>
        <w:t>района</w:t>
      </w:r>
      <w:r w:rsidR="0091044D" w:rsidRPr="00FE23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1044D" w:rsidRPr="00FE2306">
        <w:rPr>
          <w:rFonts w:ascii="Times New Roman" w:hAnsi="Times New Roman" w:cs="Times New Roman"/>
          <w:sz w:val="28"/>
          <w:szCs w:val="28"/>
        </w:rPr>
        <w:t xml:space="preserve">в </w:t>
      </w:r>
      <w:r w:rsidR="00FE2306">
        <w:rPr>
          <w:rFonts w:ascii="Times New Roman" w:hAnsi="Times New Roman" w:cs="Times New Roman"/>
          <w:sz w:val="28"/>
          <w:szCs w:val="28"/>
        </w:rPr>
        <w:t>порядке установленном бюджетным законодательство Российской Федерации.</w:t>
      </w:r>
    </w:p>
    <w:p w14:paraId="13679F33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5315E9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14:paraId="537C4FD4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0F5D18" w14:textId="4A0B8009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поры, </w:t>
      </w:r>
      <w:r w:rsidRPr="00477D33">
        <w:rPr>
          <w:rFonts w:ascii="Times New Roman" w:hAnsi="Times New Roman" w:cs="Times New Roman"/>
          <w:sz w:val="28"/>
          <w:szCs w:val="28"/>
        </w:rPr>
        <w:t>возникающие между Сторонами 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</w:t>
      </w:r>
      <w:r w:rsidRPr="00477D33">
        <w:rPr>
          <w:rFonts w:ascii="Times New Roman" w:hAnsi="Times New Roman" w:cs="Times New Roman"/>
          <w:sz w:val="28"/>
          <w:szCs w:val="28"/>
        </w:rPr>
        <w:t>по возможности,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77D33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77D33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токолов или иных документов. При недостижении согласия споры между Сторонами решаются </w:t>
      </w:r>
      <w:r w:rsidRPr="00477D33">
        <w:rPr>
          <w:rFonts w:ascii="Times New Roman" w:hAnsi="Times New Roman" w:cs="Times New Roman"/>
          <w:sz w:val="28"/>
          <w:szCs w:val="28"/>
        </w:rPr>
        <w:t>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ядке.</w:t>
      </w:r>
    </w:p>
    <w:p w14:paraId="5F733CD4" w14:textId="37145ECC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6.2.  Соглашение вступает в силу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торонами и </w:t>
      </w:r>
      <w:r w:rsidRPr="00477D3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 xml:space="preserve">ет до «__» </w:t>
      </w:r>
      <w:r w:rsidRPr="00477D33">
        <w:rPr>
          <w:rFonts w:ascii="Times New Roman" w:hAnsi="Times New Roman" w:cs="Times New Roman"/>
          <w:sz w:val="28"/>
          <w:szCs w:val="28"/>
        </w:rPr>
        <w:t>__________  20__  года</w:t>
      </w:r>
      <w:r w:rsidR="00523289">
        <w:rPr>
          <w:rFonts w:ascii="Times New Roman" w:hAnsi="Times New Roman" w:cs="Times New Roman"/>
          <w:sz w:val="28"/>
          <w:szCs w:val="28"/>
        </w:rPr>
        <w:t>.</w:t>
      </w:r>
    </w:p>
    <w:p w14:paraId="62F18C6C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</w:t>
      </w:r>
      <w:r w:rsidRPr="00477D33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Сторон в </w:t>
      </w:r>
      <w:r w:rsidRPr="00477D33">
        <w:rPr>
          <w:rFonts w:ascii="Times New Roman" w:hAnsi="Times New Roman" w:cs="Times New Roman"/>
          <w:sz w:val="28"/>
          <w:szCs w:val="28"/>
        </w:rPr>
        <w:t>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которое </w:t>
      </w:r>
      <w:r w:rsidRPr="00477D33">
        <w:rPr>
          <w:rFonts w:ascii="Times New Roman" w:hAnsi="Times New Roman" w:cs="Times New Roman"/>
          <w:sz w:val="28"/>
          <w:szCs w:val="28"/>
        </w:rPr>
        <w:t>является его неотъемлемой частью.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е соглашение вступает в силу </w:t>
      </w:r>
      <w:r w:rsidRPr="00477D33">
        <w:rPr>
          <w:rFonts w:ascii="Times New Roman" w:hAnsi="Times New Roman" w:cs="Times New Roman"/>
          <w:sz w:val="28"/>
          <w:szCs w:val="28"/>
        </w:rPr>
        <w:t>с даты подписания его Сторонами.</w:t>
      </w:r>
    </w:p>
    <w:p w14:paraId="67A4EB4A" w14:textId="77777777" w:rsidR="008F4053" w:rsidRPr="00490616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</w:t>
      </w:r>
      <w:r w:rsidRPr="00477D33">
        <w:rPr>
          <w:rFonts w:ascii="Times New Roman" w:hAnsi="Times New Roman" w:cs="Times New Roman"/>
          <w:sz w:val="28"/>
          <w:szCs w:val="28"/>
        </w:rPr>
        <w:t>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ухудшение установленных значений результатов использования субсидии, а также продление сроков реализации  </w:t>
      </w:r>
      <w:r w:rsidRPr="00477D33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х настоящим Соглашением мероприятий, не допускается в течение 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срока действия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</w:t>
      </w:r>
      <w:r>
        <w:rPr>
          <w:rFonts w:ascii="Times New Roman" w:hAnsi="Times New Roman" w:cs="Times New Roman"/>
          <w:sz w:val="28"/>
          <w:szCs w:val="28"/>
        </w:rPr>
        <w:t xml:space="preserve">полнение условий п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 непреодолимой силы, </w:t>
      </w:r>
      <w:r w:rsidRPr="00477D33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 xml:space="preserve">енения значений целевых </w:t>
      </w:r>
      <w:r w:rsidRPr="00477D3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индикаторов </w:t>
      </w:r>
      <w:r w:rsidRPr="0041450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490616">
        <w:rPr>
          <w:rFonts w:ascii="Times New Roman" w:hAnsi="Times New Roman" w:cs="Times New Roman"/>
          <w:sz w:val="28"/>
          <w:szCs w:val="28"/>
        </w:rPr>
        <w:t>«______________________________________» муниципальной  программы</w:t>
      </w:r>
    </w:p>
    <w:p w14:paraId="3CE370D7" w14:textId="77777777" w:rsidR="008F4053" w:rsidRPr="00490616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 w:rsidRPr="00490616">
        <w:rPr>
          <w:rFonts w:ascii="Times New Roman" w:hAnsi="Times New Roman" w:cs="Times New Roman"/>
          <w:sz w:val="28"/>
          <w:szCs w:val="28"/>
        </w:rPr>
        <w:t xml:space="preserve">      </w:t>
      </w:r>
      <w:r w:rsidRPr="00490616">
        <w:rPr>
          <w:rFonts w:ascii="Times New Roman" w:hAnsi="Times New Roman" w:cs="Times New Roman"/>
        </w:rPr>
        <w:t>(наименование подпрограммы)</w:t>
      </w:r>
    </w:p>
    <w:p w14:paraId="7C6CC4B7" w14:textId="77777777" w:rsidR="008F4053" w:rsidRPr="00490616" w:rsidRDefault="008F4053" w:rsidP="008F40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_________________________ муниципального района Республики Мордовия «________________________________________</w:t>
      </w:r>
      <w:r w:rsidR="007A1C63" w:rsidRPr="00490616">
        <w:rPr>
          <w:rFonts w:ascii="Times New Roman" w:hAnsi="Times New Roman" w:cs="Times New Roman"/>
          <w:sz w:val="28"/>
          <w:szCs w:val="28"/>
        </w:rPr>
        <w:t>_______</w:t>
      </w:r>
      <w:r w:rsidRPr="00490616">
        <w:rPr>
          <w:rFonts w:ascii="Times New Roman" w:hAnsi="Times New Roman" w:cs="Times New Roman"/>
          <w:sz w:val="28"/>
          <w:szCs w:val="28"/>
        </w:rPr>
        <w:t>»,</w:t>
      </w:r>
      <w:r w:rsidR="007A1C63" w:rsidRPr="00490616"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 w:rsidR="007A1C63" w:rsidRPr="00490616">
        <w:rPr>
          <w:rFonts w:ascii="Times New Roman" w:hAnsi="Times New Roman" w:cs="Times New Roman"/>
          <w:sz w:val="28"/>
          <w:szCs w:val="28"/>
        </w:rPr>
        <w:t xml:space="preserve">а также в случае  </w:t>
      </w:r>
    </w:p>
    <w:p w14:paraId="73C38DCC" w14:textId="77777777" w:rsidR="008F4053" w:rsidRPr="00490616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 w:rsidRPr="00490616">
        <w:rPr>
          <w:rFonts w:ascii="Times New Roman" w:hAnsi="Times New Roman" w:cs="Times New Roman"/>
        </w:rPr>
        <w:t xml:space="preserve">      (наименование муниципальной программы)</w:t>
      </w:r>
      <w:r w:rsidRPr="00490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3CBEA" w14:textId="7240AAD8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ущественного (более чем на 20 процентов) сокращения</w:t>
      </w:r>
      <w:r w:rsidR="007A1C63" w:rsidRPr="00490616">
        <w:rPr>
          <w:rFonts w:ascii="Times New Roman" w:hAnsi="Times New Roman" w:cs="Times New Roman"/>
          <w:sz w:val="28"/>
          <w:szCs w:val="28"/>
        </w:rPr>
        <w:t xml:space="preserve"> </w:t>
      </w:r>
      <w:r w:rsidRPr="00490616">
        <w:rPr>
          <w:rFonts w:ascii="Times New Roman" w:hAnsi="Times New Roman" w:cs="Times New Roman"/>
          <w:sz w:val="28"/>
          <w:szCs w:val="28"/>
        </w:rPr>
        <w:t>размера</w:t>
      </w:r>
      <w:r w:rsidRPr="00477D33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68528CC6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торжение </w:t>
      </w:r>
      <w:r w:rsidRPr="00477D33">
        <w:rPr>
          <w:rFonts w:ascii="Times New Roman" w:hAnsi="Times New Roman" w:cs="Times New Roman"/>
          <w:sz w:val="28"/>
          <w:szCs w:val="28"/>
        </w:rPr>
        <w:t>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торон.</w:t>
      </w:r>
    </w:p>
    <w:p w14:paraId="41EF6DAF" w14:textId="77777777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стоящее Соглашение заключено Сторонами </w:t>
      </w:r>
      <w:r w:rsidR="007A1C6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23E4F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, имеющих одинаковую юридическую силу.</w:t>
      </w:r>
    </w:p>
    <w:p w14:paraId="194F9FAE" w14:textId="77777777" w:rsidR="007A1C63" w:rsidRPr="00477D33" w:rsidRDefault="007A1C6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D862B" w14:textId="77777777"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14:paraId="54E0140B" w14:textId="77777777" w:rsidTr="004F4E2F">
        <w:trPr>
          <w:trHeight w:val="458"/>
        </w:trPr>
        <w:tc>
          <w:tcPr>
            <w:tcW w:w="4535" w:type="dxa"/>
          </w:tcPr>
          <w:p w14:paraId="761F2732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14:paraId="242FB283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8F4053" w:rsidRPr="00477D33" w14:paraId="204D37B6" w14:textId="77777777" w:rsidTr="004F4E2F">
        <w:trPr>
          <w:trHeight w:val="31"/>
        </w:trPr>
        <w:tc>
          <w:tcPr>
            <w:tcW w:w="4535" w:type="dxa"/>
          </w:tcPr>
          <w:p w14:paraId="336DDCA3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883" w:type="dxa"/>
          </w:tcPr>
          <w:p w14:paraId="18B62F9C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F4053" w:rsidRPr="00477D33" w14:paraId="2377EC28" w14:textId="77777777" w:rsidTr="00773CE9">
        <w:tc>
          <w:tcPr>
            <w:tcW w:w="4535" w:type="dxa"/>
          </w:tcPr>
          <w:p w14:paraId="4D5EF1E5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83" w:type="dxa"/>
          </w:tcPr>
          <w:p w14:paraId="4E72C18C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F4053" w:rsidRPr="00477D33" w14:paraId="62D29D17" w14:textId="77777777" w:rsidTr="00773CE9">
        <w:tc>
          <w:tcPr>
            <w:tcW w:w="4535" w:type="dxa"/>
          </w:tcPr>
          <w:p w14:paraId="4AAB7B45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2FA4DD82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14:paraId="44E16587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00D4A5" w14:textId="77777777" w:rsidR="008F405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14:paraId="38EA874C" w14:textId="77777777"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14:paraId="5D9985E5" w14:textId="77777777" w:rsidTr="008F4053">
        <w:tc>
          <w:tcPr>
            <w:tcW w:w="4535" w:type="dxa"/>
          </w:tcPr>
          <w:p w14:paraId="185541C8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19C960F6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53" w:rsidRPr="00477D33" w14:paraId="36577DAF" w14:textId="77777777" w:rsidTr="008F4053">
        <w:tc>
          <w:tcPr>
            <w:tcW w:w="4535" w:type="dxa"/>
          </w:tcPr>
          <w:p w14:paraId="65B29BCC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14:paraId="100FD9BF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14:paraId="4B2138CC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14:paraId="548CBDBA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14:paraId="557D78BE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8DE684" w14:textId="77777777" w:rsidR="008F4053" w:rsidRPr="00477D33" w:rsidRDefault="007A1C63" w:rsidP="003A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3D13975" w14:textId="77777777" w:rsidR="008F4053" w:rsidRPr="00490616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2"/>
      <w:bookmarkStart w:id="13" w:name="P303"/>
      <w:bookmarkEnd w:id="12"/>
      <w:bookmarkEnd w:id="13"/>
      <w:r w:rsidRPr="004906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4053" w:rsidRPr="00490616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 w:rsidRPr="0049061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F4053" w:rsidRPr="00490616">
        <w:rPr>
          <w:rFonts w:ascii="Times New Roman" w:hAnsi="Times New Roman" w:cs="Times New Roman"/>
          <w:sz w:val="24"/>
          <w:szCs w:val="24"/>
        </w:rPr>
        <w:t>.</w:t>
      </w:r>
    </w:p>
    <w:p w14:paraId="6C961FBC" w14:textId="77777777"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04"/>
      <w:bookmarkEnd w:id="14"/>
      <w:r w:rsidRPr="004906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053" w:rsidRPr="004906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="008F4053" w:rsidRPr="0049061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F4053" w:rsidRPr="00490616">
        <w:rPr>
          <w:rFonts w:ascii="Times New Roman" w:hAnsi="Times New Roman" w:cs="Times New Roman"/>
          <w:sz w:val="24"/>
          <w:szCs w:val="24"/>
        </w:rPr>
        <w:t xml:space="preserve"> мероприятий, в целях </w:t>
      </w:r>
      <w:proofErr w:type="spellStart"/>
      <w:r w:rsidR="008F4053" w:rsidRPr="0049061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F4053" w:rsidRPr="00490616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8F4053" w:rsidRPr="001E76E3">
        <w:rPr>
          <w:rFonts w:ascii="Times New Roman" w:hAnsi="Times New Roman" w:cs="Times New Roman"/>
          <w:sz w:val="24"/>
          <w:szCs w:val="24"/>
        </w:rPr>
        <w:t>ых предоставляется Субсидия, оформляется приложением к Соглашению, являющимся его неотъемлемой частью, в соответствии с приложением 1 к настоящей форме соглашения.</w:t>
      </w:r>
    </w:p>
    <w:p w14:paraId="564C4E28" w14:textId="3B6804AA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05"/>
      <w:bookmarkStart w:id="16" w:name="P306"/>
      <w:bookmarkStart w:id="17" w:name="P307"/>
      <w:bookmarkStart w:id="18" w:name="P308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19" w:name="P309"/>
      <w:bookmarkEnd w:id="19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</w:t>
      </w:r>
      <w:r w:rsidR="00515946" w:rsidRPr="00595FC9">
        <w:rPr>
          <w:rFonts w:ascii="Times New Roman" w:hAnsi="Times New Roman" w:cs="Times New Roman"/>
          <w:sz w:val="24"/>
          <w:szCs w:val="24"/>
        </w:rPr>
        <w:t>обязательства</w:t>
      </w:r>
      <w:r w:rsidR="002C4DCC">
        <w:rPr>
          <w:rFonts w:ascii="Times New Roman" w:hAnsi="Times New Roman" w:cs="Times New Roman"/>
          <w:sz w:val="24"/>
          <w:szCs w:val="24"/>
        </w:rPr>
        <w:t>.</w:t>
      </w:r>
    </w:p>
    <w:p w14:paraId="485F2CDF" w14:textId="77777777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10"/>
      <w:bookmarkEnd w:id="20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14:paraId="064946C6" w14:textId="77777777" w:rsidR="008F4053" w:rsidRPr="00066E31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11"/>
      <w:bookmarkEnd w:id="21"/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иложение,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179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8F4053" w:rsidRPr="00066E31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753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066E31">
        <w:rPr>
          <w:rFonts w:ascii="Times New Roman" w:hAnsi="Times New Roman" w:cs="Times New Roman"/>
          <w:sz w:val="24"/>
          <w:szCs w:val="24"/>
        </w:rPr>
        <w:t>2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14:paraId="442CD2A7" w14:textId="77777777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12"/>
      <w:bookmarkStart w:id="23" w:name="P314"/>
      <w:bookmarkStart w:id="24" w:name="P315"/>
      <w:bookmarkEnd w:id="22"/>
      <w:bookmarkEnd w:id="23"/>
      <w:bookmarkEnd w:id="24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5" w:name="P316"/>
      <w:bookmarkEnd w:id="25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18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14:paraId="069A1767" w14:textId="77777777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17"/>
      <w:bookmarkEnd w:id="26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35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14:paraId="60808FE0" w14:textId="00C21863" w:rsidR="008F4053" w:rsidRPr="00595FC9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18"/>
      <w:bookmarkStart w:id="28" w:name="P319"/>
      <w:bookmarkEnd w:id="27"/>
      <w:bookmarkEnd w:id="28"/>
      <w:r w:rsidRPr="00595FC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4053" w:rsidRPr="00595FC9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</w:t>
      </w:r>
      <w:r w:rsidR="002C4DCC" w:rsidRPr="00595FC9">
        <w:rPr>
          <w:rFonts w:ascii="Times New Roman" w:hAnsi="Times New Roman" w:cs="Times New Roman"/>
          <w:sz w:val="24"/>
          <w:szCs w:val="24"/>
        </w:rPr>
        <w:t>обязательства.</w:t>
      </w:r>
    </w:p>
    <w:p w14:paraId="3F1C6CD3" w14:textId="15B5F699"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20"/>
      <w:bookmarkEnd w:id="29"/>
      <w:r w:rsidRPr="00595FC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F4053" w:rsidRPr="00595FC9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14:paraId="4087BC6F" w14:textId="77777777" w:rsidR="008F4053" w:rsidRPr="001E76E3" w:rsidRDefault="007A1C6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21"/>
      <w:bookmarkEnd w:id="30"/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4C9BD" w14:textId="6B7C9CF0" w:rsidR="00F60FC2" w:rsidRDefault="00F60F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831055" w14:textId="33DCB466" w:rsidR="00A76AA7" w:rsidRPr="00B3549B" w:rsidRDefault="00A76AA7" w:rsidP="00A76AA7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4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2BFE">
        <w:rPr>
          <w:rFonts w:ascii="Times New Roman" w:hAnsi="Times New Roman" w:cs="Times New Roman"/>
          <w:sz w:val="28"/>
          <w:szCs w:val="28"/>
        </w:rPr>
        <w:t>1</w:t>
      </w:r>
    </w:p>
    <w:p w14:paraId="76D5BC08" w14:textId="77777777" w:rsidR="00DB2BFE" w:rsidRP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>к форме соглашения о предоставлении субсидии</w:t>
      </w:r>
    </w:p>
    <w:p w14:paraId="009B7632" w14:textId="77777777" w:rsidR="00DB2BFE" w:rsidRP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B2BF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2BFE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</w:p>
    <w:p w14:paraId="6712163B" w14:textId="77777777" w:rsidR="00DB2BFE" w:rsidRP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>по финансовому обеспечению деятельности</w:t>
      </w:r>
    </w:p>
    <w:p w14:paraId="70B2E3C7" w14:textId="77777777" w:rsid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</w:p>
    <w:p w14:paraId="6BCA9117" w14:textId="77777777" w:rsid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B2BF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DB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FE"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 w:rsidRPr="00DB2BFE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14:paraId="3BEBCCDF" w14:textId="552D215B" w:rsidR="00DB2BFE" w:rsidRP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>Рузаевского муниципального</w:t>
      </w:r>
    </w:p>
    <w:p w14:paraId="601F5A7B" w14:textId="77777777" w:rsidR="00DB2BFE" w:rsidRP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>района Республики Мордовия бюджету__________</w:t>
      </w:r>
    </w:p>
    <w:p w14:paraId="2DDF07DC" w14:textId="3DE0D1D0" w:rsidR="00DB2BFE" w:rsidRP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>поселения Рузаевского муниципального района</w:t>
      </w:r>
    </w:p>
    <w:p w14:paraId="603D6154" w14:textId="77777777" w:rsidR="00DB2BFE" w:rsidRPr="00DB2BFE" w:rsidRDefault="00DB2BFE" w:rsidP="00DB2BFE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2BF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2DCBCEA0" w14:textId="77777777" w:rsidR="00DB2BFE" w:rsidRPr="00DB2BFE" w:rsidRDefault="00DB2BFE" w:rsidP="00DB2BFE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5D7243" w14:textId="77777777" w:rsidR="00A76AA7" w:rsidRDefault="00A76AA7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D3CBA9" w14:textId="77777777" w:rsidR="00950960" w:rsidRDefault="00950960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D09C449" w14:textId="400805FA" w:rsidR="00CD39A9" w:rsidRPr="00CD39A9" w:rsidRDefault="00A76AA7" w:rsidP="00B010C3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AA7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lang w:eastAsia="ar-SA"/>
        </w:rPr>
        <w:t xml:space="preserve">График перечисления </w:t>
      </w:r>
      <w:r w:rsidR="00CD39A9" w:rsidRPr="00CD39A9">
        <w:rPr>
          <w:rFonts w:ascii="Times New Roman" w:hAnsi="Times New Roman" w:cs="Times New Roman"/>
          <w:b w:val="0"/>
          <w:sz w:val="28"/>
          <w:szCs w:val="28"/>
        </w:rPr>
        <w:t xml:space="preserve">субсидий на </w:t>
      </w:r>
      <w:proofErr w:type="spellStart"/>
      <w:r w:rsidR="00CD39A9" w:rsidRPr="00CD39A9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</w:p>
    <w:p w14:paraId="5ABC01F4" w14:textId="2ED13D64" w:rsidR="00CD39A9" w:rsidRPr="00CD39A9" w:rsidRDefault="00CD39A9" w:rsidP="00B010C3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9A9">
        <w:rPr>
          <w:rFonts w:ascii="Times New Roman" w:hAnsi="Times New Roman" w:cs="Times New Roman"/>
          <w:b w:val="0"/>
          <w:sz w:val="28"/>
          <w:szCs w:val="28"/>
        </w:rPr>
        <w:t>расходных обязательств по финансовому</w:t>
      </w:r>
    </w:p>
    <w:p w14:paraId="2C15673E" w14:textId="1C5960C3" w:rsidR="001D6F20" w:rsidRPr="001D6F20" w:rsidRDefault="00CD39A9" w:rsidP="00B010C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F20">
        <w:rPr>
          <w:rFonts w:ascii="Times New Roman" w:hAnsi="Times New Roman" w:cs="Times New Roman"/>
          <w:sz w:val="28"/>
          <w:szCs w:val="28"/>
        </w:rPr>
        <w:t>обеспечению деятельности органов</w:t>
      </w:r>
      <w:r w:rsidR="00C6664C">
        <w:rPr>
          <w:rFonts w:ascii="Times New Roman" w:hAnsi="Times New Roman" w:cs="Times New Roman"/>
          <w:sz w:val="28"/>
          <w:szCs w:val="28"/>
        </w:rPr>
        <w:t xml:space="preserve"> </w:t>
      </w:r>
      <w:r w:rsidRPr="001D6F20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 учреждений</w:t>
      </w:r>
      <w:r w:rsidR="001D6F20" w:rsidRPr="001D6F20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6664C">
        <w:rPr>
          <w:rFonts w:ascii="Times New Roman" w:hAnsi="Times New Roman" w:cs="Times New Roman"/>
          <w:sz w:val="28"/>
          <w:szCs w:val="28"/>
        </w:rPr>
        <w:t xml:space="preserve"> </w:t>
      </w:r>
      <w:r w:rsidR="00C6664C" w:rsidRPr="00DB2BFE">
        <w:rPr>
          <w:rFonts w:ascii="Times New Roman" w:hAnsi="Times New Roman" w:cs="Times New Roman"/>
          <w:sz w:val="28"/>
          <w:szCs w:val="28"/>
        </w:rPr>
        <w:t>Рузаевского</w:t>
      </w:r>
      <w:r w:rsidR="00C6664C" w:rsidRPr="001D6F20">
        <w:rPr>
          <w:rFonts w:ascii="Times New Roman" w:hAnsi="Times New Roman" w:cs="Times New Roman"/>
          <w:sz w:val="28"/>
          <w:szCs w:val="28"/>
        </w:rPr>
        <w:t xml:space="preserve"> </w:t>
      </w:r>
      <w:r w:rsidR="001D6F20" w:rsidRPr="001D6F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14:paraId="4C268FE3" w14:textId="28CACDA7" w:rsidR="001D6F20" w:rsidRPr="00843F9B" w:rsidRDefault="001D6F20" w:rsidP="00B010C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F20">
        <w:rPr>
          <w:rFonts w:ascii="Times New Roman" w:hAnsi="Times New Roman" w:cs="Times New Roman"/>
          <w:sz w:val="28"/>
          <w:szCs w:val="28"/>
        </w:rPr>
        <w:t xml:space="preserve">бюджету __________ поселения </w:t>
      </w:r>
      <w:r w:rsidR="00C6664C" w:rsidRPr="00DB2BFE">
        <w:rPr>
          <w:rFonts w:ascii="Times New Roman" w:hAnsi="Times New Roman" w:cs="Times New Roman"/>
          <w:sz w:val="28"/>
          <w:szCs w:val="28"/>
        </w:rPr>
        <w:t>Рузаевского</w:t>
      </w:r>
      <w:r w:rsidR="00C6664C" w:rsidRPr="001D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F9B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</w:t>
      </w:r>
    </w:p>
    <w:p w14:paraId="5ED9970F" w14:textId="53D5F6D9" w:rsidR="00A76AA7" w:rsidRPr="00A76AA7" w:rsidRDefault="00A76AA7" w:rsidP="00B010C3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84F629" w14:textId="77777777" w:rsidR="00A76AA7" w:rsidRPr="00A76AA7" w:rsidRDefault="00A76AA7" w:rsidP="00A76AA7">
      <w:pPr>
        <w:suppressAutoHyphens/>
        <w:spacing w:after="307" w:line="1" w:lineRule="exact"/>
        <w:rPr>
          <w:rFonts w:ascii="Arial" w:eastAsia="Times New Roman" w:hAnsi="Arial" w:cs="Arial"/>
          <w:sz w:val="28"/>
          <w:szCs w:val="28"/>
          <w:lang w:eastAsia="ar-SA"/>
        </w:rPr>
      </w:pPr>
    </w:p>
    <w:p w14:paraId="73E474C8" w14:textId="77777777" w:rsidR="00A76AA7" w:rsidRPr="00A76AA7" w:rsidRDefault="00A76AA7" w:rsidP="00A76AA7">
      <w:pPr>
        <w:suppressAutoHyphens/>
        <w:spacing w:after="307" w:line="1" w:lineRule="exact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919"/>
        <w:gridCol w:w="1161"/>
        <w:gridCol w:w="1596"/>
        <w:gridCol w:w="726"/>
        <w:gridCol w:w="2321"/>
        <w:gridCol w:w="1015"/>
        <w:gridCol w:w="1015"/>
        <w:gridCol w:w="871"/>
      </w:tblGrid>
      <w:tr w:rsidR="00A76AA7" w:rsidRPr="00A76AA7" w14:paraId="3557E420" w14:textId="77777777" w:rsidTr="00F60FC2">
        <w:trPr>
          <w:trHeight w:val="27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2075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0F26EF77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3B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F85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и перечисле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438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п. клас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9F8E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мма, рублей</w:t>
            </w:r>
          </w:p>
        </w:tc>
      </w:tr>
      <w:tr w:rsidR="00A76AA7" w:rsidRPr="00A76AA7" w14:paraId="58EA9965" w14:textId="77777777" w:rsidTr="00F60FC2">
        <w:trPr>
          <w:trHeight w:val="57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BCA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B7E4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98EB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4935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6E4B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E66C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</w:t>
            </w:r>
            <w:proofErr w:type="gramStart"/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ч</w:t>
            </w:r>
            <w:proofErr w:type="gramEnd"/>
          </w:p>
        </w:tc>
      </w:tr>
      <w:tr w:rsidR="00A76AA7" w:rsidRPr="00A76AA7" w14:paraId="78087BB5" w14:textId="77777777" w:rsidTr="00F60FC2">
        <w:trPr>
          <w:trHeight w:val="742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A191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467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д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D42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дел</w:t>
            </w:r>
            <w:proofErr w:type="gramStart"/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п</w:t>
            </w:r>
            <w:proofErr w:type="gramEnd"/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раз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EA7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FB2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7DE3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5F95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32F" w14:textId="77777777" w:rsidR="00A76AA7" w:rsidRPr="00A76AA7" w:rsidRDefault="00A76AA7" w:rsidP="00A7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390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76AA7" w:rsidRPr="00A76AA7" w14:paraId="202F9733" w14:textId="77777777" w:rsidTr="00F60FC2">
        <w:trPr>
          <w:trHeight w:val="23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CB22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C546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3E3" w14:textId="77777777" w:rsidR="00A76AA7" w:rsidRPr="00A76AA7" w:rsidRDefault="00A76AA7" w:rsidP="00A76AA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93EB" w14:textId="77777777" w:rsidR="00A76AA7" w:rsidRPr="00A76AA7" w:rsidRDefault="00A76AA7" w:rsidP="00A76AA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9C9" w14:textId="77777777" w:rsidR="00A76AA7" w:rsidRPr="00A76AA7" w:rsidRDefault="00A76AA7" w:rsidP="00A76AA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5CD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DAA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9255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A86F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A76AA7" w:rsidRPr="00A76AA7" w14:paraId="209BC3DD" w14:textId="77777777" w:rsidTr="00F60FC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028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3F4" w14:textId="46B353FF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DD1" w14:textId="4D0EAA9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AEB" w14:textId="5681CFD3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17D" w14:textId="75804FC9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A7C" w14:textId="7E2F3E92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D79" w14:textId="08B0B57D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07C" w14:textId="526BB2A1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3AE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76AA7" w:rsidRPr="00A76AA7" w14:paraId="522A876B" w14:textId="77777777" w:rsidTr="00F60FC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AD42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AC0" w14:textId="016A2919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66C" w14:textId="1B5405AB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B94" w14:textId="591525B2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509" w14:textId="22BA1DC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3EB" w14:textId="1F83EA24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C8F" w14:textId="66B742A0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9CA" w14:textId="68AA421D" w:rsidR="00A76AA7" w:rsidRPr="00A76AA7" w:rsidRDefault="00A76AA7" w:rsidP="00A76A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AEE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76AA7" w:rsidRPr="00A76AA7" w14:paraId="58A43A80" w14:textId="77777777" w:rsidTr="00F60FC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F08F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BDF" w14:textId="1789F401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69F" w14:textId="3C294D5E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7DC" w14:textId="388E0A2E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24F" w14:textId="43C00509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CF0" w14:textId="65D5523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4E4" w14:textId="72D80F71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27E" w14:textId="60B74B7E" w:rsidR="00A76AA7" w:rsidRPr="00A76AA7" w:rsidRDefault="00A76AA7" w:rsidP="00A76A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013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76AA7" w:rsidRPr="00A76AA7" w14:paraId="1AA999E0" w14:textId="77777777" w:rsidTr="00F60FC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12EC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A14" w14:textId="74A988B9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301" w14:textId="59F3AFBB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33A" w14:textId="1AD0DE7A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733" w14:textId="7924FB7D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BCE" w14:textId="533D7E59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B73" w14:textId="3A511272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04F" w14:textId="22629093" w:rsidR="00A76AA7" w:rsidRPr="00A76AA7" w:rsidRDefault="00A76AA7" w:rsidP="00A76A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EE5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76AA7" w:rsidRPr="00A76AA7" w14:paraId="725512C3" w14:textId="77777777" w:rsidTr="00F60FC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E251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6A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341" w14:textId="0098DF1A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8C2" w14:textId="0BDEE236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3A5" w14:textId="776F8219" w:rsidR="00A76AA7" w:rsidRPr="00A76AA7" w:rsidRDefault="00A76AA7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A42" w14:textId="5BF5955A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476" w14:textId="26B3D4C0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75B" w14:textId="3EED0A60" w:rsidR="00A76AA7" w:rsidRPr="00A76AA7" w:rsidRDefault="00A76AA7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982" w14:textId="26EF21B6" w:rsidR="00A76AA7" w:rsidRPr="00A76AA7" w:rsidRDefault="00A76AA7" w:rsidP="00A76A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5D6" w14:textId="77777777" w:rsidR="00A76AA7" w:rsidRPr="00A76AA7" w:rsidRDefault="00A76AA7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D39A9" w:rsidRPr="00A76AA7" w14:paraId="4B4132FF" w14:textId="77777777" w:rsidTr="00F60FC2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E9D" w14:textId="77777777" w:rsidR="00CD39A9" w:rsidRPr="00A76AA7" w:rsidRDefault="00CD39A9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6E2" w14:textId="77777777" w:rsidR="00CD39A9" w:rsidRPr="00A76AA7" w:rsidRDefault="00CD39A9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844" w14:textId="77777777" w:rsidR="00CD39A9" w:rsidRPr="00A76AA7" w:rsidRDefault="00CD39A9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36F" w14:textId="77777777" w:rsidR="00CD39A9" w:rsidRPr="00A76AA7" w:rsidRDefault="00CD39A9" w:rsidP="00A76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764" w14:textId="77777777" w:rsidR="00CD39A9" w:rsidRPr="00A76AA7" w:rsidRDefault="00CD39A9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117" w14:textId="77777777" w:rsidR="00CD39A9" w:rsidRPr="00A76AA7" w:rsidRDefault="00CD39A9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933" w14:textId="77777777" w:rsidR="00CD39A9" w:rsidRPr="00A76AA7" w:rsidRDefault="00CD39A9" w:rsidP="00A76AA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C10" w14:textId="77777777" w:rsidR="00CD39A9" w:rsidRPr="00A76AA7" w:rsidRDefault="00CD39A9" w:rsidP="00A76A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FD2" w14:textId="77777777" w:rsidR="00CD39A9" w:rsidRPr="00A76AA7" w:rsidRDefault="00CD39A9" w:rsidP="00A76A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F4E33F6" w14:textId="77777777" w:rsidR="00CD39A9" w:rsidRDefault="00CD39A9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E4F316" w14:textId="77777777" w:rsidR="00CD39A9" w:rsidRPr="00477D33" w:rsidRDefault="00CD39A9" w:rsidP="00CD3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E90BA" w14:textId="77777777" w:rsidR="00CD39A9" w:rsidRPr="00477D33" w:rsidRDefault="00CD39A9" w:rsidP="00CD39A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CD39A9" w:rsidRPr="00477D33" w14:paraId="4314D4E3" w14:textId="77777777" w:rsidTr="00114023">
        <w:tc>
          <w:tcPr>
            <w:tcW w:w="4535" w:type="dxa"/>
          </w:tcPr>
          <w:p w14:paraId="5412DB1A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14:paraId="726C62BD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CD39A9" w:rsidRPr="00477D33" w14:paraId="63ABACEC" w14:textId="77777777" w:rsidTr="00114023">
        <w:tc>
          <w:tcPr>
            <w:tcW w:w="4535" w:type="dxa"/>
          </w:tcPr>
          <w:p w14:paraId="1137D56B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883" w:type="dxa"/>
          </w:tcPr>
          <w:p w14:paraId="26033241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D39A9" w:rsidRPr="00477D33" w14:paraId="5298CB4F" w14:textId="77777777" w:rsidTr="00114023">
        <w:tc>
          <w:tcPr>
            <w:tcW w:w="4535" w:type="dxa"/>
          </w:tcPr>
          <w:p w14:paraId="4C15B43F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83" w:type="dxa"/>
          </w:tcPr>
          <w:p w14:paraId="77B0BEE8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D39A9" w:rsidRPr="00477D33" w14:paraId="0662560A" w14:textId="77777777" w:rsidTr="00114023">
        <w:tc>
          <w:tcPr>
            <w:tcW w:w="4535" w:type="dxa"/>
          </w:tcPr>
          <w:p w14:paraId="4ABC6772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38D960C6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14:paraId="058B6367" w14:textId="77777777" w:rsidR="00CD39A9" w:rsidRPr="00477D33" w:rsidRDefault="00CD39A9" w:rsidP="00CD3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10882" w14:textId="77777777" w:rsidR="00CD39A9" w:rsidRDefault="00CD39A9" w:rsidP="00CD39A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14:paraId="3E6055DE" w14:textId="77777777" w:rsidR="00CD39A9" w:rsidRPr="00477D33" w:rsidRDefault="00CD39A9" w:rsidP="00CD39A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CD39A9" w:rsidRPr="00477D33" w14:paraId="2272680D" w14:textId="77777777" w:rsidTr="00114023">
        <w:tc>
          <w:tcPr>
            <w:tcW w:w="4535" w:type="dxa"/>
          </w:tcPr>
          <w:p w14:paraId="10CAFC0B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5633F608" w14:textId="77777777" w:rsidR="00CD39A9" w:rsidRPr="00477D33" w:rsidRDefault="00CD39A9" w:rsidP="00114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A9" w:rsidRPr="00477D33" w14:paraId="261DA333" w14:textId="77777777" w:rsidTr="00114023">
        <w:tc>
          <w:tcPr>
            <w:tcW w:w="4535" w:type="dxa"/>
          </w:tcPr>
          <w:p w14:paraId="1A0E77B8" w14:textId="77777777" w:rsidR="00CD39A9" w:rsidRPr="0092565D" w:rsidRDefault="00CD39A9" w:rsidP="001140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14:paraId="38137BC7" w14:textId="77777777" w:rsidR="00CD39A9" w:rsidRPr="0092565D" w:rsidRDefault="00CD39A9" w:rsidP="001140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14:paraId="5E804208" w14:textId="77777777" w:rsidR="00CD39A9" w:rsidRPr="0092565D" w:rsidRDefault="00CD39A9" w:rsidP="001140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14:paraId="79720458" w14:textId="77777777" w:rsidR="00CD39A9" w:rsidRPr="0092565D" w:rsidRDefault="00CD39A9" w:rsidP="001140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14:paraId="162C173F" w14:textId="783C85F1" w:rsidR="00F60FC2" w:rsidRDefault="00F60FC2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4EB6E14" w14:textId="4EE8BF83" w:rsidR="00F60FC2" w:rsidRDefault="00F60F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494AF" w14:textId="77777777" w:rsidR="00F60FC2" w:rsidRDefault="00F60FC2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  <w:sectPr w:rsidR="00F60FC2" w:rsidSect="00F60F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851" w:right="1134" w:bottom="1701" w:left="1134" w:header="0" w:footer="0" w:gutter="0"/>
          <w:cols w:space="720"/>
        </w:sectPr>
      </w:pPr>
    </w:p>
    <w:p w14:paraId="79CC2236" w14:textId="3EAC8BB7" w:rsidR="008F4053" w:rsidRPr="00B3549B" w:rsidRDefault="00CD39A9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49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4053" w:rsidRPr="00B3549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10A1">
        <w:rPr>
          <w:rFonts w:ascii="Times New Roman" w:hAnsi="Times New Roman" w:cs="Times New Roman"/>
          <w:sz w:val="28"/>
          <w:szCs w:val="28"/>
        </w:rPr>
        <w:t>2</w:t>
      </w:r>
    </w:p>
    <w:p w14:paraId="2749678E" w14:textId="77777777" w:rsidR="007A1C63" w:rsidRDefault="008F405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Start w:id="31" w:name="P337"/>
      <w:bookmarkEnd w:id="31"/>
      <w:r w:rsid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7A1C63"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14:paraId="461688D4" w14:textId="77777777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</w:t>
      </w:r>
    </w:p>
    <w:p w14:paraId="698C097A" w14:textId="77777777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14:paraId="0DDB1800" w14:textId="39CF74E0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B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</w:t>
      </w:r>
      <w:proofErr w:type="spellStart"/>
      <w:r w:rsidR="00B010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реждений</w:t>
      </w:r>
      <w:proofErr w:type="spellEnd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9346CFA" w14:textId="77777777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14:paraId="5B457667" w14:textId="0F68EB34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3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C477B" w14:textId="77777777" w:rsidR="008F4053" w:rsidRDefault="007A1C63" w:rsidP="00071FAF">
      <w:pPr>
        <w:spacing w:after="1"/>
        <w:ind w:firstLine="68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27AEE90A" w14:textId="77777777" w:rsidR="007A1C63" w:rsidRDefault="007A1C6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EF6AD" w14:textId="77777777" w:rsidR="008F4053" w:rsidRPr="00E35055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055">
        <w:rPr>
          <w:rFonts w:ascii="Times New Roman" w:hAnsi="Times New Roman" w:cs="Times New Roman"/>
          <w:sz w:val="28"/>
          <w:szCs w:val="28"/>
        </w:rPr>
        <w:t>Перечень</w:t>
      </w:r>
    </w:p>
    <w:p w14:paraId="30BA4714" w14:textId="77777777"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 xml:space="preserve">мероприятий, в целях </w:t>
      </w:r>
      <w:proofErr w:type="spellStart"/>
      <w:r w:rsidRPr="007A1C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1C63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14:paraId="7545AA65" w14:textId="77777777"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14:paraId="0CA6E69F" w14:textId="77777777" w:rsidR="008F4053" w:rsidRDefault="008F4053" w:rsidP="007A1C63">
      <w:pPr>
        <w:tabs>
          <w:tab w:val="left" w:pos="11835"/>
        </w:tabs>
        <w:spacing w:after="1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ab/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7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04"/>
        <w:gridCol w:w="1417"/>
        <w:gridCol w:w="1249"/>
        <w:gridCol w:w="1417"/>
        <w:gridCol w:w="1418"/>
        <w:gridCol w:w="1417"/>
        <w:gridCol w:w="1276"/>
        <w:gridCol w:w="1276"/>
        <w:gridCol w:w="992"/>
        <w:gridCol w:w="1134"/>
        <w:gridCol w:w="992"/>
      </w:tblGrid>
      <w:tr w:rsidR="00A75612" w:rsidRPr="007A1C63" w14:paraId="479A8E60" w14:textId="77777777" w:rsidTr="00474C50">
        <w:trPr>
          <w:tblHeader/>
        </w:trPr>
        <w:tc>
          <w:tcPr>
            <w:tcW w:w="487" w:type="dxa"/>
            <w:vMerge w:val="restart"/>
          </w:tcPr>
          <w:p w14:paraId="79EA1409" w14:textId="77777777"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Merge w:val="restart"/>
          </w:tcPr>
          <w:p w14:paraId="240F98E7" w14:textId="77777777" w:rsidR="00A75612" w:rsidRPr="007A1C63" w:rsidRDefault="00A75612" w:rsidP="007A1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344"/>
            <w:bookmarkEnd w:id="32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14:paraId="0569A4AC" w14:textId="77777777"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345"/>
            <w:bookmarkEnd w:id="33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рок реа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</w:t>
            </w:r>
          </w:p>
        </w:tc>
        <w:tc>
          <w:tcPr>
            <w:tcW w:w="11171" w:type="dxa"/>
            <w:gridSpan w:val="9"/>
          </w:tcPr>
          <w:p w14:paraId="40DF0A4A" w14:textId="77777777" w:rsidR="00A75612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</w:t>
            </w:r>
          </w:p>
        </w:tc>
      </w:tr>
      <w:tr w:rsidR="008F4053" w:rsidRPr="007A1C63" w14:paraId="048B235B" w14:textId="77777777" w:rsidTr="00A75612">
        <w:trPr>
          <w:tblHeader/>
        </w:trPr>
        <w:tc>
          <w:tcPr>
            <w:tcW w:w="487" w:type="dxa"/>
            <w:vMerge/>
          </w:tcPr>
          <w:p w14:paraId="0F54DC62" w14:textId="77777777"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5975778" w14:textId="77777777"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037574" w14:textId="77777777"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14:paraId="51BDBB55" w14:textId="77777777" w:rsidR="008F4053" w:rsidRPr="007A1C6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6"/>
          </w:tcPr>
          <w:p w14:paraId="76C87DB3" w14:textId="77777777" w:rsidR="008F4053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053" w:rsidRPr="007A1C63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1C63" w:rsidRPr="007A1C63" w14:paraId="6435B0CC" w14:textId="77777777" w:rsidTr="00A75612">
        <w:trPr>
          <w:tblHeader/>
        </w:trPr>
        <w:tc>
          <w:tcPr>
            <w:tcW w:w="487" w:type="dxa"/>
            <w:vMerge/>
          </w:tcPr>
          <w:p w14:paraId="68D8201D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654F25E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E2E753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14:paraId="72D1398F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  <w:gridSpan w:val="3"/>
          </w:tcPr>
          <w:p w14:paraId="5F9A1E0E" w14:textId="77777777"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из </w:t>
            </w:r>
            <w:r w:rsidR="00A75612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118" w:type="dxa"/>
            <w:gridSpan w:val="3"/>
          </w:tcPr>
          <w:p w14:paraId="367FE9B6" w14:textId="77777777"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A1C63" w:rsidRPr="007A1C63" w14:paraId="3591167C" w14:textId="77777777" w:rsidTr="00A75612">
        <w:trPr>
          <w:tblHeader/>
        </w:trPr>
        <w:tc>
          <w:tcPr>
            <w:tcW w:w="487" w:type="dxa"/>
            <w:vMerge/>
          </w:tcPr>
          <w:p w14:paraId="7ACC7F76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1242CDA7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D835D8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C965F76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14:paraId="1FD8E9FE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8" w:type="dxa"/>
          </w:tcPr>
          <w:p w14:paraId="5F956A9F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14:paraId="02283C31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14:paraId="5C99E2E4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14:paraId="16A21C6D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14:paraId="642932AC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14:paraId="1B89EFB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14:paraId="15BE034B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</w:tr>
      <w:tr w:rsidR="007A1C63" w:rsidRPr="007A1C63" w14:paraId="2451F394" w14:textId="77777777" w:rsidTr="00A75612">
        <w:tc>
          <w:tcPr>
            <w:tcW w:w="487" w:type="dxa"/>
          </w:tcPr>
          <w:p w14:paraId="1A185C68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339DAE9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33FA229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14:paraId="7B3CC76C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5BB73D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357F7D0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0CAD84E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0D8F7D6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EA89BDD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570664C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411327F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2CB1783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1C63" w:rsidRPr="007A1C63" w14:paraId="1A899E3B" w14:textId="77777777" w:rsidTr="00A75612">
        <w:tc>
          <w:tcPr>
            <w:tcW w:w="487" w:type="dxa"/>
            <w:vMerge w:val="restart"/>
          </w:tcPr>
          <w:p w14:paraId="76FA3952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87606B5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C3AC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B97A2DC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4F9F1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75F5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2787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3FC24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CD089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90159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56430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14965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14:paraId="7591BCB4" w14:textId="77777777" w:rsidTr="00A75612">
        <w:tc>
          <w:tcPr>
            <w:tcW w:w="487" w:type="dxa"/>
            <w:vMerge/>
          </w:tcPr>
          <w:p w14:paraId="2C87FE8C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83D14C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5300E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D56FD2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39B8F3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91393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F0CB50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49EE5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08112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A46D2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B397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D79590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14:paraId="143FC19A" w14:textId="77777777" w:rsidTr="00A75612">
        <w:tc>
          <w:tcPr>
            <w:tcW w:w="487" w:type="dxa"/>
            <w:vMerge/>
          </w:tcPr>
          <w:p w14:paraId="73014E48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4251AF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6E88447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Итого: по </w:t>
            </w:r>
          </w:p>
          <w:p w14:paraId="7CB7F8D9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расх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249" w:type="dxa"/>
          </w:tcPr>
          <w:p w14:paraId="38D298D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3E3B43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433EF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9335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26C9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C9F3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F5E4D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7F0D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FCD9C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14:paraId="2C9D9181" w14:textId="77777777" w:rsidTr="00A75612">
        <w:tc>
          <w:tcPr>
            <w:tcW w:w="487" w:type="dxa"/>
            <w:vMerge/>
          </w:tcPr>
          <w:p w14:paraId="6CF2E205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CD5D90C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4655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427"/>
            <w:bookmarkEnd w:id="34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14:paraId="24DFCAF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7A26F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36C02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75945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9C6F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201DD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E4DE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08AB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C64DA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3BE2E" w14:textId="77777777" w:rsidR="008F4053" w:rsidRDefault="008F4053" w:rsidP="008F4053">
      <w:pPr>
        <w:rPr>
          <w:rFonts w:ascii="Times New Roman" w:hAnsi="Times New Roman" w:cs="Times New Roman"/>
          <w:sz w:val="24"/>
          <w:szCs w:val="24"/>
        </w:rPr>
      </w:pPr>
    </w:p>
    <w:p w14:paraId="4303CD04" w14:textId="77777777" w:rsidR="008F4053" w:rsidRPr="005137F2" w:rsidRDefault="008F4053" w:rsidP="008F4053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3DCF849" w14:textId="77777777" w:rsidR="008F4053" w:rsidRPr="005137F2" w:rsidRDefault="00A75612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F4053" w:rsidRPr="0051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F2DB63A" w14:textId="77777777" w:rsidR="008F4053" w:rsidRPr="00A75612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137F2">
        <w:rPr>
          <w:rFonts w:ascii="Times New Roman" w:hAnsi="Times New Roman" w:cs="Times New Roman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sz w:val="20"/>
          <w:szCs w:val="20"/>
        </w:rPr>
        <w:t xml:space="preserve">(Администрация)           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5612">
        <w:rPr>
          <w:rFonts w:ascii="Times New Roman" w:hAnsi="Times New Roman" w:cs="Times New Roman"/>
          <w:sz w:val="20"/>
          <w:szCs w:val="20"/>
        </w:rPr>
        <w:t xml:space="preserve">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75612">
        <w:rPr>
          <w:rFonts w:ascii="Times New Roman" w:hAnsi="Times New Roman" w:cs="Times New Roman"/>
          <w:sz w:val="20"/>
          <w:szCs w:val="20"/>
        </w:rPr>
        <w:t>(Главный распорядитель)</w:t>
      </w:r>
    </w:p>
    <w:p w14:paraId="27B4A145" w14:textId="77777777" w:rsidR="008F4053" w:rsidRPr="005137F2" w:rsidRDefault="007A1C63" w:rsidP="008F4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579B9182" w14:textId="77777777" w:rsidR="008F4053" w:rsidRPr="003A2932" w:rsidRDefault="007A1C63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5" w:name="P446"/>
      <w:bookmarkStart w:id="36" w:name="P447"/>
      <w:bookmarkEnd w:id="35"/>
      <w:bookmarkEnd w:id="36"/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Наименование мероприятий должны соответствовать наименованию мероприятий в Порядке предоставления субсидии.</w:t>
      </w:r>
    </w:p>
    <w:p w14:paraId="0629FFF9" w14:textId="77777777" w:rsidR="00A75612" w:rsidRPr="003A2932" w:rsidRDefault="00A75612" w:rsidP="003A293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2932">
        <w:rPr>
          <w:rFonts w:ascii="Times New Roman" w:hAnsi="Times New Roman" w:cs="Times New Roman"/>
          <w:sz w:val="20"/>
          <w:szCs w:val="20"/>
        </w:rPr>
        <w:t xml:space="preserve"> Заполняется в случае распределения объема субсидии по направлениям расходов и мероприятиям. </w:t>
      </w:r>
      <w:hyperlink w:anchor="P427" w:history="1">
        <w:r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рока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«Всего:» подлежит обязательному заполнению.</w:t>
      </w:r>
    </w:p>
    <w:p w14:paraId="144D9B79" w14:textId="77777777" w:rsidR="008F4053" w:rsidRPr="003A2932" w:rsidRDefault="00A75612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bookmarkStart w:id="37" w:name="P448"/>
      <w:bookmarkStart w:id="38" w:name="P449"/>
      <w:bookmarkEnd w:id="37"/>
      <w:bookmarkEnd w:id="38"/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с </w:t>
      </w:r>
      <w:hyperlink w:anchor="P82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14:paraId="0052244A" w14:textId="77777777" w:rsidR="008F4053" w:rsidRPr="00A75612" w:rsidRDefault="008F4053" w:rsidP="008F4053">
      <w:pPr>
        <w:rPr>
          <w:rFonts w:ascii="Times New Roman" w:hAnsi="Times New Roman" w:cs="Times New Roman"/>
          <w:sz w:val="24"/>
          <w:szCs w:val="24"/>
        </w:rPr>
        <w:sectPr w:rsidR="008F4053" w:rsidRPr="00A75612" w:rsidSect="00F60FC2">
          <w:pgSz w:w="16838" w:h="11905" w:orient="landscape"/>
          <w:pgMar w:top="1134" w:right="851" w:bottom="1134" w:left="1701" w:header="0" w:footer="0" w:gutter="0"/>
          <w:cols w:space="720"/>
        </w:sectPr>
      </w:pPr>
    </w:p>
    <w:p w14:paraId="392317C0" w14:textId="22B7A876" w:rsidR="00A75612" w:rsidRPr="00B3549B" w:rsidRDefault="00A75612" w:rsidP="00071FAF">
      <w:pPr>
        <w:pStyle w:val="ConsPlusNormal"/>
        <w:ind w:firstLine="283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4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8004A">
        <w:rPr>
          <w:rFonts w:ascii="Times New Roman" w:hAnsi="Times New Roman" w:cs="Times New Roman"/>
          <w:sz w:val="28"/>
          <w:szCs w:val="28"/>
        </w:rPr>
        <w:t>3</w:t>
      </w:r>
    </w:p>
    <w:p w14:paraId="1252EEC1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14:paraId="129E18F7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</w:t>
      </w:r>
    </w:p>
    <w:p w14:paraId="56306DB5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14:paraId="2800B8AD" w14:textId="014299E4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</w:t>
      </w:r>
      <w:proofErr w:type="spellStart"/>
      <w:r w:rsid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реждений</w:t>
      </w:r>
      <w:proofErr w:type="spellEnd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EB98B95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14:paraId="6F2C9896" w14:textId="7C6EF228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4D02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="004D0280"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E69AF2" w14:textId="77777777" w:rsidR="00A75612" w:rsidRDefault="00A75612" w:rsidP="00071FAF">
      <w:pPr>
        <w:spacing w:after="1"/>
        <w:ind w:firstLine="28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5D2F17B" w14:textId="77777777" w:rsidR="008F4053" w:rsidRPr="00744F8D" w:rsidRDefault="008F4053" w:rsidP="00071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86E509" w14:textId="77777777" w:rsidR="00A75612" w:rsidRDefault="00A75612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P753"/>
      <w:bookmarkEnd w:id="39"/>
    </w:p>
    <w:p w14:paraId="0A0D4C96" w14:textId="77777777" w:rsidR="008F4053" w:rsidRPr="00F8004A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004A">
        <w:rPr>
          <w:rFonts w:ascii="Times New Roman" w:hAnsi="Times New Roman" w:cs="Times New Roman"/>
          <w:sz w:val="28"/>
          <w:szCs w:val="28"/>
        </w:rPr>
        <w:t>Перечень</w:t>
      </w:r>
    </w:p>
    <w:p w14:paraId="3B3FC074" w14:textId="77777777"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</w:p>
    <w:p w14:paraId="17C6F131" w14:textId="77777777"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69"/>
        <w:gridCol w:w="708"/>
        <w:gridCol w:w="1134"/>
        <w:gridCol w:w="851"/>
        <w:gridCol w:w="1561"/>
        <w:gridCol w:w="2552"/>
      </w:tblGrid>
      <w:tr w:rsidR="008F4053" w:rsidRPr="00A75612" w14:paraId="11CCC265" w14:textId="77777777" w:rsidTr="008F4053">
        <w:tc>
          <w:tcPr>
            <w:tcW w:w="510" w:type="dxa"/>
            <w:vMerge w:val="restart"/>
          </w:tcPr>
          <w:p w14:paraId="461FB07A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dxa"/>
            <w:vMerge w:val="restart"/>
          </w:tcPr>
          <w:p w14:paraId="48C223B1" w14:textId="77777777"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меро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9" w:type="dxa"/>
            <w:vMerge w:val="restart"/>
          </w:tcPr>
          <w:p w14:paraId="5AE0224E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резу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</w:p>
        </w:tc>
        <w:tc>
          <w:tcPr>
            <w:tcW w:w="708" w:type="dxa"/>
            <w:vMerge w:val="restart"/>
          </w:tcPr>
          <w:p w14:paraId="6390DE7B" w14:textId="77777777"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</w:tcPr>
          <w:p w14:paraId="47B3EDD9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A7561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1" w:type="dxa"/>
            <w:vMerge w:val="restart"/>
          </w:tcPr>
          <w:p w14:paraId="5CB87D84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</w:t>
            </w:r>
          </w:p>
        </w:tc>
        <w:tc>
          <w:tcPr>
            <w:tcW w:w="2552" w:type="dxa"/>
            <w:vMerge w:val="restart"/>
          </w:tcPr>
          <w:p w14:paraId="2CB40912" w14:textId="77777777"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р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F4053" w:rsidRPr="00A75612" w14:paraId="5C206D04" w14:textId="77777777" w:rsidTr="008F4053">
        <w:tc>
          <w:tcPr>
            <w:tcW w:w="510" w:type="dxa"/>
            <w:vMerge/>
          </w:tcPr>
          <w:p w14:paraId="774A61C6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7B95D4E6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3E157204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7C3E409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00C48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</w:tcPr>
          <w:p w14:paraId="2FB3E5EC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1" w:type="dxa"/>
            <w:vMerge/>
          </w:tcPr>
          <w:p w14:paraId="23885851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0B0DD23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14:paraId="4BD17BC0" w14:textId="77777777" w:rsidTr="008F4053">
        <w:tc>
          <w:tcPr>
            <w:tcW w:w="510" w:type="dxa"/>
          </w:tcPr>
          <w:p w14:paraId="63032278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A4E44A4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77AC0265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CE4CD16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09C8A27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06CC6BE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14:paraId="4811594A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C9B45CC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053" w:rsidRPr="00A75612" w14:paraId="75D3419C" w14:textId="77777777" w:rsidTr="008F4053">
        <w:tc>
          <w:tcPr>
            <w:tcW w:w="510" w:type="dxa"/>
          </w:tcPr>
          <w:p w14:paraId="3E854A05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A75706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666811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73A02E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4E776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0A982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B339BA4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E6E45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14:paraId="0DAFCDD9" w14:textId="77777777" w:rsidTr="008F4053">
        <w:tc>
          <w:tcPr>
            <w:tcW w:w="510" w:type="dxa"/>
          </w:tcPr>
          <w:p w14:paraId="4488F39C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4F67DEA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F495679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8718F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6116D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75DF0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38B83C6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4B16A0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8A984" w14:textId="77777777"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0C02D3" w14:textId="77777777" w:rsidR="008F4053" w:rsidRPr="002F4345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3D51245" w14:textId="77777777" w:rsidR="008F4053" w:rsidRPr="002F434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2AD50F" w14:textId="77777777"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___________________</w:t>
      </w:r>
      <w:r w:rsidR="00A75612"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63C5AD2" w14:textId="77777777"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 xml:space="preserve">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(Администрация)  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</w:t>
      </w:r>
      <w:r w:rsidR="003A2932">
        <w:rPr>
          <w:rFonts w:ascii="Times New Roman" w:hAnsi="Times New Roman" w:cs="Times New Roman"/>
          <w:sz w:val="24"/>
          <w:szCs w:val="24"/>
        </w:rPr>
        <w:t xml:space="preserve"> </w:t>
      </w:r>
      <w:r w:rsidRPr="002F4345">
        <w:rPr>
          <w:rFonts w:ascii="Times New Roman" w:hAnsi="Times New Roman" w:cs="Times New Roman"/>
          <w:sz w:val="24"/>
          <w:szCs w:val="24"/>
        </w:rPr>
        <w:t>(Главный распорядитель)</w:t>
      </w:r>
    </w:p>
    <w:p w14:paraId="5474F0DF" w14:textId="77777777" w:rsidR="00A75612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498745" w14:textId="77777777" w:rsidR="008F4053" w:rsidRPr="002F4345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0D7371D" w14:textId="77777777"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="008F4053" w:rsidRPr="002F4345">
        <w:rPr>
          <w:rFonts w:ascii="Times New Roman" w:hAnsi="Times New Roman" w:cs="Times New Roman"/>
          <w:sz w:val="20"/>
        </w:rPr>
        <w:t xml:space="preserve">Наименование мероприятия, указываемого в настоящей таблице, должно соответствовать наименованию, </w:t>
      </w:r>
      <w:r w:rsidR="008F4053" w:rsidRPr="00A75612">
        <w:rPr>
          <w:rFonts w:ascii="Times New Roman" w:hAnsi="Times New Roman" w:cs="Times New Roman"/>
          <w:sz w:val="20"/>
        </w:rPr>
        <w:t xml:space="preserve">указанному в </w:t>
      </w:r>
      <w:hyperlink w:anchor="P344" w:history="1">
        <w:r w:rsidR="008F4053" w:rsidRPr="00A75612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A75612">
        <w:rPr>
          <w:rFonts w:ascii="Times New Roman" w:hAnsi="Times New Roman" w:cs="Times New Roman"/>
          <w:sz w:val="20"/>
        </w:rPr>
        <w:t xml:space="preserve"> таблицы  приложения</w:t>
      </w:r>
      <w:r w:rsidR="008F4053" w:rsidRPr="002F4345">
        <w:rPr>
          <w:rFonts w:ascii="Times New Roman" w:hAnsi="Times New Roman" w:cs="Times New Roman"/>
          <w:sz w:val="20"/>
        </w:rPr>
        <w:t xml:space="preserve"> 1</w:t>
      </w:r>
      <w:r w:rsidR="008F4053">
        <w:rPr>
          <w:rFonts w:ascii="Times New Roman" w:hAnsi="Times New Roman" w:cs="Times New Roman"/>
          <w:sz w:val="20"/>
        </w:rPr>
        <w:t xml:space="preserve"> к  форме</w:t>
      </w:r>
      <w:r w:rsidR="008F4053" w:rsidRPr="002F4345">
        <w:rPr>
          <w:rFonts w:ascii="Times New Roman" w:hAnsi="Times New Roman" w:cs="Times New Roman"/>
          <w:sz w:val="20"/>
        </w:rPr>
        <w:t>.</w:t>
      </w:r>
    </w:p>
    <w:p w14:paraId="2B6A0D3B" w14:textId="77777777"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2F4345">
        <w:rPr>
          <w:rFonts w:ascii="Times New Roman" w:hAnsi="Times New Roman" w:cs="Times New Roman"/>
          <w:sz w:val="20"/>
        </w:rPr>
        <w:t xml:space="preserve"> Код бюджетной классификации расходов.</w:t>
      </w:r>
    </w:p>
    <w:p w14:paraId="1E8A6508" w14:textId="77777777"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2F4345">
        <w:rPr>
          <w:rFonts w:ascii="Times New Roman" w:hAnsi="Times New Roman" w:cs="Times New Roman"/>
          <w:sz w:val="20"/>
        </w:rPr>
        <w:t xml:space="preserve"> Заполняется в случае заключения Соглашения на срок более одного года.</w:t>
      </w:r>
    </w:p>
    <w:p w14:paraId="3E529A28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F0B77E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BC10C7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DC5804" w14:textId="77777777"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F60FC2">
          <w:pgSz w:w="11905" w:h="16838"/>
          <w:pgMar w:top="1134" w:right="851" w:bottom="1134" w:left="1701" w:header="0" w:footer="0" w:gutter="0"/>
          <w:cols w:space="720"/>
        </w:sectPr>
      </w:pPr>
    </w:p>
    <w:p w14:paraId="7F298B59" w14:textId="3FF90872" w:rsidR="00A75612" w:rsidRPr="00B3549B" w:rsidRDefault="00A75612" w:rsidP="00071FAF">
      <w:pPr>
        <w:pStyle w:val="ConsPlusNormal"/>
        <w:ind w:firstLine="765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0" w:name="P818"/>
      <w:bookmarkEnd w:id="40"/>
      <w:r w:rsidRPr="00B354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3289">
        <w:rPr>
          <w:rFonts w:ascii="Times New Roman" w:hAnsi="Times New Roman" w:cs="Times New Roman"/>
          <w:sz w:val="28"/>
          <w:szCs w:val="28"/>
        </w:rPr>
        <w:t>4</w:t>
      </w:r>
    </w:p>
    <w:p w14:paraId="77D3DAA0" w14:textId="77777777" w:rsidR="00A75612" w:rsidRPr="00B3549B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е соглашения о предоставлении субсидии</w:t>
      </w:r>
    </w:p>
    <w:p w14:paraId="157731BA" w14:textId="77777777" w:rsidR="00A75612" w:rsidRPr="00B3549B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</w:t>
      </w:r>
    </w:p>
    <w:p w14:paraId="18BB5AF4" w14:textId="77777777" w:rsidR="00A75612" w:rsidRPr="00B3549B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14:paraId="2C01C90A" w14:textId="77777777" w:rsidR="00EB6ADF" w:rsidRPr="00B3549B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</w:p>
    <w:p w14:paraId="311BB1BB" w14:textId="0AFE3644" w:rsidR="00A75612" w:rsidRPr="00B3549B" w:rsidRDefault="00B3549B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реж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612"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102598"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="00A75612"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   </w:t>
      </w:r>
    </w:p>
    <w:p w14:paraId="0E7E2E0D" w14:textId="10A06E81" w:rsidR="00A75612" w:rsidRPr="00B3549B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F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 бюджету__________</w:t>
      </w:r>
    </w:p>
    <w:p w14:paraId="19B95768" w14:textId="68FCE96E" w:rsidR="00A75612" w:rsidRPr="00B3549B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F48E9"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</w:t>
      </w: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765AEA79" w14:textId="77777777" w:rsidR="00A75612" w:rsidRPr="00B3549B" w:rsidRDefault="00A75612" w:rsidP="00071FAF">
      <w:pPr>
        <w:spacing w:after="1"/>
        <w:ind w:firstLine="76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18E21EEB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35C8D3B2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746E2196" w14:textId="77777777" w:rsidR="008F4053" w:rsidRPr="00B3549B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9B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00B7419" w14:textId="77777777" w:rsidR="008F4053" w:rsidRPr="00B3549B" w:rsidRDefault="008F4053" w:rsidP="008F4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549B">
        <w:rPr>
          <w:rFonts w:ascii="Times New Roman" w:hAnsi="Times New Roman" w:cs="Times New Roman"/>
          <w:sz w:val="24"/>
          <w:szCs w:val="24"/>
        </w:rPr>
        <w:t>о расходах бюджета ________________________________________</w:t>
      </w:r>
    </w:p>
    <w:p w14:paraId="1271BF9F" w14:textId="77777777" w:rsidR="008F4053" w:rsidRPr="00B3549B" w:rsidRDefault="008F4053" w:rsidP="008F4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549B">
        <w:rPr>
          <w:rFonts w:ascii="Times New Roman" w:hAnsi="Times New Roman" w:cs="Times New Roman"/>
          <w:sz w:val="24"/>
          <w:szCs w:val="24"/>
        </w:rPr>
        <w:t xml:space="preserve">                         (наименование </w:t>
      </w:r>
      <w:r w:rsidR="00A75612" w:rsidRPr="00B3549B">
        <w:rPr>
          <w:rFonts w:ascii="Times New Roman" w:hAnsi="Times New Roman" w:cs="Times New Roman"/>
          <w:sz w:val="24"/>
          <w:szCs w:val="24"/>
        </w:rPr>
        <w:t>поселения</w:t>
      </w:r>
      <w:r w:rsidRPr="00B3549B">
        <w:rPr>
          <w:rFonts w:ascii="Times New Roman" w:hAnsi="Times New Roman" w:cs="Times New Roman"/>
          <w:sz w:val="24"/>
          <w:szCs w:val="24"/>
        </w:rPr>
        <w:t>)</w:t>
      </w:r>
    </w:p>
    <w:p w14:paraId="30D0F6C0" w14:textId="77777777" w:rsidR="008F4053" w:rsidRPr="00B3549B" w:rsidRDefault="008F4053" w:rsidP="008F4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54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3549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3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9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35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49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3549B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14:paraId="5B97023C" w14:textId="77777777" w:rsidR="008F4053" w:rsidRPr="00B3549B" w:rsidRDefault="008F4053" w:rsidP="008F4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549B">
        <w:rPr>
          <w:rFonts w:ascii="Times New Roman" w:hAnsi="Times New Roman" w:cs="Times New Roman"/>
          <w:sz w:val="24"/>
          <w:szCs w:val="24"/>
        </w:rPr>
        <w:t>по состоянию на ___ _____________ 20__ года</w:t>
      </w:r>
    </w:p>
    <w:p w14:paraId="4B3D9382" w14:textId="77777777" w:rsidR="008F4053" w:rsidRPr="004234AE" w:rsidRDefault="008F4053" w:rsidP="008F40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ECF6ADE" w14:textId="77777777" w:rsidR="00AA5ED9" w:rsidRDefault="00AA5ED9" w:rsidP="008F40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A2E941E" w14:textId="0CDD8EDE" w:rsidR="008F4053" w:rsidRPr="00517683" w:rsidRDefault="008F4053" w:rsidP="00AA5ED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Периодичность:</w:t>
      </w:r>
      <w:r w:rsidR="00A75612" w:rsidRPr="0051768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17683">
        <w:rPr>
          <w:rFonts w:ascii="Times New Roman" w:hAnsi="Times New Roman" w:cs="Times New Roman"/>
          <w:sz w:val="18"/>
          <w:szCs w:val="18"/>
        </w:rPr>
        <w:t xml:space="preserve"> ____________________</w:t>
      </w:r>
    </w:p>
    <w:p w14:paraId="46C5D212" w14:textId="2DA3001D" w:rsidR="008F4053" w:rsidRPr="00517683" w:rsidRDefault="008F4053" w:rsidP="0051768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99"/>
        <w:gridCol w:w="1820"/>
        <w:gridCol w:w="1128"/>
        <w:gridCol w:w="2274"/>
        <w:gridCol w:w="1544"/>
        <w:gridCol w:w="1996"/>
        <w:gridCol w:w="1705"/>
        <w:gridCol w:w="1842"/>
      </w:tblGrid>
      <w:tr w:rsidR="008F4053" w:rsidRPr="00517683" w14:paraId="0B93F988" w14:textId="77777777" w:rsidTr="00CD3C92">
        <w:trPr>
          <w:tblHeader/>
        </w:trPr>
        <w:tc>
          <w:tcPr>
            <w:tcW w:w="629" w:type="dxa"/>
          </w:tcPr>
          <w:p w14:paraId="2E18E571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99" w:type="dxa"/>
          </w:tcPr>
          <w:p w14:paraId="0C26DEEB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Направле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расхо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дов</w:t>
            </w:r>
          </w:p>
        </w:tc>
        <w:tc>
          <w:tcPr>
            <w:tcW w:w="1820" w:type="dxa"/>
          </w:tcPr>
          <w:p w14:paraId="4A42A00F" w14:textId="77777777" w:rsidR="008F4053" w:rsidRPr="00517683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  <w:r w:rsidR="003A2932" w:rsidRPr="005176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8" w:type="dxa"/>
          </w:tcPr>
          <w:p w14:paraId="79032C3F" w14:textId="77777777" w:rsidR="008F4053" w:rsidRPr="00517683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Сроки реализа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ции</w:t>
            </w:r>
            <w:r w:rsidR="003A2932" w:rsidRPr="005176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74" w:type="dxa"/>
          </w:tcPr>
          <w:p w14:paraId="09C57410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 использования субсидии</w:t>
            </w:r>
          </w:p>
        </w:tc>
        <w:tc>
          <w:tcPr>
            <w:tcW w:w="1544" w:type="dxa"/>
          </w:tcPr>
          <w:p w14:paraId="770230FF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Предусмот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рено средств на реализа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цию меропри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ятия</w:t>
            </w:r>
          </w:p>
        </w:tc>
        <w:tc>
          <w:tcPr>
            <w:tcW w:w="1996" w:type="dxa"/>
          </w:tcPr>
          <w:p w14:paraId="2A1EA6C4" w14:textId="77777777" w:rsidR="008F4053" w:rsidRPr="00517683" w:rsidRDefault="008F4053" w:rsidP="00CD3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Фактически по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ступило в бюд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ет </w:t>
            </w:r>
            <w:r w:rsidR="00CD3C92" w:rsidRPr="00517683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</w:t>
            </w:r>
            <w:r w:rsidR="00CD3C92"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по со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нию на от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четную дату</w:t>
            </w:r>
          </w:p>
        </w:tc>
        <w:tc>
          <w:tcPr>
            <w:tcW w:w="1705" w:type="dxa"/>
          </w:tcPr>
          <w:p w14:paraId="74F0780E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Фактически использо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о средств на отчетную дату</w:t>
            </w:r>
          </w:p>
        </w:tc>
        <w:tc>
          <w:tcPr>
            <w:tcW w:w="1842" w:type="dxa"/>
          </w:tcPr>
          <w:p w14:paraId="483A9C88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Остаток средств по состоянию на отчетную дату</w:t>
            </w:r>
          </w:p>
        </w:tc>
      </w:tr>
      <w:tr w:rsidR="008F4053" w:rsidRPr="00517683" w14:paraId="3426C62D" w14:textId="77777777" w:rsidTr="00CD3C92">
        <w:trPr>
          <w:tblHeader/>
        </w:trPr>
        <w:tc>
          <w:tcPr>
            <w:tcW w:w="629" w:type="dxa"/>
          </w:tcPr>
          <w:p w14:paraId="46D88E01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7CCC8DA8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0" w:type="dxa"/>
          </w:tcPr>
          <w:p w14:paraId="4E63694E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56CBB82A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60651380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4" w:type="dxa"/>
          </w:tcPr>
          <w:p w14:paraId="20A9F316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96" w:type="dxa"/>
          </w:tcPr>
          <w:p w14:paraId="32DF67D0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5" w:type="dxa"/>
          </w:tcPr>
          <w:p w14:paraId="3F9E61B7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14:paraId="3A178A70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F4053" w:rsidRPr="00517683" w14:paraId="1CAA9137" w14:textId="77777777" w:rsidTr="00CD3C92">
        <w:tc>
          <w:tcPr>
            <w:tcW w:w="629" w:type="dxa"/>
          </w:tcPr>
          <w:p w14:paraId="4E8D7DDE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14:paraId="25229F77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14:paraId="3C4C6EB3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5B3F9407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</w:tcPr>
          <w:p w14:paraId="311EC9EE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, в том числе:</w:t>
            </w:r>
          </w:p>
        </w:tc>
        <w:tc>
          <w:tcPr>
            <w:tcW w:w="1544" w:type="dxa"/>
          </w:tcPr>
          <w:p w14:paraId="05356CD5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14:paraId="6D9CD1C9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14:paraId="342904E1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AD0521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053" w:rsidRPr="00517683" w14:paraId="6D8A5FBA" w14:textId="77777777" w:rsidTr="00CD3C92">
        <w:tc>
          <w:tcPr>
            <w:tcW w:w="629" w:type="dxa"/>
          </w:tcPr>
          <w:p w14:paraId="5691B6BB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14:paraId="2F1C1647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14:paraId="638F5C4F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0DD53D96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8A852C6" w14:textId="77777777" w:rsidR="008F4053" w:rsidRPr="00517683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CD3C92" w:rsidRPr="00517683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 (с учетом объема </w:t>
            </w:r>
            <w:proofErr w:type="spellStart"/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  <w:r w:rsidR="00CD3C92"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4" w:type="dxa"/>
          </w:tcPr>
          <w:p w14:paraId="7C7C4101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14:paraId="45D6C3B7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14:paraId="5B1F232A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94DA5F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053" w:rsidRPr="00517683" w14:paraId="1AD65843" w14:textId="77777777" w:rsidTr="00CD3C92">
        <w:tc>
          <w:tcPr>
            <w:tcW w:w="629" w:type="dxa"/>
          </w:tcPr>
          <w:p w14:paraId="70874E04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14:paraId="11C8DB94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14:paraId="619C7470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4A2BC4F4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</w:tcPr>
          <w:p w14:paraId="0C2F9D6F" w14:textId="77777777" w:rsidR="008F4053" w:rsidRPr="00517683" w:rsidRDefault="00CD3C92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размер субсидии из</w:t>
            </w:r>
            <w:r w:rsidR="008F4053"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="008F4053" w:rsidRPr="00517683">
              <w:rPr>
                <w:rFonts w:ascii="Times New Roman" w:hAnsi="Times New Roman" w:cs="Times New Roman"/>
                <w:sz w:val="18"/>
                <w:szCs w:val="18"/>
              </w:rPr>
              <w:t>(справочно)</w:t>
            </w:r>
          </w:p>
        </w:tc>
        <w:tc>
          <w:tcPr>
            <w:tcW w:w="1544" w:type="dxa"/>
          </w:tcPr>
          <w:p w14:paraId="19B7682B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14:paraId="2C23FFFB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14:paraId="7C200929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0C66F2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053" w:rsidRPr="00517683" w14:paraId="349BC232" w14:textId="77777777" w:rsidTr="00CD3C92">
        <w:tc>
          <w:tcPr>
            <w:tcW w:w="629" w:type="dxa"/>
            <w:tcBorders>
              <w:bottom w:val="single" w:sz="4" w:space="0" w:color="auto"/>
            </w:tcBorders>
          </w:tcPr>
          <w:p w14:paraId="2C04D00B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4FADF755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5FF660B4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9E8B7A7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3FDA487A" w14:textId="77777777" w:rsidR="008F4053" w:rsidRPr="00517683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proofErr w:type="gramStart"/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 (%) (</w:t>
            </w:r>
            <w:proofErr w:type="gramEnd"/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справочно)</w:t>
            </w:r>
            <w:r w:rsidR="00CD3C92" w:rsidRPr="005176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44" w:type="dxa"/>
          </w:tcPr>
          <w:p w14:paraId="341B3CC0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14:paraId="13F64FB8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14:paraId="6B5D01A2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14A21A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053" w:rsidRPr="00517683" w14:paraId="040840A1" w14:textId="77777777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675D094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00CFA47F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Итого: по направлению расходов</w:t>
            </w:r>
          </w:p>
        </w:tc>
        <w:tc>
          <w:tcPr>
            <w:tcW w:w="1544" w:type="dxa"/>
          </w:tcPr>
          <w:p w14:paraId="38E650BD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14:paraId="76B429C4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14:paraId="78B337F7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76F100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053" w:rsidRPr="00517683" w14:paraId="1E3B17AB" w14:textId="77777777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419BC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717C1271" w14:textId="77777777" w:rsidR="008F4053" w:rsidRPr="00517683" w:rsidRDefault="008F4053" w:rsidP="00CD3C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CD3C92" w:rsidRPr="005176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44" w:type="dxa"/>
          </w:tcPr>
          <w:p w14:paraId="3FDC6E64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14:paraId="0683B731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14:paraId="06178382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1CC840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07BB7C" w14:textId="77777777" w:rsidR="00CD3C92" w:rsidRPr="00517683" w:rsidRDefault="00CD3C92" w:rsidP="00CD3C9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B05F03" w14:textId="308BFD61" w:rsidR="00CD3C92" w:rsidRPr="00517683" w:rsidRDefault="008F4053" w:rsidP="00CD3C9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 xml:space="preserve">Глава </w:t>
      </w:r>
      <w:r w:rsidR="00CD3C92" w:rsidRPr="00517683">
        <w:rPr>
          <w:rFonts w:ascii="Times New Roman" w:hAnsi="Times New Roman" w:cs="Times New Roman"/>
          <w:sz w:val="18"/>
          <w:szCs w:val="18"/>
        </w:rPr>
        <w:t>поселения</w:t>
      </w:r>
      <w:r w:rsidRPr="0051768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39BD33" w14:textId="77777777" w:rsidR="008F4053" w:rsidRPr="00517683" w:rsidRDefault="008F4053" w:rsidP="008F405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(глава администрации</w:t>
      </w:r>
      <w:r w:rsidR="00CD3C92" w:rsidRPr="00517683">
        <w:rPr>
          <w:rFonts w:ascii="Times New Roman" w:hAnsi="Times New Roman" w:cs="Times New Roman"/>
          <w:sz w:val="18"/>
          <w:szCs w:val="18"/>
        </w:rPr>
        <w:t xml:space="preserve"> поселения</w:t>
      </w:r>
      <w:r w:rsidRPr="00517683">
        <w:rPr>
          <w:rFonts w:ascii="Times New Roman" w:hAnsi="Times New Roman" w:cs="Times New Roman"/>
          <w:sz w:val="18"/>
          <w:szCs w:val="18"/>
        </w:rPr>
        <w:t xml:space="preserve">)  </w:t>
      </w:r>
      <w:r w:rsidR="00CD3C92" w:rsidRPr="00517683">
        <w:rPr>
          <w:rFonts w:ascii="Times New Roman" w:hAnsi="Times New Roman" w:cs="Times New Roman"/>
          <w:sz w:val="18"/>
          <w:szCs w:val="18"/>
        </w:rPr>
        <w:t xml:space="preserve">  </w:t>
      </w:r>
      <w:r w:rsidRPr="00517683">
        <w:rPr>
          <w:rFonts w:ascii="Times New Roman" w:hAnsi="Times New Roman" w:cs="Times New Roman"/>
          <w:sz w:val="18"/>
          <w:szCs w:val="18"/>
        </w:rPr>
        <w:t>_____________  _____________________</w:t>
      </w:r>
    </w:p>
    <w:p w14:paraId="6E1C0F76" w14:textId="77777777" w:rsidR="008F4053" w:rsidRPr="00517683" w:rsidRDefault="008F4053" w:rsidP="008F405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</w:t>
      </w:r>
    </w:p>
    <w:p w14:paraId="458A1C13" w14:textId="77777777" w:rsidR="008F4053" w:rsidRPr="00517683" w:rsidRDefault="008F4053" w:rsidP="008F405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E63E8A1" w14:textId="77777777" w:rsidR="008F4053" w:rsidRPr="00517683" w:rsidRDefault="008F4053" w:rsidP="008F405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«__» ___________ 20__ г.</w:t>
      </w:r>
    </w:p>
    <w:p w14:paraId="39E05FA0" w14:textId="77777777" w:rsidR="00CD3C92" w:rsidRPr="00517683" w:rsidRDefault="00CD3C92" w:rsidP="008F405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C14F9E" w14:textId="77777777" w:rsidR="008F4053" w:rsidRPr="00517683" w:rsidRDefault="00CD3C92" w:rsidP="008F405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66186013" w14:textId="77777777" w:rsidR="008F4053" w:rsidRPr="00517683" w:rsidRDefault="00A75612" w:rsidP="00CD3C9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41" w:name="P914"/>
      <w:bookmarkEnd w:id="41"/>
      <w:r w:rsidRPr="0051768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517683">
        <w:rPr>
          <w:rFonts w:ascii="Times New Roman" w:hAnsi="Times New Roman" w:cs="Times New Roman"/>
          <w:sz w:val="20"/>
          <w:szCs w:val="20"/>
        </w:rPr>
        <w:t xml:space="preserve"> Устанавливается по соглашению сторон в Соглашении.</w:t>
      </w:r>
    </w:p>
    <w:p w14:paraId="502AA686" w14:textId="77777777" w:rsidR="008F4053" w:rsidRPr="00517683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P915"/>
      <w:bookmarkEnd w:id="42"/>
      <w:r w:rsidRPr="0051768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F4053" w:rsidRPr="00517683">
        <w:rPr>
          <w:rFonts w:ascii="Times New Roman" w:hAnsi="Times New Roman" w:cs="Times New Roman"/>
          <w:sz w:val="20"/>
          <w:szCs w:val="20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="008F4053" w:rsidRPr="005176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2</w:t>
        </w:r>
      </w:hyperlink>
      <w:r w:rsidR="008F4053" w:rsidRPr="00517683">
        <w:rPr>
          <w:rFonts w:ascii="Times New Roman" w:hAnsi="Times New Roman" w:cs="Times New Roman"/>
          <w:sz w:val="20"/>
          <w:szCs w:val="20"/>
        </w:rPr>
        <w:t xml:space="preserve"> таблицы приложения 1 к настоящей форме.</w:t>
      </w:r>
    </w:p>
    <w:p w14:paraId="0F43328E" w14:textId="77777777" w:rsidR="008F4053" w:rsidRPr="00517683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3" w:name="P916"/>
      <w:bookmarkEnd w:id="43"/>
      <w:r w:rsidRPr="0051768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4053" w:rsidRPr="00517683">
        <w:rPr>
          <w:rFonts w:ascii="Times New Roman" w:hAnsi="Times New Roman" w:cs="Times New Roman"/>
          <w:sz w:val="20"/>
          <w:szCs w:val="20"/>
        </w:rPr>
        <w:t xml:space="preserve"> Срок реализации, указываемый в настоящей таблице, должен соответствовать периоду реализации, указанному в </w:t>
      </w:r>
      <w:hyperlink w:anchor="P345" w:history="1">
        <w:r w:rsidR="008F4053" w:rsidRPr="005176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3</w:t>
        </w:r>
      </w:hyperlink>
      <w:r w:rsidR="008F4053" w:rsidRPr="00517683">
        <w:rPr>
          <w:rFonts w:ascii="Times New Roman" w:hAnsi="Times New Roman" w:cs="Times New Roman"/>
          <w:sz w:val="20"/>
          <w:szCs w:val="20"/>
        </w:rPr>
        <w:t xml:space="preserve"> таблицы приложения 1к настоящей  форме.</w:t>
      </w:r>
    </w:p>
    <w:p w14:paraId="1FF73D31" w14:textId="77777777" w:rsidR="008F4053" w:rsidRPr="00517683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4" w:name="P917"/>
      <w:bookmarkEnd w:id="44"/>
      <w:r w:rsidRPr="0051768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4053" w:rsidRPr="00517683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с </w:t>
      </w:r>
      <w:hyperlink w:anchor="P82" w:history="1">
        <w:r w:rsidR="008F4053" w:rsidRPr="005176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517683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14:paraId="6AF33ED7" w14:textId="77777777" w:rsidR="008F4053" w:rsidRPr="00517683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5" w:name="P918"/>
      <w:bookmarkStart w:id="46" w:name="P919"/>
      <w:bookmarkEnd w:id="45"/>
      <w:bookmarkEnd w:id="46"/>
      <w:r w:rsidRPr="00517683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4053" w:rsidRPr="00517683">
        <w:rPr>
          <w:rFonts w:ascii="Times New Roman" w:hAnsi="Times New Roman" w:cs="Times New Roman"/>
          <w:sz w:val="20"/>
          <w:szCs w:val="20"/>
        </w:rPr>
        <w:t xml:space="preserve"> При расчете показателей по строке «Всего» показатели по строкам «Размер субсидии из бюджета</w:t>
      </w:r>
      <w:r w:rsidRPr="0051768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8F4053" w:rsidRPr="00517683">
        <w:rPr>
          <w:rFonts w:ascii="Times New Roman" w:hAnsi="Times New Roman" w:cs="Times New Roman"/>
          <w:sz w:val="20"/>
          <w:szCs w:val="20"/>
        </w:rPr>
        <w:t xml:space="preserve">» и «Объем </w:t>
      </w:r>
      <w:proofErr w:type="spellStart"/>
      <w:r w:rsidR="008F4053" w:rsidRPr="00517683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8F4053" w:rsidRPr="00517683">
        <w:rPr>
          <w:rFonts w:ascii="Times New Roman" w:hAnsi="Times New Roman" w:cs="Times New Roman"/>
          <w:sz w:val="20"/>
          <w:szCs w:val="20"/>
        </w:rPr>
        <w:t xml:space="preserve"> (%)» не учитываются</w:t>
      </w:r>
      <w:r w:rsidRPr="00517683">
        <w:rPr>
          <w:rFonts w:ascii="Times New Roman" w:hAnsi="Times New Roman" w:cs="Times New Roman"/>
          <w:sz w:val="20"/>
          <w:szCs w:val="20"/>
        </w:rPr>
        <w:t>.</w:t>
      </w:r>
    </w:p>
    <w:p w14:paraId="59A0511C" w14:textId="77777777" w:rsidR="00517683" w:rsidRPr="00517683" w:rsidRDefault="00517683" w:rsidP="00071FAF">
      <w:pPr>
        <w:pStyle w:val="ConsPlusNormal"/>
        <w:ind w:firstLine="7371"/>
        <w:jc w:val="right"/>
        <w:outlineLvl w:val="0"/>
        <w:rPr>
          <w:rFonts w:ascii="Times New Roman" w:hAnsi="Times New Roman" w:cs="Times New Roman"/>
          <w:sz w:val="20"/>
        </w:rPr>
      </w:pPr>
      <w:bookmarkStart w:id="47" w:name="P935"/>
      <w:bookmarkEnd w:id="47"/>
    </w:p>
    <w:p w14:paraId="76547DBA" w14:textId="77777777" w:rsidR="00517683" w:rsidRPr="00517683" w:rsidRDefault="00517683" w:rsidP="00071FAF">
      <w:pPr>
        <w:pStyle w:val="ConsPlusNormal"/>
        <w:ind w:firstLine="7371"/>
        <w:jc w:val="right"/>
        <w:outlineLvl w:val="0"/>
        <w:rPr>
          <w:rFonts w:ascii="Times New Roman" w:hAnsi="Times New Roman" w:cs="Times New Roman"/>
          <w:sz w:val="20"/>
        </w:rPr>
      </w:pPr>
    </w:p>
    <w:p w14:paraId="1F3A62CF" w14:textId="77777777" w:rsidR="00517683" w:rsidRDefault="00517683" w:rsidP="00071FAF">
      <w:pPr>
        <w:pStyle w:val="ConsPlusNormal"/>
        <w:ind w:firstLine="737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225646" w14:textId="2F8F9CBC" w:rsidR="00CD3C92" w:rsidRPr="00517683" w:rsidRDefault="00CD3C92" w:rsidP="00071FAF">
      <w:pPr>
        <w:pStyle w:val="ConsPlusNormal"/>
        <w:ind w:firstLine="737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76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3289" w:rsidRPr="00517683">
        <w:rPr>
          <w:rFonts w:ascii="Times New Roman" w:hAnsi="Times New Roman" w:cs="Times New Roman"/>
          <w:sz w:val="28"/>
          <w:szCs w:val="28"/>
        </w:rPr>
        <w:t>5</w:t>
      </w:r>
    </w:p>
    <w:p w14:paraId="2954C573" w14:textId="77777777" w:rsidR="00CD3C92" w:rsidRPr="00517683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е соглашения о предоставлении субсидии</w:t>
      </w:r>
    </w:p>
    <w:p w14:paraId="342796BC" w14:textId="77777777" w:rsidR="00CD3C92" w:rsidRPr="00517683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</w:t>
      </w:r>
    </w:p>
    <w:p w14:paraId="6DCE687C" w14:textId="77777777" w:rsidR="00CD3C92" w:rsidRPr="00517683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14:paraId="6D1C8BAB" w14:textId="77777777" w:rsidR="00EB6ADF" w:rsidRPr="00517683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</w:p>
    <w:p w14:paraId="562681C6" w14:textId="12B81D7F" w:rsidR="00CD3C92" w:rsidRPr="00517683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102598"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   </w:t>
      </w:r>
    </w:p>
    <w:p w14:paraId="1E4D6D56" w14:textId="77777777" w:rsidR="00CD3C92" w:rsidRPr="00517683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ордовия бюджету__________</w:t>
      </w:r>
    </w:p>
    <w:p w14:paraId="1B683F01" w14:textId="77777777" w:rsidR="00CD3C92" w:rsidRPr="00517683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____________муниципального района </w:t>
      </w:r>
    </w:p>
    <w:p w14:paraId="0945DD23" w14:textId="77777777" w:rsidR="00CD3C92" w:rsidRPr="00517683" w:rsidRDefault="00CD3C92" w:rsidP="00071FAF">
      <w:pPr>
        <w:spacing w:after="1"/>
        <w:ind w:firstLine="737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7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8413E09" w14:textId="77777777" w:rsidR="008F4053" w:rsidRDefault="008F4053" w:rsidP="008F40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5D38F" w14:textId="77777777"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9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6C1EB31" w14:textId="77777777"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и</w:t>
      </w:r>
    </w:p>
    <w:p w14:paraId="7EE650B8" w14:textId="127ADA95" w:rsidR="008F4053" w:rsidRDefault="008F4053" w:rsidP="00C93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C92">
        <w:rPr>
          <w:rFonts w:ascii="Times New Roman" w:hAnsi="Times New Roman" w:cs="Times New Roman"/>
          <w:sz w:val="28"/>
          <w:szCs w:val="28"/>
        </w:rPr>
        <w:t>по состоянию на __ ____________ 20</w:t>
      </w:r>
      <w:r w:rsidR="00F70D3C">
        <w:rPr>
          <w:rFonts w:ascii="Times New Roman" w:hAnsi="Times New Roman" w:cs="Times New Roman"/>
          <w:sz w:val="28"/>
          <w:szCs w:val="28"/>
        </w:rPr>
        <w:t>___</w:t>
      </w:r>
      <w:r w:rsidRPr="00CD3C9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B3ABD0" w14:textId="77777777" w:rsidR="008F4053" w:rsidRDefault="008F4053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D5">
        <w:rPr>
          <w:rFonts w:ascii="Times New Roman" w:hAnsi="Times New Roman" w:cs="Times New Roman"/>
          <w:sz w:val="24"/>
          <w:szCs w:val="24"/>
        </w:rPr>
        <w:t>Периодичность</w:t>
      </w:r>
      <w:r w:rsidR="00CD3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4ED5">
        <w:rPr>
          <w:rFonts w:ascii="Times New Roman" w:hAnsi="Times New Roman" w:cs="Times New Roman"/>
          <w:sz w:val="24"/>
          <w:szCs w:val="24"/>
        </w:rPr>
        <w:t>: ________________</w:t>
      </w:r>
    </w:p>
    <w:p w14:paraId="5BD325E6" w14:textId="77777777" w:rsidR="004F0144" w:rsidRDefault="004F0144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96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417"/>
        <w:gridCol w:w="992"/>
        <w:gridCol w:w="1560"/>
        <w:gridCol w:w="992"/>
        <w:gridCol w:w="1417"/>
        <w:gridCol w:w="1843"/>
        <w:gridCol w:w="1480"/>
      </w:tblGrid>
      <w:tr w:rsidR="004F0144" w:rsidRPr="00517683" w14:paraId="5083F125" w14:textId="77777777" w:rsidTr="00517683">
        <w:tc>
          <w:tcPr>
            <w:tcW w:w="709" w:type="dxa"/>
            <w:vMerge w:val="restart"/>
          </w:tcPr>
          <w:p w14:paraId="4E61D281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19D57290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701" w:type="dxa"/>
            <w:vMerge w:val="restart"/>
          </w:tcPr>
          <w:p w14:paraId="2C98ADAB" w14:textId="77777777" w:rsidR="008F4053" w:rsidRPr="00517683" w:rsidRDefault="008F4053" w:rsidP="00CE7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  <w:r w:rsidR="00143D6B" w:rsidRPr="005176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784B4B2A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ре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зультата использо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суб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сидии</w:t>
            </w:r>
          </w:p>
        </w:tc>
        <w:tc>
          <w:tcPr>
            <w:tcW w:w="992" w:type="dxa"/>
            <w:vMerge w:val="restart"/>
          </w:tcPr>
          <w:p w14:paraId="7B8F867C" w14:textId="77777777" w:rsidR="008F4053" w:rsidRPr="00517683" w:rsidRDefault="008F4053" w:rsidP="00143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="00143D6B" w:rsidRPr="005176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</w:tcPr>
          <w:p w14:paraId="4C27498B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517683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14:paraId="1A3D3523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Плановое значение результата использо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суб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сидии</w:t>
            </w:r>
          </w:p>
        </w:tc>
        <w:tc>
          <w:tcPr>
            <w:tcW w:w="1843" w:type="dxa"/>
            <w:vMerge w:val="restart"/>
          </w:tcPr>
          <w:p w14:paraId="392C38D0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е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зультата ис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ьзования субсидии по состоянию на отчетную дату</w:t>
            </w:r>
          </w:p>
        </w:tc>
        <w:tc>
          <w:tcPr>
            <w:tcW w:w="1480" w:type="dxa"/>
            <w:vMerge w:val="restart"/>
          </w:tcPr>
          <w:p w14:paraId="708C46C5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F0144" w:rsidRPr="00517683" w14:paraId="29D14B51" w14:textId="77777777" w:rsidTr="00517683">
        <w:trPr>
          <w:trHeight w:val="851"/>
        </w:trPr>
        <w:tc>
          <w:tcPr>
            <w:tcW w:w="709" w:type="dxa"/>
            <w:vMerge/>
          </w:tcPr>
          <w:p w14:paraId="70C702C3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C1E961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22EF80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4AE35B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00FC70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E1417D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5176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</w:p>
        </w:tc>
        <w:tc>
          <w:tcPr>
            <w:tcW w:w="992" w:type="dxa"/>
          </w:tcPr>
          <w:p w14:paraId="669A01FE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14:paraId="3D4B6635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09CDF8A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14:paraId="6D387444" w14:textId="77777777" w:rsidR="008F4053" w:rsidRPr="00517683" w:rsidRDefault="008F4053" w:rsidP="008F4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144" w:rsidRPr="00517683" w14:paraId="63389FC0" w14:textId="77777777" w:rsidTr="00517683">
        <w:trPr>
          <w:trHeight w:val="13"/>
        </w:trPr>
        <w:tc>
          <w:tcPr>
            <w:tcW w:w="709" w:type="dxa"/>
          </w:tcPr>
          <w:p w14:paraId="5D432A95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4C56CE5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4EF7411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1449928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FB43300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7F156BED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3DA6219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1BF254CB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3AAB9F07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0" w:type="dxa"/>
          </w:tcPr>
          <w:p w14:paraId="65009A9F" w14:textId="77777777" w:rsidR="008F4053" w:rsidRPr="0051768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6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F0144" w:rsidRPr="00517683" w14:paraId="2C1AE655" w14:textId="77777777" w:rsidTr="00517683">
        <w:trPr>
          <w:trHeight w:val="13"/>
        </w:trPr>
        <w:tc>
          <w:tcPr>
            <w:tcW w:w="709" w:type="dxa"/>
          </w:tcPr>
          <w:p w14:paraId="0E55685D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916291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7F4A03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474050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7B1420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C01260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8DC55E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D96E7A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703B86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14:paraId="6FA87199" w14:textId="77777777" w:rsidR="008F4053" w:rsidRPr="00517683" w:rsidRDefault="008F4053" w:rsidP="008F40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2DB07F" w14:textId="77777777" w:rsidR="008F4053" w:rsidRPr="00517683" w:rsidRDefault="008F4053" w:rsidP="008F4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2D8EDDA" w14:textId="77777777" w:rsidR="00143D6B" w:rsidRPr="00517683" w:rsidRDefault="00143D6B" w:rsidP="004F0144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 xml:space="preserve">Глава поселения </w:t>
      </w:r>
    </w:p>
    <w:p w14:paraId="57298562" w14:textId="77777777" w:rsidR="00143D6B" w:rsidRPr="00517683" w:rsidRDefault="00143D6B" w:rsidP="004F0144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(глава администрации поселения)    _____________  _____________________</w:t>
      </w:r>
    </w:p>
    <w:p w14:paraId="6EEEDB7D" w14:textId="77777777" w:rsidR="00143D6B" w:rsidRPr="00517683" w:rsidRDefault="00143D6B" w:rsidP="004F0144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</w:t>
      </w:r>
    </w:p>
    <w:p w14:paraId="5C6747EA" w14:textId="77777777" w:rsidR="00143D6B" w:rsidRPr="00517683" w:rsidRDefault="00143D6B" w:rsidP="004F0144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</w:p>
    <w:p w14:paraId="013EBF71" w14:textId="77777777" w:rsidR="00143D6B" w:rsidRPr="00517683" w:rsidRDefault="00143D6B" w:rsidP="004F0144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«__» ___________ 20__ г.</w:t>
      </w:r>
    </w:p>
    <w:p w14:paraId="5F4306F3" w14:textId="77777777" w:rsidR="00143D6B" w:rsidRPr="00517683" w:rsidRDefault="00143D6B" w:rsidP="004F0144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</w:p>
    <w:p w14:paraId="296E7B43" w14:textId="77777777" w:rsidR="00143D6B" w:rsidRPr="00517683" w:rsidRDefault="00143D6B" w:rsidP="004F0144">
      <w:pPr>
        <w:spacing w:after="0"/>
        <w:ind w:left="567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0E7B7643" w14:textId="77777777" w:rsidR="008F4053" w:rsidRPr="00517683" w:rsidRDefault="00CD3C92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1768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8F4053" w:rsidRPr="00517683">
        <w:rPr>
          <w:rFonts w:ascii="Times New Roman" w:hAnsi="Times New Roman" w:cs="Times New Roman"/>
          <w:sz w:val="18"/>
          <w:szCs w:val="18"/>
        </w:rPr>
        <w:t xml:space="preserve"> Устанавливается по соглашению сторон в Соглашении.</w:t>
      </w:r>
    </w:p>
    <w:p w14:paraId="31748F4E" w14:textId="77777777" w:rsidR="008F4053" w:rsidRPr="00517683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8" w:name="P989"/>
      <w:bookmarkEnd w:id="48"/>
      <w:r w:rsidRPr="0051768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F4053" w:rsidRPr="00517683">
        <w:rPr>
          <w:rFonts w:ascii="Times New Roman" w:hAnsi="Times New Roman" w:cs="Times New Roman"/>
          <w:sz w:val="18"/>
          <w:szCs w:val="18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="008F4053" w:rsidRPr="00517683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="008F4053" w:rsidRPr="00517683">
        <w:rPr>
          <w:rFonts w:ascii="Times New Roman" w:hAnsi="Times New Roman" w:cs="Times New Roman"/>
          <w:sz w:val="18"/>
          <w:szCs w:val="18"/>
        </w:rPr>
        <w:t xml:space="preserve">  таблицы приложения 1 к настоящей форме.</w:t>
      </w:r>
    </w:p>
    <w:p w14:paraId="12EC1CB5" w14:textId="7F7CBF68" w:rsidR="008F4053" w:rsidRPr="007D4CE2" w:rsidRDefault="00143D6B" w:rsidP="00517683">
      <w:pPr>
        <w:pStyle w:val="ConsPlusNormal"/>
        <w:ind w:left="567" w:firstLine="709"/>
        <w:jc w:val="both"/>
        <w:rPr>
          <w:rFonts w:ascii="Times New Roman" w:hAnsi="Times New Roman" w:cs="Times New Roman"/>
        </w:rPr>
      </w:pPr>
      <w:bookmarkStart w:id="49" w:name="P990"/>
      <w:bookmarkEnd w:id="49"/>
      <w:r w:rsidRPr="00517683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3</w:t>
      </w:r>
      <w:r w:rsidR="008F4053" w:rsidRPr="00517683">
        <w:rPr>
          <w:rFonts w:ascii="Times New Roman" w:hAnsi="Times New Roman" w:cs="Times New Roman"/>
          <w:sz w:val="18"/>
          <w:szCs w:val="18"/>
        </w:rPr>
        <w:t>Код бюджетной классификации расходов</w:t>
      </w:r>
      <w:r w:rsidRPr="00517683">
        <w:rPr>
          <w:rFonts w:ascii="Times New Roman" w:hAnsi="Times New Roman" w:cs="Times New Roman"/>
          <w:sz w:val="18"/>
          <w:szCs w:val="18"/>
        </w:rPr>
        <w:t>.</w:t>
      </w:r>
    </w:p>
    <w:sectPr w:rsidR="008F4053" w:rsidRPr="007D4CE2" w:rsidSect="00102598">
      <w:pgSz w:w="16838" w:h="11905" w:orient="landscape"/>
      <w:pgMar w:top="993" w:right="1134" w:bottom="850" w:left="1134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34098" w14:textId="77777777" w:rsidR="00B9633F" w:rsidRDefault="00B9633F" w:rsidP="00023260">
      <w:pPr>
        <w:spacing w:after="0" w:line="240" w:lineRule="auto"/>
      </w:pPr>
      <w:r>
        <w:separator/>
      </w:r>
    </w:p>
  </w:endnote>
  <w:endnote w:type="continuationSeparator" w:id="0">
    <w:p w14:paraId="45119C4A" w14:textId="77777777" w:rsidR="00B9633F" w:rsidRDefault="00B9633F" w:rsidP="000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A74C5" w14:textId="77777777" w:rsidR="000F712E" w:rsidRDefault="000F71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99ED" w14:textId="77777777" w:rsidR="000F712E" w:rsidRDefault="000F71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7237" w14:textId="77777777" w:rsidR="000F712E" w:rsidRDefault="000F71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DA48E" w14:textId="77777777" w:rsidR="00B9633F" w:rsidRDefault="00B9633F" w:rsidP="00023260">
      <w:pPr>
        <w:spacing w:after="0" w:line="240" w:lineRule="auto"/>
      </w:pPr>
      <w:r>
        <w:separator/>
      </w:r>
    </w:p>
  </w:footnote>
  <w:footnote w:type="continuationSeparator" w:id="0">
    <w:p w14:paraId="2942F2AC" w14:textId="77777777" w:rsidR="00B9633F" w:rsidRDefault="00B9633F" w:rsidP="000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B519" w14:textId="77777777" w:rsidR="000F712E" w:rsidRPr="00023260" w:rsidRDefault="000F712E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14:paraId="41764CA9" w14:textId="77777777" w:rsidR="000F712E" w:rsidRDefault="000F71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2C87" w14:textId="77777777" w:rsidR="000F712E" w:rsidRDefault="000F71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C40E" w14:textId="77777777" w:rsidR="000F712E" w:rsidRPr="00F70D3C" w:rsidRDefault="000F712E" w:rsidP="00F70D3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E39A" w14:textId="77777777" w:rsidR="000F712E" w:rsidRDefault="000F71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88"/>
    <w:rsid w:val="0001127F"/>
    <w:rsid w:val="00012ED0"/>
    <w:rsid w:val="0001543A"/>
    <w:rsid w:val="000179C8"/>
    <w:rsid w:val="00021157"/>
    <w:rsid w:val="00023260"/>
    <w:rsid w:val="0002597F"/>
    <w:rsid w:val="00043210"/>
    <w:rsid w:val="0006159D"/>
    <w:rsid w:val="00066E31"/>
    <w:rsid w:val="00071FAF"/>
    <w:rsid w:val="000733DE"/>
    <w:rsid w:val="00080847"/>
    <w:rsid w:val="00086530"/>
    <w:rsid w:val="00091000"/>
    <w:rsid w:val="0009654A"/>
    <w:rsid w:val="000A0550"/>
    <w:rsid w:val="000A786E"/>
    <w:rsid w:val="000C6428"/>
    <w:rsid w:val="000D28E7"/>
    <w:rsid w:val="000D4139"/>
    <w:rsid w:val="000D42EB"/>
    <w:rsid w:val="000E59D8"/>
    <w:rsid w:val="000E7D53"/>
    <w:rsid w:val="000F48E9"/>
    <w:rsid w:val="000F712E"/>
    <w:rsid w:val="001005D1"/>
    <w:rsid w:val="00102598"/>
    <w:rsid w:val="00107A8D"/>
    <w:rsid w:val="00114023"/>
    <w:rsid w:val="00114CF6"/>
    <w:rsid w:val="00120419"/>
    <w:rsid w:val="0013613C"/>
    <w:rsid w:val="001410C5"/>
    <w:rsid w:val="00143D6B"/>
    <w:rsid w:val="001502E3"/>
    <w:rsid w:val="00164444"/>
    <w:rsid w:val="0016558D"/>
    <w:rsid w:val="00170863"/>
    <w:rsid w:val="001B448F"/>
    <w:rsid w:val="001C41C2"/>
    <w:rsid w:val="001D0C34"/>
    <w:rsid w:val="001D304B"/>
    <w:rsid w:val="001D6F20"/>
    <w:rsid w:val="001E2FCA"/>
    <w:rsid w:val="001E3814"/>
    <w:rsid w:val="001E76E3"/>
    <w:rsid w:val="001F5218"/>
    <w:rsid w:val="00205A57"/>
    <w:rsid w:val="00212B7A"/>
    <w:rsid w:val="0022149E"/>
    <w:rsid w:val="00222A7B"/>
    <w:rsid w:val="00224501"/>
    <w:rsid w:val="00234ED7"/>
    <w:rsid w:val="00236FDB"/>
    <w:rsid w:val="002377E4"/>
    <w:rsid w:val="002477DF"/>
    <w:rsid w:val="00281A82"/>
    <w:rsid w:val="00283B74"/>
    <w:rsid w:val="002879D0"/>
    <w:rsid w:val="002A5B86"/>
    <w:rsid w:val="002A759C"/>
    <w:rsid w:val="002B5CAB"/>
    <w:rsid w:val="002C1489"/>
    <w:rsid w:val="002C4DCC"/>
    <w:rsid w:val="002D0805"/>
    <w:rsid w:val="002D0B24"/>
    <w:rsid w:val="002E5594"/>
    <w:rsid w:val="002E6396"/>
    <w:rsid w:val="002E70E1"/>
    <w:rsid w:val="002F0AC0"/>
    <w:rsid w:val="002F372B"/>
    <w:rsid w:val="002F4E21"/>
    <w:rsid w:val="003015D0"/>
    <w:rsid w:val="00304518"/>
    <w:rsid w:val="003141E0"/>
    <w:rsid w:val="003309B0"/>
    <w:rsid w:val="003354DA"/>
    <w:rsid w:val="0034750F"/>
    <w:rsid w:val="00362046"/>
    <w:rsid w:val="0036212E"/>
    <w:rsid w:val="00363157"/>
    <w:rsid w:val="00366F32"/>
    <w:rsid w:val="00383300"/>
    <w:rsid w:val="003834FF"/>
    <w:rsid w:val="0039713B"/>
    <w:rsid w:val="003A2932"/>
    <w:rsid w:val="003C03C5"/>
    <w:rsid w:val="003C5D37"/>
    <w:rsid w:val="003C61EA"/>
    <w:rsid w:val="003D42E7"/>
    <w:rsid w:val="003E21E9"/>
    <w:rsid w:val="003E4BC3"/>
    <w:rsid w:val="004011AA"/>
    <w:rsid w:val="004014A2"/>
    <w:rsid w:val="00404655"/>
    <w:rsid w:val="00411B5E"/>
    <w:rsid w:val="004124E8"/>
    <w:rsid w:val="00416CD1"/>
    <w:rsid w:val="0042015A"/>
    <w:rsid w:val="0042065B"/>
    <w:rsid w:val="004234AE"/>
    <w:rsid w:val="00423A24"/>
    <w:rsid w:val="0042436B"/>
    <w:rsid w:val="00424DBB"/>
    <w:rsid w:val="00440C55"/>
    <w:rsid w:val="00466AC1"/>
    <w:rsid w:val="004670ED"/>
    <w:rsid w:val="00471E2D"/>
    <w:rsid w:val="004733F3"/>
    <w:rsid w:val="004736BC"/>
    <w:rsid w:val="00474C50"/>
    <w:rsid w:val="00475045"/>
    <w:rsid w:val="00485D09"/>
    <w:rsid w:val="004873AF"/>
    <w:rsid w:val="00490616"/>
    <w:rsid w:val="00492A53"/>
    <w:rsid w:val="004A4DB7"/>
    <w:rsid w:val="004B1D07"/>
    <w:rsid w:val="004C19EB"/>
    <w:rsid w:val="004C515B"/>
    <w:rsid w:val="004D0280"/>
    <w:rsid w:val="004E6034"/>
    <w:rsid w:val="004F0144"/>
    <w:rsid w:val="004F4E2F"/>
    <w:rsid w:val="00506C0C"/>
    <w:rsid w:val="00515946"/>
    <w:rsid w:val="00517683"/>
    <w:rsid w:val="00523289"/>
    <w:rsid w:val="00526CAF"/>
    <w:rsid w:val="005452F2"/>
    <w:rsid w:val="0054705F"/>
    <w:rsid w:val="00556A00"/>
    <w:rsid w:val="00563252"/>
    <w:rsid w:val="005632D7"/>
    <w:rsid w:val="00563CAB"/>
    <w:rsid w:val="00571389"/>
    <w:rsid w:val="005740C8"/>
    <w:rsid w:val="0058567C"/>
    <w:rsid w:val="00595FC9"/>
    <w:rsid w:val="005A53EE"/>
    <w:rsid w:val="005A78D2"/>
    <w:rsid w:val="005B33EA"/>
    <w:rsid w:val="005D25B3"/>
    <w:rsid w:val="005E74A8"/>
    <w:rsid w:val="005F0D12"/>
    <w:rsid w:val="005F67C9"/>
    <w:rsid w:val="0060441F"/>
    <w:rsid w:val="00621477"/>
    <w:rsid w:val="0063181B"/>
    <w:rsid w:val="00641559"/>
    <w:rsid w:val="00651B6B"/>
    <w:rsid w:val="00657F74"/>
    <w:rsid w:val="006830F9"/>
    <w:rsid w:val="006949A8"/>
    <w:rsid w:val="00696E65"/>
    <w:rsid w:val="006A0372"/>
    <w:rsid w:val="006A57D1"/>
    <w:rsid w:val="006B25D2"/>
    <w:rsid w:val="006F38EE"/>
    <w:rsid w:val="0071288C"/>
    <w:rsid w:val="00716977"/>
    <w:rsid w:val="00717C88"/>
    <w:rsid w:val="0072369B"/>
    <w:rsid w:val="0072476E"/>
    <w:rsid w:val="007256D6"/>
    <w:rsid w:val="0072731D"/>
    <w:rsid w:val="0073666A"/>
    <w:rsid w:val="0074698D"/>
    <w:rsid w:val="00746FBC"/>
    <w:rsid w:val="007573C9"/>
    <w:rsid w:val="00773CE9"/>
    <w:rsid w:val="00785E0B"/>
    <w:rsid w:val="007A1C63"/>
    <w:rsid w:val="007A24B5"/>
    <w:rsid w:val="007A598D"/>
    <w:rsid w:val="007B3239"/>
    <w:rsid w:val="007C317C"/>
    <w:rsid w:val="007D4CE2"/>
    <w:rsid w:val="007E20B4"/>
    <w:rsid w:val="007F5A02"/>
    <w:rsid w:val="008049E7"/>
    <w:rsid w:val="00806300"/>
    <w:rsid w:val="00812E16"/>
    <w:rsid w:val="0081566C"/>
    <w:rsid w:val="0082028D"/>
    <w:rsid w:val="00821F1E"/>
    <w:rsid w:val="00827A85"/>
    <w:rsid w:val="008303C8"/>
    <w:rsid w:val="008307EC"/>
    <w:rsid w:val="008311B3"/>
    <w:rsid w:val="00841F81"/>
    <w:rsid w:val="00843F9B"/>
    <w:rsid w:val="0084768E"/>
    <w:rsid w:val="00857F21"/>
    <w:rsid w:val="008710C1"/>
    <w:rsid w:val="00874202"/>
    <w:rsid w:val="00877CAF"/>
    <w:rsid w:val="0088015C"/>
    <w:rsid w:val="00890549"/>
    <w:rsid w:val="008A1DF1"/>
    <w:rsid w:val="008A58E0"/>
    <w:rsid w:val="008B5CB9"/>
    <w:rsid w:val="008C0BEB"/>
    <w:rsid w:val="008C1B29"/>
    <w:rsid w:val="008C251F"/>
    <w:rsid w:val="008C4BBA"/>
    <w:rsid w:val="008C5D83"/>
    <w:rsid w:val="008E6C99"/>
    <w:rsid w:val="008F393A"/>
    <w:rsid w:val="008F4053"/>
    <w:rsid w:val="00906E96"/>
    <w:rsid w:val="0091044D"/>
    <w:rsid w:val="009110A1"/>
    <w:rsid w:val="009318E8"/>
    <w:rsid w:val="00931A8B"/>
    <w:rsid w:val="00933F72"/>
    <w:rsid w:val="00940A5B"/>
    <w:rsid w:val="00946E2C"/>
    <w:rsid w:val="00950960"/>
    <w:rsid w:val="00954028"/>
    <w:rsid w:val="009557D6"/>
    <w:rsid w:val="009775EA"/>
    <w:rsid w:val="0098180E"/>
    <w:rsid w:val="009A6350"/>
    <w:rsid w:val="009B6537"/>
    <w:rsid w:val="009C546D"/>
    <w:rsid w:val="009C66B2"/>
    <w:rsid w:val="009D2A45"/>
    <w:rsid w:val="009F1019"/>
    <w:rsid w:val="009F10E6"/>
    <w:rsid w:val="009F6248"/>
    <w:rsid w:val="009F77AC"/>
    <w:rsid w:val="009F7BD0"/>
    <w:rsid w:val="00A06988"/>
    <w:rsid w:val="00A1098C"/>
    <w:rsid w:val="00A310F1"/>
    <w:rsid w:val="00A46B6F"/>
    <w:rsid w:val="00A51D1A"/>
    <w:rsid w:val="00A6114D"/>
    <w:rsid w:val="00A74C58"/>
    <w:rsid w:val="00A75612"/>
    <w:rsid w:val="00A76AA7"/>
    <w:rsid w:val="00A81B4F"/>
    <w:rsid w:val="00A82435"/>
    <w:rsid w:val="00A95364"/>
    <w:rsid w:val="00A973D5"/>
    <w:rsid w:val="00AA5ED9"/>
    <w:rsid w:val="00AB2933"/>
    <w:rsid w:val="00AB6E57"/>
    <w:rsid w:val="00AB78DA"/>
    <w:rsid w:val="00AC2B88"/>
    <w:rsid w:val="00AE1570"/>
    <w:rsid w:val="00AF3F93"/>
    <w:rsid w:val="00AF5422"/>
    <w:rsid w:val="00B00AA5"/>
    <w:rsid w:val="00B010C3"/>
    <w:rsid w:val="00B2359C"/>
    <w:rsid w:val="00B31602"/>
    <w:rsid w:val="00B3549B"/>
    <w:rsid w:val="00B35676"/>
    <w:rsid w:val="00B37BF3"/>
    <w:rsid w:val="00B6278E"/>
    <w:rsid w:val="00B72E85"/>
    <w:rsid w:val="00B73DDA"/>
    <w:rsid w:val="00B73E4D"/>
    <w:rsid w:val="00B754DC"/>
    <w:rsid w:val="00B9633F"/>
    <w:rsid w:val="00BA4DC7"/>
    <w:rsid w:val="00BA74B1"/>
    <w:rsid w:val="00BA7850"/>
    <w:rsid w:val="00BD1F04"/>
    <w:rsid w:val="00BE1126"/>
    <w:rsid w:val="00BF5505"/>
    <w:rsid w:val="00C00E04"/>
    <w:rsid w:val="00C056D4"/>
    <w:rsid w:val="00C0725B"/>
    <w:rsid w:val="00C15A97"/>
    <w:rsid w:val="00C17181"/>
    <w:rsid w:val="00C17517"/>
    <w:rsid w:val="00C30804"/>
    <w:rsid w:val="00C320C4"/>
    <w:rsid w:val="00C406D5"/>
    <w:rsid w:val="00C43A74"/>
    <w:rsid w:val="00C52918"/>
    <w:rsid w:val="00C54665"/>
    <w:rsid w:val="00C6664C"/>
    <w:rsid w:val="00C67DF8"/>
    <w:rsid w:val="00C743AB"/>
    <w:rsid w:val="00C9193C"/>
    <w:rsid w:val="00C9239E"/>
    <w:rsid w:val="00C93104"/>
    <w:rsid w:val="00CA2D1D"/>
    <w:rsid w:val="00CA7C27"/>
    <w:rsid w:val="00CB5050"/>
    <w:rsid w:val="00CB6F4E"/>
    <w:rsid w:val="00CB7019"/>
    <w:rsid w:val="00CC4020"/>
    <w:rsid w:val="00CC5A1C"/>
    <w:rsid w:val="00CC74AC"/>
    <w:rsid w:val="00CD39A9"/>
    <w:rsid w:val="00CD3C92"/>
    <w:rsid w:val="00CE08CC"/>
    <w:rsid w:val="00CE5405"/>
    <w:rsid w:val="00CE7C44"/>
    <w:rsid w:val="00D172AB"/>
    <w:rsid w:val="00D21EBD"/>
    <w:rsid w:val="00D22798"/>
    <w:rsid w:val="00D5354D"/>
    <w:rsid w:val="00D7783B"/>
    <w:rsid w:val="00D84C84"/>
    <w:rsid w:val="00DB2BFE"/>
    <w:rsid w:val="00DB35E8"/>
    <w:rsid w:val="00DC3E5E"/>
    <w:rsid w:val="00DD54B2"/>
    <w:rsid w:val="00DD607C"/>
    <w:rsid w:val="00DD7192"/>
    <w:rsid w:val="00DD71C6"/>
    <w:rsid w:val="00DE4436"/>
    <w:rsid w:val="00DF5976"/>
    <w:rsid w:val="00E0239F"/>
    <w:rsid w:val="00E17B11"/>
    <w:rsid w:val="00E245F6"/>
    <w:rsid w:val="00E3332E"/>
    <w:rsid w:val="00E35055"/>
    <w:rsid w:val="00E40060"/>
    <w:rsid w:val="00E471E4"/>
    <w:rsid w:val="00E51D12"/>
    <w:rsid w:val="00E52469"/>
    <w:rsid w:val="00E540CA"/>
    <w:rsid w:val="00E715CA"/>
    <w:rsid w:val="00E74FB3"/>
    <w:rsid w:val="00E76327"/>
    <w:rsid w:val="00E76818"/>
    <w:rsid w:val="00EA0710"/>
    <w:rsid w:val="00EB6ADF"/>
    <w:rsid w:val="00EC0DCE"/>
    <w:rsid w:val="00EC5076"/>
    <w:rsid w:val="00ED0ACF"/>
    <w:rsid w:val="00ED2389"/>
    <w:rsid w:val="00EE2E04"/>
    <w:rsid w:val="00EE5389"/>
    <w:rsid w:val="00EF1E6E"/>
    <w:rsid w:val="00F030EA"/>
    <w:rsid w:val="00F155A6"/>
    <w:rsid w:val="00F2200A"/>
    <w:rsid w:val="00F401D6"/>
    <w:rsid w:val="00F4237B"/>
    <w:rsid w:val="00F43119"/>
    <w:rsid w:val="00F60FC2"/>
    <w:rsid w:val="00F66758"/>
    <w:rsid w:val="00F66BCB"/>
    <w:rsid w:val="00F70D3C"/>
    <w:rsid w:val="00F71CB7"/>
    <w:rsid w:val="00F72274"/>
    <w:rsid w:val="00F757FD"/>
    <w:rsid w:val="00F77F86"/>
    <w:rsid w:val="00F8004A"/>
    <w:rsid w:val="00F94EF1"/>
    <w:rsid w:val="00F97B8E"/>
    <w:rsid w:val="00F97E38"/>
    <w:rsid w:val="00F97EB3"/>
    <w:rsid w:val="00FA7183"/>
    <w:rsid w:val="00FA7418"/>
    <w:rsid w:val="00FB2785"/>
    <w:rsid w:val="00FB5F0D"/>
    <w:rsid w:val="00FB6FF2"/>
    <w:rsid w:val="00FC3061"/>
    <w:rsid w:val="00FC7C18"/>
    <w:rsid w:val="00FD5790"/>
    <w:rsid w:val="00FD786C"/>
    <w:rsid w:val="00FE14A2"/>
    <w:rsid w:val="00FE1C06"/>
    <w:rsid w:val="00FE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5A02"/>
    <w:rPr>
      <w:color w:val="605E5C"/>
      <w:shd w:val="clear" w:color="auto" w:fill="E1DFDD"/>
    </w:rPr>
  </w:style>
  <w:style w:type="character" w:customStyle="1" w:styleId="s10">
    <w:name w:val="s_10"/>
    <w:basedOn w:val="a0"/>
    <w:rsid w:val="002F4E21"/>
  </w:style>
  <w:style w:type="paragraph" w:customStyle="1" w:styleId="ae">
    <w:name w:val="Комментарий"/>
    <w:basedOn w:val="a"/>
    <w:next w:val="a"/>
    <w:uiPriority w:val="99"/>
    <w:rsid w:val="000615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5A02"/>
    <w:rPr>
      <w:color w:val="605E5C"/>
      <w:shd w:val="clear" w:color="auto" w:fill="E1DFDD"/>
    </w:rPr>
  </w:style>
  <w:style w:type="character" w:customStyle="1" w:styleId="s10">
    <w:name w:val="s_10"/>
    <w:basedOn w:val="a0"/>
    <w:rsid w:val="002F4E21"/>
  </w:style>
  <w:style w:type="paragraph" w:customStyle="1" w:styleId="ae">
    <w:name w:val="Комментарий"/>
    <w:basedOn w:val="a"/>
    <w:next w:val="a"/>
    <w:uiPriority w:val="99"/>
    <w:rsid w:val="000615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962CB5118697377AFF2D1A8CE56B9CA0AC3694D53501A69984599D68DF552C09A58AF7105941F81C50513FD5B8r8N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74962CB5118697377AFF2D1A8CE56B9CA0AF3391D13F01A69984599D68DF552C09A58AF7105941F81C50513FD5B8r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uzaevka-rm.ru" TargetMode="External"/><Relationship Id="rId19" Type="http://schemas.openxmlformats.org/officeDocument/2006/relationships/hyperlink" Target="consultantplus://offline/ref=74962CB5118697377AFF2D1A8CE56B9CA0AF3391D13F01A69984599D68DF552C09A58AF7105941F81C50513FD5B8r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8337-BDD7-40D8-A15B-F4103D1D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Е.</dc:creator>
  <cp:lastModifiedBy>Надежда Сергеевна Канаева</cp:lastModifiedBy>
  <cp:revision>31</cp:revision>
  <cp:lastPrinted>2021-06-21T07:55:00Z</cp:lastPrinted>
  <dcterms:created xsi:type="dcterms:W3CDTF">2021-06-15T10:42:00Z</dcterms:created>
  <dcterms:modified xsi:type="dcterms:W3CDTF">2021-06-22T12:21:00Z</dcterms:modified>
</cp:coreProperties>
</file>